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1209B" w14:textId="7ED8D889" w:rsidR="00FE4BDA" w:rsidRDefault="0048031B" w:rsidP="005727EC">
      <w:pPr>
        <w:widowControl w:val="0"/>
        <w:tabs>
          <w:tab w:val="left" w:pos="14742"/>
        </w:tabs>
        <w:autoSpaceDE w:val="0"/>
        <w:autoSpaceDN w:val="0"/>
        <w:adjustRightInd w:val="0"/>
        <w:ind w:right="-425"/>
        <w:jc w:val="right"/>
        <w:rPr>
          <w:bCs/>
          <w:color w:val="000000"/>
          <w:szCs w:val="22"/>
          <w:u w:val="single"/>
          <w:lang w:val="en-GB" w:eastAsia="ja-JP"/>
        </w:rPr>
      </w:pPr>
      <w:r w:rsidRPr="00DB191C">
        <w:rPr>
          <w:bCs/>
          <w:color w:val="000000"/>
          <w:szCs w:val="22"/>
          <w:u w:val="single"/>
          <w:lang w:val="en-GB" w:eastAsia="ja-JP"/>
        </w:rPr>
        <w:t>TA</w:t>
      </w:r>
      <w:r w:rsidR="00855CF3" w:rsidRPr="00DB191C">
        <w:rPr>
          <w:bCs/>
          <w:color w:val="000000"/>
          <w:szCs w:val="22"/>
          <w:u w:val="single"/>
          <w:lang w:val="en-GB" w:eastAsia="ja-JP"/>
        </w:rPr>
        <w:t>-</w:t>
      </w:r>
      <w:r w:rsidR="00B2145D">
        <w:rPr>
          <w:bCs/>
          <w:color w:val="000000"/>
          <w:szCs w:val="22"/>
          <w:u w:val="single"/>
          <w:lang w:val="en-GB" w:eastAsia="ja-JP"/>
        </w:rPr>
        <w:t>2</w:t>
      </w:r>
      <w:r w:rsidR="00F40D96">
        <w:rPr>
          <w:bCs/>
          <w:color w:val="000000"/>
          <w:szCs w:val="22"/>
          <w:u w:val="single"/>
          <w:lang w:val="en-GB" w:eastAsia="ja-JP"/>
        </w:rPr>
        <w:t>8-1</w:t>
      </w:r>
    </w:p>
    <w:p w14:paraId="48612E57" w14:textId="120F603F" w:rsidR="003F6C0D" w:rsidRPr="00DB191C" w:rsidRDefault="003F6C0D" w:rsidP="005727EC">
      <w:pPr>
        <w:widowControl w:val="0"/>
        <w:tabs>
          <w:tab w:val="left" w:pos="14742"/>
        </w:tabs>
        <w:autoSpaceDE w:val="0"/>
        <w:autoSpaceDN w:val="0"/>
        <w:adjustRightInd w:val="0"/>
        <w:ind w:right="-425"/>
        <w:jc w:val="right"/>
        <w:rPr>
          <w:bCs/>
          <w:color w:val="000000"/>
          <w:szCs w:val="22"/>
          <w:lang w:val="en-GB" w:eastAsia="ja-JP"/>
        </w:rPr>
      </w:pPr>
      <w:r w:rsidRPr="00DB191C">
        <w:rPr>
          <w:bCs/>
          <w:color w:val="000000"/>
          <w:szCs w:val="22"/>
          <w:lang w:val="en-GB" w:eastAsia="ja-JP"/>
        </w:rPr>
        <w:t>(</w:t>
      </w:r>
      <w:r w:rsidR="00B2145D">
        <w:rPr>
          <w:bCs/>
          <w:color w:val="000000"/>
          <w:szCs w:val="22"/>
          <w:lang w:val="en-GB" w:eastAsia="ja-JP"/>
        </w:rPr>
        <w:t>2</w:t>
      </w:r>
      <w:r w:rsidR="00F40D96">
        <w:rPr>
          <w:bCs/>
          <w:color w:val="000000"/>
          <w:szCs w:val="22"/>
          <w:lang w:val="en-GB" w:eastAsia="ja-JP"/>
        </w:rPr>
        <w:t>8</w:t>
      </w:r>
      <w:r w:rsidR="005510DA" w:rsidRPr="005510DA">
        <w:rPr>
          <w:bCs/>
          <w:color w:val="000000"/>
          <w:szCs w:val="22"/>
          <w:vertAlign w:val="superscript"/>
          <w:lang w:val="en-GB" w:eastAsia="ja-JP"/>
        </w:rPr>
        <w:t>th</w:t>
      </w:r>
      <w:r w:rsidR="005510DA">
        <w:rPr>
          <w:bCs/>
          <w:color w:val="000000"/>
          <w:szCs w:val="22"/>
          <w:lang w:val="en-GB" w:eastAsia="ja-JP"/>
        </w:rPr>
        <w:t xml:space="preserve"> </w:t>
      </w:r>
      <w:r w:rsidR="006009FD">
        <w:rPr>
          <w:bCs/>
          <w:color w:val="000000"/>
          <w:szCs w:val="22"/>
          <w:lang w:val="en-GB" w:eastAsia="ja-JP"/>
        </w:rPr>
        <w:t xml:space="preserve"> </w:t>
      </w:r>
      <w:r w:rsidRPr="00DB191C">
        <w:rPr>
          <w:bCs/>
          <w:color w:val="000000"/>
          <w:szCs w:val="22"/>
          <w:lang w:val="en-GB" w:eastAsia="ja-JP"/>
        </w:rPr>
        <w:t>session of the GRB</w:t>
      </w:r>
      <w:r w:rsidR="00855CF3" w:rsidRPr="00DB191C">
        <w:rPr>
          <w:bCs/>
          <w:color w:val="000000"/>
          <w:szCs w:val="22"/>
          <w:lang w:val="en-GB" w:eastAsia="ja-JP"/>
        </w:rPr>
        <w:t>P</w:t>
      </w:r>
      <w:r w:rsidR="00A36122" w:rsidRPr="00DB191C">
        <w:rPr>
          <w:bCs/>
          <w:color w:val="000000"/>
          <w:szCs w:val="22"/>
          <w:lang w:val="en-GB" w:eastAsia="ja-JP"/>
        </w:rPr>
        <w:t>/GRPE</w:t>
      </w:r>
      <w:r w:rsidRPr="00DB191C">
        <w:rPr>
          <w:bCs/>
          <w:color w:val="000000"/>
          <w:szCs w:val="22"/>
          <w:lang w:val="en-GB" w:eastAsia="ja-JP"/>
        </w:rPr>
        <w:t xml:space="preserve"> </w:t>
      </w:r>
      <w:r w:rsidR="0048031B" w:rsidRPr="00DB191C">
        <w:rPr>
          <w:bCs/>
          <w:color w:val="000000"/>
          <w:szCs w:val="22"/>
          <w:lang w:val="en-GB" w:eastAsia="ja-JP"/>
        </w:rPr>
        <w:t>Task Force on Tyre Abrasion</w:t>
      </w:r>
      <w:r w:rsidR="00C41C38" w:rsidRPr="00DB191C">
        <w:rPr>
          <w:bCs/>
          <w:color w:val="000000"/>
          <w:szCs w:val="22"/>
          <w:lang w:val="en-GB" w:eastAsia="ja-JP"/>
        </w:rPr>
        <w:t xml:space="preserve"> (</w:t>
      </w:r>
      <w:r w:rsidR="009844DA" w:rsidRPr="00DB191C">
        <w:rPr>
          <w:bCs/>
          <w:color w:val="000000"/>
          <w:szCs w:val="22"/>
          <w:lang w:val="en-GB" w:eastAsia="ja-JP"/>
        </w:rPr>
        <w:t>TFTA</w:t>
      </w:r>
      <w:r w:rsidR="00C41C38" w:rsidRPr="00DB191C">
        <w:rPr>
          <w:bCs/>
          <w:color w:val="000000"/>
          <w:szCs w:val="22"/>
          <w:lang w:val="en-GB" w:eastAsia="ja-JP"/>
        </w:rPr>
        <w:t xml:space="preserve">), </w:t>
      </w:r>
      <w:bookmarkStart w:id="0" w:name="_Hlk124154577"/>
      <w:r w:rsidR="00F40D96">
        <w:rPr>
          <w:bCs/>
          <w:color w:val="000000"/>
          <w:szCs w:val="22"/>
          <w:lang w:val="en-GB" w:eastAsia="ja-JP"/>
        </w:rPr>
        <w:t>December 17</w:t>
      </w:r>
      <w:r w:rsidR="005510DA" w:rsidRPr="005510DA">
        <w:rPr>
          <w:bCs/>
          <w:color w:val="000000"/>
          <w:szCs w:val="22"/>
          <w:vertAlign w:val="superscript"/>
          <w:lang w:val="en-GB" w:eastAsia="ja-JP"/>
        </w:rPr>
        <w:t>th</w:t>
      </w:r>
      <w:r w:rsidR="005510DA">
        <w:rPr>
          <w:bCs/>
          <w:color w:val="000000"/>
          <w:szCs w:val="22"/>
          <w:lang w:val="en-GB" w:eastAsia="ja-JP"/>
        </w:rPr>
        <w:t xml:space="preserve"> </w:t>
      </w:r>
      <w:r w:rsidR="00453882">
        <w:rPr>
          <w:bCs/>
          <w:color w:val="000000"/>
          <w:szCs w:val="22"/>
          <w:lang w:val="en-GB" w:eastAsia="ja-JP"/>
        </w:rPr>
        <w:t>,</w:t>
      </w:r>
      <w:r w:rsidR="00881693" w:rsidRPr="00DB191C">
        <w:rPr>
          <w:bCs/>
          <w:color w:val="000000"/>
          <w:szCs w:val="22"/>
          <w:lang w:val="en-GB" w:eastAsia="ja-JP"/>
        </w:rPr>
        <w:t xml:space="preserve"> 202</w:t>
      </w:r>
      <w:bookmarkEnd w:id="0"/>
      <w:r w:rsidR="00B2145D">
        <w:rPr>
          <w:bCs/>
          <w:color w:val="000000"/>
          <w:szCs w:val="22"/>
          <w:lang w:val="en-GB" w:eastAsia="ja-JP"/>
        </w:rPr>
        <w:t>4</w:t>
      </w:r>
      <w:r w:rsidRPr="00DB191C">
        <w:rPr>
          <w:bCs/>
          <w:color w:val="000000"/>
          <w:szCs w:val="22"/>
          <w:lang w:val="en-GB" w:eastAsia="ja-JP"/>
        </w:rPr>
        <w:t>)</w:t>
      </w:r>
    </w:p>
    <w:p w14:paraId="533BA8E1" w14:textId="77777777" w:rsidR="003F6C0D" w:rsidRPr="00DB191C" w:rsidRDefault="003F6C0D" w:rsidP="005727EC">
      <w:pPr>
        <w:widowControl w:val="0"/>
        <w:tabs>
          <w:tab w:val="left" w:pos="14742"/>
        </w:tabs>
        <w:autoSpaceDE w:val="0"/>
        <w:autoSpaceDN w:val="0"/>
        <w:adjustRightInd w:val="0"/>
        <w:ind w:right="-425"/>
        <w:rPr>
          <w:b/>
          <w:bCs/>
          <w:color w:val="000000"/>
          <w:sz w:val="28"/>
          <w:szCs w:val="22"/>
          <w:lang w:val="en-GB" w:eastAsia="ja-JP"/>
        </w:rPr>
      </w:pPr>
    </w:p>
    <w:p w14:paraId="32CAA172" w14:textId="77777777" w:rsidR="003F6C0D" w:rsidRPr="00DB191C" w:rsidRDefault="003F6C0D" w:rsidP="005727EC">
      <w:pPr>
        <w:tabs>
          <w:tab w:val="left" w:pos="14742"/>
        </w:tabs>
        <w:ind w:right="-425"/>
        <w:rPr>
          <w:rFonts w:ascii="Arial" w:hAnsi="Arial"/>
          <w:b/>
          <w:sz w:val="22"/>
          <w:lang w:val="en-GB"/>
        </w:rPr>
      </w:pPr>
      <w:r w:rsidRPr="00DB191C">
        <w:rPr>
          <w:rFonts w:ascii="Arial" w:hAnsi="Arial"/>
          <w:b/>
          <w:sz w:val="22"/>
          <w:lang w:val="en-GB"/>
        </w:rPr>
        <w:t>ECONOMIC COMMISSION FOR EUROPE</w:t>
      </w:r>
    </w:p>
    <w:p w14:paraId="22A066DC" w14:textId="77777777" w:rsidR="003F6C0D" w:rsidRPr="00DB191C" w:rsidRDefault="003F6C0D" w:rsidP="005727EC">
      <w:pPr>
        <w:tabs>
          <w:tab w:val="left" w:pos="14742"/>
        </w:tabs>
        <w:ind w:right="-425"/>
        <w:rPr>
          <w:rFonts w:ascii="Arial" w:hAnsi="Arial"/>
          <w:sz w:val="22"/>
          <w:lang w:val="en-GB"/>
        </w:rPr>
      </w:pPr>
      <w:r w:rsidRPr="00DB191C">
        <w:rPr>
          <w:rFonts w:ascii="Arial" w:hAnsi="Arial"/>
          <w:sz w:val="22"/>
          <w:lang w:val="en-GB"/>
        </w:rPr>
        <w:t>INLAND TRANSPORT COMMITTEE</w:t>
      </w:r>
    </w:p>
    <w:p w14:paraId="7E96D498" w14:textId="77777777" w:rsidR="003F6C0D" w:rsidRPr="00DB191C" w:rsidRDefault="003F6C0D" w:rsidP="005727EC">
      <w:pPr>
        <w:tabs>
          <w:tab w:val="left" w:pos="14742"/>
        </w:tabs>
        <w:ind w:right="-425"/>
        <w:rPr>
          <w:rFonts w:ascii="Arial" w:hAnsi="Arial"/>
          <w:sz w:val="22"/>
          <w:u w:val="single"/>
          <w:lang w:val="en-GB"/>
        </w:rPr>
      </w:pPr>
      <w:r w:rsidRPr="00DB191C">
        <w:rPr>
          <w:rFonts w:ascii="Arial" w:hAnsi="Arial"/>
          <w:sz w:val="22"/>
          <w:u w:val="single"/>
          <w:lang w:val="en-GB"/>
        </w:rPr>
        <w:t>World Forum for Harmonization of Vehicle Regulations (WP.29)</w:t>
      </w:r>
    </w:p>
    <w:p w14:paraId="7B66C0C7" w14:textId="475A8C5C" w:rsidR="003F6C0D" w:rsidRPr="00DB191C" w:rsidRDefault="003F6C0D" w:rsidP="005727EC">
      <w:pPr>
        <w:tabs>
          <w:tab w:val="left" w:pos="14742"/>
        </w:tabs>
        <w:ind w:right="-425"/>
        <w:rPr>
          <w:rFonts w:ascii="Arial" w:hAnsi="Arial"/>
          <w:sz w:val="22"/>
          <w:u w:val="single"/>
          <w:lang w:val="en-GB"/>
        </w:rPr>
      </w:pPr>
      <w:r w:rsidRPr="00DB191C">
        <w:rPr>
          <w:rFonts w:ascii="Arial" w:hAnsi="Arial"/>
          <w:sz w:val="22"/>
          <w:u w:val="single"/>
          <w:lang w:val="en-GB"/>
        </w:rPr>
        <w:t>Working Party on Noise (GRB</w:t>
      </w:r>
      <w:r w:rsidR="00B97262" w:rsidRPr="00DB191C">
        <w:rPr>
          <w:rFonts w:ascii="Arial" w:hAnsi="Arial"/>
          <w:sz w:val="22"/>
          <w:u w:val="single"/>
          <w:lang w:val="en-GB"/>
        </w:rPr>
        <w:t>P</w:t>
      </w:r>
      <w:r w:rsidRPr="00DB191C">
        <w:rPr>
          <w:rFonts w:ascii="Arial" w:hAnsi="Arial"/>
          <w:sz w:val="22"/>
          <w:u w:val="single"/>
          <w:lang w:val="en-GB"/>
        </w:rPr>
        <w:t>)</w:t>
      </w:r>
      <w:r w:rsidR="00A36122" w:rsidRPr="00DB191C">
        <w:rPr>
          <w:rFonts w:ascii="Arial" w:hAnsi="Arial" w:cs="Arial"/>
          <w:b/>
          <w:bCs/>
          <w:u w:val="single"/>
          <w:lang w:val="en-GB"/>
        </w:rPr>
        <w:t xml:space="preserve"> / </w:t>
      </w:r>
      <w:r w:rsidR="00A36122" w:rsidRPr="00DB191C">
        <w:rPr>
          <w:rFonts w:ascii="Arial" w:hAnsi="Arial"/>
          <w:sz w:val="22"/>
          <w:u w:val="single"/>
          <w:lang w:val="en-GB"/>
        </w:rPr>
        <w:t>Working Party on Pollution and Energy (GRPE)</w:t>
      </w:r>
    </w:p>
    <w:p w14:paraId="2FFE9259" w14:textId="2D864FB4" w:rsidR="003F6C0D" w:rsidRPr="00DB191C" w:rsidRDefault="009844DA" w:rsidP="005727EC">
      <w:pPr>
        <w:widowControl w:val="0"/>
        <w:tabs>
          <w:tab w:val="left" w:pos="14742"/>
        </w:tabs>
        <w:autoSpaceDE w:val="0"/>
        <w:autoSpaceDN w:val="0"/>
        <w:adjustRightInd w:val="0"/>
        <w:ind w:right="-425"/>
        <w:rPr>
          <w:rFonts w:ascii="Arial" w:hAnsi="Arial"/>
          <w:sz w:val="22"/>
          <w:szCs w:val="18"/>
          <w:u w:val="single"/>
          <w:lang w:val="en-GB"/>
        </w:rPr>
      </w:pPr>
      <w:r w:rsidRPr="00DB191C">
        <w:rPr>
          <w:rFonts w:ascii="Arial" w:hAnsi="Arial"/>
          <w:sz w:val="22"/>
          <w:szCs w:val="18"/>
          <w:u w:val="single"/>
          <w:lang w:val="en-GB"/>
        </w:rPr>
        <w:t>Task Force on Tyre Abrasion</w:t>
      </w:r>
      <w:r w:rsidR="00B17440" w:rsidRPr="00DB191C">
        <w:rPr>
          <w:rFonts w:ascii="Arial" w:hAnsi="Arial"/>
          <w:sz w:val="22"/>
          <w:szCs w:val="18"/>
          <w:u w:val="single"/>
          <w:lang w:val="en-GB"/>
        </w:rPr>
        <w:t xml:space="preserve"> </w:t>
      </w:r>
      <w:r w:rsidR="00855CF3" w:rsidRPr="00DB191C">
        <w:rPr>
          <w:rFonts w:ascii="Arial" w:hAnsi="Arial"/>
          <w:sz w:val="22"/>
          <w:szCs w:val="18"/>
          <w:u w:val="single"/>
          <w:lang w:val="en-GB"/>
        </w:rPr>
        <w:t>(</w:t>
      </w:r>
      <w:r w:rsidR="00B17440" w:rsidRPr="00DB191C">
        <w:rPr>
          <w:rFonts w:ascii="Arial" w:hAnsi="Arial"/>
          <w:sz w:val="22"/>
          <w:szCs w:val="18"/>
          <w:u w:val="single"/>
          <w:lang w:val="en-GB"/>
        </w:rPr>
        <w:t>TFTA</w:t>
      </w:r>
      <w:r w:rsidR="00855CF3" w:rsidRPr="00DB191C">
        <w:rPr>
          <w:rFonts w:ascii="Arial" w:hAnsi="Arial"/>
          <w:sz w:val="22"/>
          <w:szCs w:val="18"/>
          <w:u w:val="single"/>
          <w:lang w:val="en-GB"/>
        </w:rPr>
        <w:t xml:space="preserve">), </w:t>
      </w:r>
      <w:r w:rsidR="00F40D96">
        <w:rPr>
          <w:rFonts w:ascii="Arial" w:hAnsi="Arial"/>
          <w:sz w:val="22"/>
          <w:szCs w:val="18"/>
          <w:u w:val="single"/>
          <w:lang w:val="en-GB"/>
        </w:rPr>
        <w:t>December 17</w:t>
      </w:r>
      <w:r w:rsidR="00CE2F3F" w:rsidRPr="00CE2F3F">
        <w:rPr>
          <w:rFonts w:ascii="Arial" w:hAnsi="Arial"/>
          <w:sz w:val="22"/>
          <w:szCs w:val="18"/>
          <w:u w:val="single"/>
          <w:vertAlign w:val="superscript"/>
          <w:lang w:val="en-GB"/>
        </w:rPr>
        <w:t>th</w:t>
      </w:r>
      <w:r w:rsidR="00CE2F3F">
        <w:rPr>
          <w:rFonts w:ascii="Arial" w:hAnsi="Arial"/>
          <w:sz w:val="22"/>
          <w:szCs w:val="18"/>
          <w:u w:val="single"/>
          <w:lang w:val="en-GB"/>
        </w:rPr>
        <w:t xml:space="preserve"> </w:t>
      </w:r>
      <w:r w:rsidR="004E4216" w:rsidRPr="00DB191C">
        <w:rPr>
          <w:rFonts w:ascii="Arial" w:hAnsi="Arial"/>
          <w:sz w:val="22"/>
          <w:szCs w:val="18"/>
          <w:u w:val="single"/>
          <w:lang w:val="en-GB"/>
        </w:rPr>
        <w:t>, 20</w:t>
      </w:r>
      <w:r w:rsidR="00BC451D">
        <w:rPr>
          <w:rFonts w:ascii="Arial" w:hAnsi="Arial"/>
          <w:sz w:val="22"/>
          <w:szCs w:val="18"/>
          <w:u w:val="single"/>
          <w:lang w:val="en-GB"/>
        </w:rPr>
        <w:t>24</w:t>
      </w:r>
    </w:p>
    <w:p w14:paraId="54412424" w14:textId="77777777" w:rsidR="00855CF3" w:rsidRPr="00DB191C" w:rsidRDefault="00855CF3" w:rsidP="005727EC">
      <w:pPr>
        <w:widowControl w:val="0"/>
        <w:tabs>
          <w:tab w:val="left" w:pos="14742"/>
        </w:tabs>
        <w:autoSpaceDE w:val="0"/>
        <w:autoSpaceDN w:val="0"/>
        <w:adjustRightInd w:val="0"/>
        <w:ind w:right="-425"/>
        <w:jc w:val="center"/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</w:pPr>
    </w:p>
    <w:p w14:paraId="621461AD" w14:textId="7E07E4A7" w:rsidR="008D009C" w:rsidRPr="00DB191C" w:rsidRDefault="00EC4477" w:rsidP="005727EC">
      <w:pPr>
        <w:widowControl w:val="0"/>
        <w:tabs>
          <w:tab w:val="left" w:pos="14742"/>
        </w:tabs>
        <w:autoSpaceDE w:val="0"/>
        <w:autoSpaceDN w:val="0"/>
        <w:adjustRightInd w:val="0"/>
        <w:ind w:right="-425"/>
        <w:jc w:val="center"/>
        <w:rPr>
          <w:rFonts w:ascii="Arial" w:hAnsi="Arial" w:cs="Arial"/>
          <w:b/>
          <w:sz w:val="28"/>
          <w:szCs w:val="22"/>
          <w:lang w:val="en-GB"/>
        </w:rPr>
      </w:pPr>
      <w:r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Draft </w:t>
      </w:r>
      <w:r w:rsidR="00F40D96">
        <w:rPr>
          <w:rFonts w:ascii="Arial" w:hAnsi="Arial" w:cs="Arial"/>
          <w:b/>
          <w:bCs/>
          <w:sz w:val="28"/>
          <w:szCs w:val="22"/>
          <w:lang w:val="en-GB" w:eastAsia="ja-JP"/>
        </w:rPr>
        <w:t>agenda</w:t>
      </w:r>
      <w:r w:rsidR="00FE4BDA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547729" w:rsidRPr="00DB191C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of </w:t>
      </w:r>
      <w:r w:rsidR="00A45343" w:rsidRPr="00DB191C">
        <w:rPr>
          <w:rFonts w:ascii="Arial" w:hAnsi="Arial" w:cs="Arial"/>
          <w:b/>
          <w:bCs/>
          <w:sz w:val="28"/>
          <w:szCs w:val="22"/>
          <w:lang w:val="en-GB" w:eastAsia="ja-JP"/>
        </w:rPr>
        <w:t>the</w:t>
      </w:r>
      <w:r w:rsidR="00885089" w:rsidRPr="00DB191C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BC451D">
        <w:rPr>
          <w:rFonts w:ascii="Arial" w:hAnsi="Arial" w:cs="Arial"/>
          <w:b/>
          <w:bCs/>
          <w:sz w:val="28"/>
          <w:szCs w:val="22"/>
          <w:lang w:val="en-GB" w:eastAsia="ja-JP"/>
        </w:rPr>
        <w:t>2</w:t>
      </w:r>
      <w:r w:rsidR="00F40D96">
        <w:rPr>
          <w:rFonts w:ascii="Arial" w:hAnsi="Arial" w:cs="Arial"/>
          <w:b/>
          <w:bCs/>
          <w:sz w:val="28"/>
          <w:szCs w:val="22"/>
          <w:lang w:val="en-GB" w:eastAsia="ja-JP"/>
        </w:rPr>
        <w:t>8</w:t>
      </w:r>
      <w:r w:rsidR="0002658E" w:rsidRPr="0002658E">
        <w:rPr>
          <w:rFonts w:ascii="Arial" w:hAnsi="Arial" w:cs="Arial"/>
          <w:b/>
          <w:bCs/>
          <w:sz w:val="28"/>
          <w:szCs w:val="22"/>
          <w:vertAlign w:val="superscript"/>
          <w:lang w:val="en-GB" w:eastAsia="ja-JP"/>
        </w:rPr>
        <w:t>th</w:t>
      </w:r>
      <w:r w:rsidR="0002658E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455B64" w:rsidRPr="00DB191C">
        <w:rPr>
          <w:rFonts w:ascii="Arial" w:hAnsi="Arial" w:cs="Arial"/>
          <w:b/>
          <w:bCs/>
          <w:sz w:val="28"/>
          <w:szCs w:val="22"/>
          <w:lang w:val="en-GB" w:eastAsia="ja-JP"/>
        </w:rPr>
        <w:t>session</w:t>
      </w:r>
      <w:r w:rsidR="00547729" w:rsidRPr="00DB191C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547729" w:rsidRPr="00DB191C"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  <w:t xml:space="preserve">of the </w:t>
      </w:r>
      <w:r w:rsidR="00B17440" w:rsidRPr="00DB191C"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  <w:t>Task Force on Tyre Abrasion TFTA</w:t>
      </w:r>
    </w:p>
    <w:p w14:paraId="42F41991" w14:textId="77777777" w:rsidR="00A45343" w:rsidRPr="00DB191C" w:rsidRDefault="00A45343" w:rsidP="005727EC">
      <w:pPr>
        <w:widowControl w:val="0"/>
        <w:tabs>
          <w:tab w:val="left" w:pos="14742"/>
        </w:tabs>
        <w:autoSpaceDE w:val="0"/>
        <w:autoSpaceDN w:val="0"/>
        <w:adjustRightInd w:val="0"/>
        <w:ind w:right="-425"/>
        <w:jc w:val="center"/>
        <w:rPr>
          <w:rFonts w:ascii="Arial" w:hAnsi="Arial" w:cs="Arial"/>
          <w:b/>
          <w:color w:val="000000"/>
          <w:sz w:val="28"/>
          <w:szCs w:val="22"/>
          <w:highlight w:val="yellow"/>
          <w:lang w:val="en-GB" w:eastAsia="zh-CN"/>
        </w:rPr>
      </w:pPr>
    </w:p>
    <w:p w14:paraId="254058BE" w14:textId="3D83DF59" w:rsidR="00F852EF" w:rsidRPr="004A3190" w:rsidRDefault="00F40D96" w:rsidP="00D361E0">
      <w:pPr>
        <w:widowControl w:val="0"/>
        <w:tabs>
          <w:tab w:val="left" w:pos="14742"/>
        </w:tabs>
        <w:autoSpaceDE w:val="0"/>
        <w:autoSpaceDN w:val="0"/>
        <w:adjustRightInd w:val="0"/>
        <w:ind w:right="-425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December 17</w:t>
      </w:r>
      <w:r w:rsidR="00D258C7" w:rsidRPr="004A3190">
        <w:rPr>
          <w:rFonts w:ascii="Arial" w:hAnsi="Arial" w:cs="Arial"/>
          <w:b/>
          <w:color w:val="000000"/>
          <w:sz w:val="28"/>
          <w:szCs w:val="22"/>
          <w:vertAlign w:val="superscript"/>
          <w:lang w:eastAsia="zh-CN"/>
        </w:rPr>
        <w:t>t</w:t>
      </w:r>
      <w:r w:rsidR="00FA40DE" w:rsidRPr="004A3190">
        <w:rPr>
          <w:rFonts w:ascii="Arial" w:hAnsi="Arial" w:cs="Arial"/>
          <w:b/>
          <w:color w:val="000000"/>
          <w:sz w:val="28"/>
          <w:szCs w:val="22"/>
          <w:vertAlign w:val="superscript"/>
          <w:lang w:eastAsia="zh-CN"/>
        </w:rPr>
        <w:t>h</w:t>
      </w:r>
      <w:r w:rsidR="00FA40DE" w:rsidRPr="004A319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B17440" w:rsidRPr="004A3190">
        <w:rPr>
          <w:rFonts w:ascii="Arial" w:hAnsi="Arial" w:cs="Arial"/>
          <w:b/>
          <w:color w:val="000000"/>
          <w:sz w:val="28"/>
          <w:szCs w:val="22"/>
          <w:lang w:eastAsia="zh-CN"/>
        </w:rPr>
        <w:t>(</w:t>
      </w:r>
      <w:r w:rsidR="00615FD7" w:rsidRPr="004A3190">
        <w:rPr>
          <w:rFonts w:ascii="Arial" w:hAnsi="Arial" w:cs="Arial"/>
          <w:b/>
          <w:color w:val="000000"/>
          <w:sz w:val="28"/>
          <w:szCs w:val="22"/>
          <w:lang w:eastAsia="zh-CN"/>
        </w:rPr>
        <w:t>1</w:t>
      </w:r>
      <w:r w:rsidR="00A27423">
        <w:rPr>
          <w:rFonts w:ascii="Arial" w:hAnsi="Arial" w:cs="Arial"/>
          <w:b/>
          <w:color w:val="000000"/>
          <w:sz w:val="28"/>
          <w:szCs w:val="22"/>
          <w:lang w:eastAsia="zh-CN"/>
        </w:rPr>
        <w:t>0</w:t>
      </w:r>
      <w:r w:rsidR="002A3A78" w:rsidRPr="004A3190">
        <w:rPr>
          <w:rFonts w:ascii="Arial" w:hAnsi="Arial" w:cs="Arial"/>
          <w:b/>
          <w:color w:val="000000"/>
          <w:sz w:val="28"/>
          <w:szCs w:val="22"/>
          <w:lang w:eastAsia="zh-CN"/>
        </w:rPr>
        <w:t>:</w:t>
      </w:r>
      <w:r w:rsidR="00A27423">
        <w:rPr>
          <w:rFonts w:ascii="Arial" w:hAnsi="Arial" w:cs="Arial"/>
          <w:b/>
          <w:color w:val="000000"/>
          <w:sz w:val="28"/>
          <w:szCs w:val="22"/>
          <w:lang w:eastAsia="zh-CN"/>
        </w:rPr>
        <w:t>3</w:t>
      </w:r>
      <w:r w:rsidR="00181F9B" w:rsidRPr="004A319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0 – </w:t>
      </w:r>
      <w:r w:rsidR="00615FD7" w:rsidRPr="004A3190">
        <w:rPr>
          <w:rFonts w:ascii="Arial" w:hAnsi="Arial" w:cs="Arial"/>
          <w:b/>
          <w:color w:val="000000"/>
          <w:sz w:val="28"/>
          <w:szCs w:val="22"/>
          <w:lang w:eastAsia="zh-CN"/>
        </w:rPr>
        <w:t>1</w:t>
      </w:r>
      <w:r w:rsidR="00EF19EF" w:rsidRPr="004A3190">
        <w:rPr>
          <w:rFonts w:ascii="Arial" w:hAnsi="Arial" w:cs="Arial"/>
          <w:b/>
          <w:color w:val="000000"/>
          <w:sz w:val="28"/>
          <w:szCs w:val="22"/>
          <w:lang w:eastAsia="zh-CN"/>
        </w:rPr>
        <w:t>3:0</w:t>
      </w:r>
      <w:r w:rsidR="00BA601E" w:rsidRPr="004A3190">
        <w:rPr>
          <w:rFonts w:ascii="Arial" w:hAnsi="Arial" w:cs="Arial"/>
          <w:b/>
          <w:color w:val="000000"/>
          <w:sz w:val="28"/>
          <w:szCs w:val="22"/>
          <w:lang w:eastAsia="zh-CN"/>
        </w:rPr>
        <w:t>0</w:t>
      </w:r>
      <w:r w:rsidR="00181F9B" w:rsidRPr="004A319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CET)</w:t>
      </w:r>
      <w:r w:rsidR="006B231F" w:rsidRPr="004A319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202</w:t>
      </w:r>
      <w:r w:rsidR="00A066A8" w:rsidRPr="004A3190">
        <w:rPr>
          <w:rFonts w:ascii="Arial" w:hAnsi="Arial" w:cs="Arial"/>
          <w:b/>
          <w:color w:val="000000"/>
          <w:sz w:val="28"/>
          <w:szCs w:val="22"/>
          <w:lang w:eastAsia="zh-CN"/>
        </w:rPr>
        <w:t>4</w:t>
      </w:r>
      <w:r w:rsidR="003B035E" w:rsidRPr="004A319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AE337A" w:rsidRPr="004A3190">
        <w:rPr>
          <w:rFonts w:ascii="Arial" w:hAnsi="Arial" w:cs="Arial"/>
          <w:b/>
          <w:color w:val="000000"/>
          <w:sz w:val="28"/>
          <w:szCs w:val="22"/>
          <w:lang w:eastAsia="zh-CN"/>
        </w:rPr>
        <w:t>remotely</w:t>
      </w:r>
    </w:p>
    <w:p w14:paraId="1D8E314D" w14:textId="77777777" w:rsidR="006752D5" w:rsidRPr="004A3190" w:rsidRDefault="006752D5" w:rsidP="006752D5">
      <w:pPr>
        <w:jc w:val="center"/>
        <w:rPr>
          <w:rFonts w:ascii="Segoe UI" w:hAnsi="Segoe UI" w:cs="Segoe UI"/>
          <w:color w:val="252424"/>
        </w:rPr>
      </w:pPr>
    </w:p>
    <w:p w14:paraId="34278576" w14:textId="3BC4FB5B" w:rsidR="00AC2022" w:rsidRPr="00AC2022" w:rsidRDefault="00AC2022" w:rsidP="00AC2022">
      <w:pPr>
        <w:jc w:val="center"/>
        <w:rPr>
          <w:rFonts w:ascii="Arial" w:hAnsi="Arial" w:cs="Arial"/>
          <w:bCs/>
          <w:iCs/>
          <w:color w:val="000000"/>
          <w:sz w:val="28"/>
          <w:szCs w:val="36"/>
          <w:lang w:eastAsia="ja-JP"/>
        </w:rPr>
      </w:pPr>
      <w:hyperlink r:id="rId11" w:tgtFrame="_blank" w:tooltip="Meeting join link" w:history="1">
        <w:r w:rsidRPr="00AC2022">
          <w:rPr>
            <w:rStyle w:val="Lienhypertexte"/>
            <w:rFonts w:ascii="Arial" w:hAnsi="Arial" w:cs="Arial"/>
            <w:b/>
            <w:bCs/>
            <w:iCs/>
            <w:sz w:val="28"/>
            <w:szCs w:val="36"/>
            <w:lang w:eastAsia="ja-JP"/>
          </w:rPr>
          <w:t>TEAMS LI</w:t>
        </w:r>
        <w:r>
          <w:rPr>
            <w:rStyle w:val="Lienhypertexte"/>
            <w:rFonts w:ascii="Arial" w:hAnsi="Arial" w:cs="Arial"/>
            <w:b/>
            <w:bCs/>
            <w:iCs/>
            <w:sz w:val="28"/>
            <w:szCs w:val="36"/>
            <w:lang w:eastAsia="ja-JP"/>
          </w:rPr>
          <w:t>NK</w:t>
        </w:r>
      </w:hyperlink>
      <w:r w:rsidRPr="00AC2022">
        <w:rPr>
          <w:rFonts w:ascii="Arial" w:hAnsi="Arial" w:cs="Arial"/>
          <w:bCs/>
          <w:iCs/>
          <w:color w:val="000000"/>
          <w:sz w:val="28"/>
          <w:szCs w:val="36"/>
          <w:lang w:eastAsia="ja-JP"/>
        </w:rPr>
        <w:t xml:space="preserve"> </w:t>
      </w:r>
    </w:p>
    <w:p w14:paraId="37EEAF88" w14:textId="5DC3B432" w:rsidR="008D2C87" w:rsidRPr="00AC2022" w:rsidRDefault="008D2C87" w:rsidP="008D2C87">
      <w:pPr>
        <w:jc w:val="center"/>
        <w:rPr>
          <w:rFonts w:ascii="Arial" w:hAnsi="Arial" w:cs="Arial"/>
          <w:bCs/>
          <w:iCs/>
          <w:color w:val="000000"/>
          <w:sz w:val="28"/>
          <w:szCs w:val="36"/>
          <w:lang w:eastAsia="ja-JP"/>
        </w:rPr>
      </w:pPr>
    </w:p>
    <w:p w14:paraId="421E5FF0" w14:textId="6BDCF1F4" w:rsidR="00C24D89" w:rsidRPr="00AC2022" w:rsidRDefault="00C24D89" w:rsidP="0075446A">
      <w:pPr>
        <w:jc w:val="center"/>
        <w:rPr>
          <w:bCs/>
          <w:i/>
          <w:color w:val="000000"/>
          <w:sz w:val="22"/>
          <w:szCs w:val="28"/>
          <w:lang w:eastAsia="ja-JP"/>
        </w:rPr>
      </w:pPr>
    </w:p>
    <w:tbl>
      <w:tblPr>
        <w:tblW w:w="1091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99"/>
        <w:gridCol w:w="916"/>
        <w:gridCol w:w="8009"/>
        <w:gridCol w:w="1586"/>
      </w:tblGrid>
      <w:tr w:rsidR="00FA05D0" w:rsidRPr="00DB191C" w14:paraId="4EC3B314" w14:textId="77777777" w:rsidTr="009952B2">
        <w:tc>
          <w:tcPr>
            <w:tcW w:w="399" w:type="dxa"/>
            <w:vAlign w:val="center"/>
          </w:tcPr>
          <w:p w14:paraId="09482F83" w14:textId="77777777" w:rsidR="00FA05D0" w:rsidRPr="00AC2022" w:rsidRDefault="00FA05D0" w:rsidP="00FA05D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523CEF9F" w14:textId="1A43B4E6" w:rsidR="00FA05D0" w:rsidRPr="00DB191C" w:rsidRDefault="00FA05D0" w:rsidP="00FA05D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B191C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8009" w:type="dxa"/>
            <w:vAlign w:val="center"/>
          </w:tcPr>
          <w:p w14:paraId="06C1918A" w14:textId="176245BC" w:rsidR="00FA05D0" w:rsidRPr="00DB191C" w:rsidRDefault="00FA05D0" w:rsidP="00FA05D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B191C">
              <w:rPr>
                <w:rFonts w:ascii="Arial" w:hAnsi="Arial" w:cs="Arial"/>
                <w:b/>
                <w:sz w:val="20"/>
                <w:szCs w:val="20"/>
                <w:lang w:val="en-GB"/>
              </w:rPr>
              <w:t>Issue</w:t>
            </w:r>
          </w:p>
        </w:tc>
        <w:tc>
          <w:tcPr>
            <w:tcW w:w="1586" w:type="dxa"/>
            <w:vAlign w:val="center"/>
          </w:tcPr>
          <w:p w14:paraId="4AF90864" w14:textId="0184B1EE" w:rsidR="00FA05D0" w:rsidRPr="00DB191C" w:rsidRDefault="00FA05D0" w:rsidP="00FA05D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B191C">
              <w:rPr>
                <w:rFonts w:ascii="Arial" w:hAnsi="Arial" w:cs="Arial"/>
                <w:b/>
                <w:sz w:val="20"/>
                <w:szCs w:val="20"/>
                <w:lang w:val="en-GB"/>
              </w:rPr>
              <w:t>Working Documents</w:t>
            </w:r>
          </w:p>
        </w:tc>
      </w:tr>
      <w:tr w:rsidR="00FA05D0" w:rsidRPr="00DB191C" w14:paraId="3D895A31" w14:textId="77777777" w:rsidTr="009952B2">
        <w:tc>
          <w:tcPr>
            <w:tcW w:w="399" w:type="dxa"/>
            <w:vAlign w:val="center"/>
          </w:tcPr>
          <w:p w14:paraId="6A61481A" w14:textId="77777777" w:rsidR="00FA05D0" w:rsidRPr="00DB191C" w:rsidRDefault="00FA05D0" w:rsidP="001941AC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44B9DC6F" w14:textId="1693FF5B" w:rsidR="00FA05D0" w:rsidRPr="00DB191C" w:rsidRDefault="00FA05D0" w:rsidP="00FA05D0">
            <w:pPr>
              <w:pStyle w:val="Paragraphedeliste1"/>
              <w:spacing w:before="60" w:after="60" w:line="240" w:lineRule="auto"/>
              <w:ind w:left="66"/>
              <w:rPr>
                <w:sz w:val="20"/>
                <w:szCs w:val="20"/>
              </w:rPr>
            </w:pPr>
          </w:p>
        </w:tc>
        <w:tc>
          <w:tcPr>
            <w:tcW w:w="8009" w:type="dxa"/>
            <w:vAlign w:val="center"/>
          </w:tcPr>
          <w:p w14:paraId="1DFE7D7E" w14:textId="4C9C8B32" w:rsidR="00FA05D0" w:rsidRDefault="00FA05D0" w:rsidP="00FA05D0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B191C">
              <w:rPr>
                <w:rFonts w:ascii="Arial" w:hAnsi="Arial" w:cs="Arial"/>
                <w:sz w:val="20"/>
                <w:szCs w:val="20"/>
                <w:lang w:val="en-GB"/>
              </w:rPr>
              <w:t xml:space="preserve">Welcome </w:t>
            </w:r>
          </w:p>
          <w:p w14:paraId="78996D84" w14:textId="77777777" w:rsidR="001A0821" w:rsidRPr="00DB191C" w:rsidRDefault="001A0821" w:rsidP="00FA05D0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D13203D" w14:textId="3B72FD61" w:rsidR="00D025F3" w:rsidRPr="00DB191C" w:rsidRDefault="00C15847" w:rsidP="00FA05D0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B191C">
              <w:rPr>
                <w:rFonts w:ascii="Arial" w:hAnsi="Arial" w:cs="Arial"/>
                <w:sz w:val="20"/>
                <w:szCs w:val="20"/>
                <w:lang w:val="en-GB"/>
              </w:rPr>
              <w:t>Attendance</w:t>
            </w:r>
          </w:p>
          <w:p w14:paraId="2BF3C2A6" w14:textId="77777777" w:rsidR="00870D69" w:rsidRPr="00455728" w:rsidRDefault="00870D69" w:rsidP="00FA05D0">
            <w:pPr>
              <w:spacing w:before="60" w:after="60"/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  <w:p w14:paraId="3C2E2C2B" w14:textId="242EE786" w:rsidR="00295ACA" w:rsidRDefault="00FA05D0" w:rsidP="00295ACA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B191C">
              <w:rPr>
                <w:rFonts w:ascii="Arial" w:hAnsi="Arial" w:cs="Arial"/>
                <w:sz w:val="20"/>
                <w:szCs w:val="20"/>
                <w:lang w:val="en-GB"/>
              </w:rPr>
              <w:t>Approval of last meeting minutes (</w:t>
            </w:r>
            <w:r w:rsidR="007D7365">
              <w:rPr>
                <w:rFonts w:ascii="Arial" w:hAnsi="Arial" w:cs="Arial"/>
                <w:sz w:val="20"/>
                <w:szCs w:val="20"/>
                <w:lang w:val="en-GB"/>
              </w:rPr>
              <w:t>5 November</w:t>
            </w:r>
            <w:r w:rsidR="007400F9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="00EC3BF9" w:rsidRPr="00DB191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C405D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7D7365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  <w:r w:rsidR="00626BD7">
              <w:rPr>
                <w:rFonts w:ascii="Arial" w:hAnsi="Arial" w:cs="Arial"/>
                <w:sz w:val="20"/>
                <w:szCs w:val="20"/>
                <w:lang w:val="en-GB"/>
              </w:rPr>
              <w:t>th</w:t>
            </w:r>
            <w:r w:rsidR="005D3E2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C3BF9" w:rsidRPr="00DB191C">
              <w:rPr>
                <w:rFonts w:ascii="Arial" w:hAnsi="Arial" w:cs="Arial"/>
                <w:sz w:val="20"/>
                <w:szCs w:val="20"/>
                <w:lang w:val="en-GB"/>
              </w:rPr>
              <w:t>session</w:t>
            </w:r>
            <w:r w:rsidR="00DC6DAA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3BC1B347" w14:textId="77777777" w:rsidR="004216A9" w:rsidRPr="00DB191C" w:rsidRDefault="004216A9" w:rsidP="00FA05D0">
            <w:pPr>
              <w:spacing w:before="60" w:after="60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</w:p>
          <w:p w14:paraId="426E0A20" w14:textId="5C882621" w:rsidR="00DC6DAA" w:rsidRPr="00037430" w:rsidRDefault="00FA05D0" w:rsidP="00074BF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B191C">
              <w:rPr>
                <w:rFonts w:ascii="Arial" w:hAnsi="Arial" w:cs="Arial"/>
                <w:sz w:val="20"/>
                <w:szCs w:val="20"/>
                <w:lang w:val="en-GB"/>
              </w:rPr>
              <w:t>Adoption of the agenda</w:t>
            </w:r>
            <w:r w:rsidR="002C2AE6">
              <w:rPr>
                <w:rFonts w:ascii="Arial" w:hAnsi="Arial" w:cs="Arial"/>
                <w:sz w:val="20"/>
                <w:szCs w:val="20"/>
                <w:lang w:val="en-GB"/>
              </w:rPr>
              <w:t xml:space="preserve"> 2</w:t>
            </w:r>
            <w:r w:rsidR="007D7365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  <w:r w:rsidR="00D81935" w:rsidRPr="00D81935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th</w:t>
            </w:r>
            <w:r w:rsidR="00D8193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C2AE6">
              <w:rPr>
                <w:rFonts w:ascii="Arial" w:hAnsi="Arial" w:cs="Arial"/>
                <w:sz w:val="20"/>
                <w:szCs w:val="20"/>
                <w:lang w:val="en-GB"/>
              </w:rPr>
              <w:t>session.</w:t>
            </w:r>
          </w:p>
          <w:p w14:paraId="3F2CE3E6" w14:textId="77777777" w:rsidR="00265129" w:rsidRDefault="00265129" w:rsidP="00074BFD">
            <w:pPr>
              <w:spacing w:before="60" w:after="60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</w:p>
          <w:p w14:paraId="294A63D2" w14:textId="15498BE3" w:rsidR="00E11904" w:rsidRPr="00E546FC" w:rsidRDefault="00E11904" w:rsidP="00CA0824">
            <w:pPr>
              <w:spacing w:before="60" w:after="60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586" w:type="dxa"/>
            <w:vAlign w:val="center"/>
          </w:tcPr>
          <w:p w14:paraId="08E1A88E" w14:textId="3B2C19A9" w:rsidR="00630B19" w:rsidRDefault="00630B19" w:rsidP="002C2AE6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5DBC730" w14:textId="226D330B" w:rsidR="00F47C05" w:rsidRDefault="00F47C05" w:rsidP="00FA05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A-2</w:t>
            </w:r>
            <w:r w:rsidR="00A37AA3">
              <w:rPr>
                <w:rFonts w:ascii="Arial" w:hAnsi="Arial" w:cs="Arial"/>
                <w:sz w:val="20"/>
                <w:szCs w:val="20"/>
                <w:lang w:val="en-GB"/>
              </w:rPr>
              <w:t>7-</w:t>
            </w:r>
            <w:r w:rsidR="007D7365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  <w:p w14:paraId="24BCCB76" w14:textId="37283743" w:rsidR="004D5E0C" w:rsidRDefault="004D5E0C" w:rsidP="00FA05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A-2</w:t>
            </w:r>
            <w:r w:rsidR="007D7365">
              <w:rPr>
                <w:rFonts w:ascii="Arial" w:hAnsi="Arial" w:cs="Arial"/>
                <w:sz w:val="20"/>
                <w:szCs w:val="20"/>
                <w:lang w:val="en-GB"/>
              </w:rPr>
              <w:t>8-1</w:t>
            </w:r>
          </w:p>
          <w:p w14:paraId="2E129D1F" w14:textId="47E27359" w:rsidR="009011B6" w:rsidRDefault="009011B6" w:rsidP="00FA05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5E42C6F" w14:textId="4C435732" w:rsidR="00364A9B" w:rsidRPr="00DB191C" w:rsidRDefault="00364A9B" w:rsidP="005D3E2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33F3C" w:rsidRPr="00F40D96" w14:paraId="613B2190" w14:textId="77777777" w:rsidTr="009952B2">
        <w:tc>
          <w:tcPr>
            <w:tcW w:w="399" w:type="dxa"/>
            <w:vAlign w:val="center"/>
          </w:tcPr>
          <w:p w14:paraId="56C41C25" w14:textId="77777777" w:rsidR="00133F3C" w:rsidRPr="00DB191C" w:rsidRDefault="00133F3C" w:rsidP="00133F3C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916" w:type="dxa"/>
            <w:vAlign w:val="center"/>
          </w:tcPr>
          <w:p w14:paraId="3C78AEA7" w14:textId="15AFA87A" w:rsidR="00133F3C" w:rsidRPr="00DB191C" w:rsidRDefault="00133F3C" w:rsidP="00133F3C">
            <w:pPr>
              <w:pStyle w:val="Paragraphedeliste1"/>
              <w:spacing w:before="60" w:after="60" w:line="240" w:lineRule="auto"/>
              <w:ind w:left="66"/>
              <w:rPr>
                <w:sz w:val="20"/>
                <w:szCs w:val="20"/>
              </w:rPr>
            </w:pPr>
          </w:p>
        </w:tc>
        <w:tc>
          <w:tcPr>
            <w:tcW w:w="8009" w:type="dxa"/>
            <w:vAlign w:val="center"/>
          </w:tcPr>
          <w:p w14:paraId="6A2FD7A3" w14:textId="66DA7FC3" w:rsidR="00133F3C" w:rsidRDefault="00133F3C" w:rsidP="00133F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5E2">
              <w:rPr>
                <w:rFonts w:ascii="Arial" w:hAnsi="Arial" w:cs="Arial"/>
                <w:b/>
                <w:bCs/>
                <w:sz w:val="20"/>
                <w:szCs w:val="20"/>
              </w:rPr>
              <w:t>C1 Market assessment</w:t>
            </w:r>
            <w:r w:rsidR="005D2CA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4333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rrelation study</w:t>
            </w:r>
            <w:r w:rsidR="005D2C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="005D2CA1">
              <w:rPr>
                <w:rFonts w:ascii="Arial" w:hAnsi="Arial" w:cs="Arial"/>
                <w:b/>
                <w:bCs/>
                <w:sz w:val="20"/>
                <w:szCs w:val="20"/>
              </w:rPr>
              <w:t>multicircuit</w:t>
            </w:r>
            <w:proofErr w:type="spellEnd"/>
            <w:r w:rsidR="005D2C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proach</w:t>
            </w:r>
            <w:r w:rsidR="00CF22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CF2275" w:rsidRPr="002337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tatus</w:t>
            </w:r>
          </w:p>
          <w:p w14:paraId="3D5B011C" w14:textId="77777777" w:rsidR="00EC4477" w:rsidRDefault="00EC4477" w:rsidP="00ED3A5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2886C67" w14:textId="2426F884" w:rsidR="00D828DE" w:rsidRPr="000362F1" w:rsidRDefault="00D828DE" w:rsidP="00ED3A5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362F1">
              <w:rPr>
                <w:rFonts w:ascii="Arial" w:hAnsi="Arial" w:cs="Arial"/>
                <w:sz w:val="20"/>
                <w:szCs w:val="20"/>
                <w:u w:val="single"/>
              </w:rPr>
              <w:t>Open road vehicle.</w:t>
            </w:r>
          </w:p>
          <w:p w14:paraId="78C6F1D6" w14:textId="77777777" w:rsidR="00944221" w:rsidRPr="00626BD7" w:rsidRDefault="00944221" w:rsidP="00232826">
            <w:pPr>
              <w:rPr>
                <w:rFonts w:ascii="Arial" w:hAnsi="Arial" w:cs="Arial"/>
                <w:color w:val="C4BC96" w:themeColor="background2" w:themeShade="BF"/>
                <w:sz w:val="20"/>
                <w:szCs w:val="20"/>
              </w:rPr>
            </w:pPr>
          </w:p>
          <w:p w14:paraId="57360AB4" w14:textId="77777777" w:rsidR="00AB3057" w:rsidRPr="003E44A4" w:rsidRDefault="00AB3057" w:rsidP="00AB305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F4586B0" w14:textId="77777777" w:rsidR="00AB3057" w:rsidRPr="00B018B8" w:rsidRDefault="00AB3057" w:rsidP="00AB30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18B8">
              <w:rPr>
                <w:rFonts w:ascii="Arial" w:hAnsi="Arial" w:cs="Arial"/>
                <w:sz w:val="20"/>
                <w:szCs w:val="20"/>
                <w:u w:val="single"/>
              </w:rPr>
              <w:t>Indoor Drum</w:t>
            </w:r>
          </w:p>
          <w:p w14:paraId="394CEBF9" w14:textId="77777777" w:rsidR="00AB3057" w:rsidRDefault="00AB3057" w:rsidP="00AB305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B96A491" w14:textId="77777777" w:rsidR="000E4793" w:rsidRDefault="000E4793" w:rsidP="00264F7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D9C0F89" w14:textId="4ECE823E" w:rsidR="0094649A" w:rsidRDefault="00175FD1" w:rsidP="00264F7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Method</w:t>
            </w:r>
            <w:r w:rsidR="006C2005">
              <w:rPr>
                <w:rFonts w:ascii="Arial" w:hAnsi="Arial" w:cs="Arial"/>
                <w:sz w:val="20"/>
                <w:szCs w:val="20"/>
                <w:u w:val="single"/>
              </w:rPr>
              <w:t>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94649A">
              <w:rPr>
                <w:rFonts w:ascii="Arial" w:hAnsi="Arial" w:cs="Arial"/>
                <w:sz w:val="20"/>
                <w:szCs w:val="20"/>
                <w:u w:val="single"/>
              </w:rPr>
              <w:t xml:space="preserve">Correlation </w:t>
            </w:r>
            <w:r w:rsidR="00A45435">
              <w:rPr>
                <w:rFonts w:ascii="Arial" w:hAnsi="Arial" w:cs="Arial"/>
                <w:sz w:val="20"/>
                <w:szCs w:val="20"/>
                <w:u w:val="single"/>
              </w:rPr>
              <w:t>test</w:t>
            </w:r>
          </w:p>
          <w:p w14:paraId="050B8D94" w14:textId="1FA7FA0B" w:rsidR="00B1493B" w:rsidRPr="00264FFC" w:rsidRDefault="00B1493B" w:rsidP="0087097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AF89CF1" w14:textId="6B5CB194" w:rsidR="00175FD1" w:rsidRPr="00175FD1" w:rsidRDefault="00175FD1" w:rsidP="0087097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75FD1">
              <w:rPr>
                <w:rFonts w:ascii="Arial" w:hAnsi="Arial" w:cs="Arial"/>
                <w:sz w:val="20"/>
                <w:szCs w:val="20"/>
                <w:u w:val="single"/>
              </w:rPr>
              <w:t>Multi circuit approach</w:t>
            </w:r>
          </w:p>
          <w:p w14:paraId="4292A91E" w14:textId="77777777" w:rsidR="00054FEC" w:rsidRDefault="00054FEC" w:rsidP="008709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9885CD" w14:textId="77777777" w:rsidR="00054FEC" w:rsidRPr="009254BF" w:rsidRDefault="00054FEC" w:rsidP="00054F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54BF">
              <w:rPr>
                <w:rFonts w:ascii="Arial" w:hAnsi="Arial" w:cs="Arial"/>
                <w:b/>
                <w:bCs/>
                <w:sz w:val="20"/>
                <w:szCs w:val="20"/>
              </w:rPr>
              <w:t>Action item TA-24-1</w:t>
            </w:r>
          </w:p>
          <w:p w14:paraId="5951DA9E" w14:textId="77777777" w:rsidR="00054FEC" w:rsidRDefault="00054FEC" w:rsidP="00054FEC">
            <w:pPr>
              <w:rPr>
                <w:rFonts w:ascii="Arial" w:hAnsi="Arial" w:cs="Arial"/>
                <w:sz w:val="20"/>
                <w:szCs w:val="20"/>
              </w:rPr>
            </w:pPr>
            <w:r w:rsidRPr="009254BF">
              <w:rPr>
                <w:rFonts w:ascii="Arial" w:hAnsi="Arial" w:cs="Arial"/>
                <w:sz w:val="20"/>
                <w:szCs w:val="20"/>
              </w:rPr>
              <w:t>The Chair welcomed all the TFTA participants to inform the co-chairs and secretary about their availability to perform a correlation test (multi circuit and multi drum) to check the correlation between different circuits or different drums.</w:t>
            </w:r>
          </w:p>
          <w:p w14:paraId="7CD11621" w14:textId="76C83153" w:rsidR="00A35D24" w:rsidRPr="00A45435" w:rsidRDefault="00A35D24" w:rsidP="00264F7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586" w:type="dxa"/>
          </w:tcPr>
          <w:p w14:paraId="7C4AEB8B" w14:textId="7F22A662" w:rsidR="00A955E4" w:rsidRPr="00CF2275" w:rsidRDefault="00A955E4" w:rsidP="00E65A8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5A0" w:rsidRPr="003E1094" w14:paraId="6C6CD352" w14:textId="77777777" w:rsidTr="009952B2">
        <w:tc>
          <w:tcPr>
            <w:tcW w:w="399" w:type="dxa"/>
            <w:vAlign w:val="center"/>
          </w:tcPr>
          <w:p w14:paraId="56D2FFCA" w14:textId="77777777" w:rsidR="001705A0" w:rsidRPr="00CF2275" w:rsidRDefault="001705A0" w:rsidP="00133F3C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  <w:lang w:val="en-US" w:eastAsia="ja-JP"/>
              </w:rPr>
            </w:pPr>
          </w:p>
        </w:tc>
        <w:tc>
          <w:tcPr>
            <w:tcW w:w="916" w:type="dxa"/>
            <w:vAlign w:val="center"/>
          </w:tcPr>
          <w:p w14:paraId="77ABC404" w14:textId="77777777" w:rsidR="001705A0" w:rsidRPr="00CF2275" w:rsidRDefault="001705A0" w:rsidP="00133F3C">
            <w:pPr>
              <w:pStyle w:val="Paragraphedeliste1"/>
              <w:spacing w:before="60" w:after="60" w:line="240" w:lineRule="auto"/>
              <w:ind w:left="66"/>
              <w:rPr>
                <w:sz w:val="20"/>
                <w:szCs w:val="20"/>
                <w:lang w:val="en-US"/>
              </w:rPr>
            </w:pPr>
          </w:p>
        </w:tc>
        <w:tc>
          <w:tcPr>
            <w:tcW w:w="8009" w:type="dxa"/>
            <w:vAlign w:val="center"/>
          </w:tcPr>
          <w:p w14:paraId="22C1E3F2" w14:textId="77777777" w:rsidR="0077528F" w:rsidRDefault="0077528F" w:rsidP="00377C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tcome TAPP meeting of 3 December 2024</w:t>
            </w:r>
            <w:r w:rsidR="007964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38BD347" w14:textId="031FC4F6" w:rsidR="00377C2B" w:rsidRDefault="00377C2B" w:rsidP="00377C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76350E27" w14:textId="77777777" w:rsidR="001705A0" w:rsidRDefault="001705A0" w:rsidP="00E65A8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F3C" w:rsidRPr="00E72ACC" w14:paraId="2FB2410C" w14:textId="77777777" w:rsidTr="009952B2">
        <w:tc>
          <w:tcPr>
            <w:tcW w:w="399" w:type="dxa"/>
            <w:vAlign w:val="center"/>
          </w:tcPr>
          <w:p w14:paraId="496316A9" w14:textId="77777777" w:rsidR="00133F3C" w:rsidRPr="00F57909" w:rsidRDefault="00133F3C" w:rsidP="00133F3C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  <w:lang w:val="en-US" w:eastAsia="ja-JP"/>
              </w:rPr>
            </w:pPr>
          </w:p>
        </w:tc>
        <w:tc>
          <w:tcPr>
            <w:tcW w:w="916" w:type="dxa"/>
            <w:vAlign w:val="center"/>
          </w:tcPr>
          <w:p w14:paraId="79693618" w14:textId="0EDF1854" w:rsidR="00133F3C" w:rsidRPr="00F57909" w:rsidRDefault="00133F3C" w:rsidP="00133F3C">
            <w:pPr>
              <w:pStyle w:val="Paragraphedeliste1"/>
              <w:spacing w:before="60" w:after="60" w:line="240" w:lineRule="auto"/>
              <w:ind w:left="66"/>
              <w:rPr>
                <w:color w:val="C4BC96" w:themeColor="background2" w:themeShade="BF"/>
                <w:sz w:val="20"/>
                <w:szCs w:val="20"/>
                <w:lang w:val="en-US"/>
              </w:rPr>
            </w:pPr>
          </w:p>
        </w:tc>
        <w:tc>
          <w:tcPr>
            <w:tcW w:w="8009" w:type="dxa"/>
            <w:vAlign w:val="center"/>
          </w:tcPr>
          <w:p w14:paraId="22D0175B" w14:textId="326D2ECC" w:rsidR="00133F3C" w:rsidRPr="002A68A7" w:rsidRDefault="00133F3C" w:rsidP="00133F3C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A68A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2 tyres</w:t>
            </w:r>
          </w:p>
          <w:p w14:paraId="54BF73E9" w14:textId="77777777" w:rsidR="00E66868" w:rsidRPr="00F31E8C" w:rsidRDefault="00E66868" w:rsidP="00133F3C">
            <w:pP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</w:p>
          <w:p w14:paraId="2087CCEB" w14:textId="77777777" w:rsidR="00243C24" w:rsidRPr="00B018B8" w:rsidRDefault="00243C24" w:rsidP="00243C2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18B8">
              <w:rPr>
                <w:rFonts w:ascii="Arial" w:hAnsi="Arial" w:cs="Arial"/>
                <w:sz w:val="20"/>
                <w:szCs w:val="20"/>
                <w:u w:val="single"/>
              </w:rPr>
              <w:t>Open road vehicle.</w:t>
            </w:r>
          </w:p>
          <w:p w14:paraId="33E83FD5" w14:textId="77777777" w:rsidR="00702F55" w:rsidRDefault="00702F55" w:rsidP="00133F3C">
            <w:pP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</w:p>
          <w:p w14:paraId="0EC95D81" w14:textId="5DE825C4" w:rsidR="00E72ACC" w:rsidRPr="00E971AA" w:rsidRDefault="00E72ACC" w:rsidP="00E72ACC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971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ction item TA-22-5</w:t>
            </w:r>
          </w:p>
          <w:p w14:paraId="451CA740" w14:textId="201E6A19" w:rsidR="00E72ACC" w:rsidRPr="00E971AA" w:rsidRDefault="00E72ACC" w:rsidP="00133F3C">
            <w:pPr>
              <w:rPr>
                <w:rFonts w:ascii="Arial" w:hAnsi="Arial" w:cs="Arial"/>
                <w:sz w:val="20"/>
                <w:szCs w:val="20"/>
              </w:rPr>
            </w:pPr>
            <w:r w:rsidRPr="00E971AA">
              <w:rPr>
                <w:rFonts w:ascii="Arial" w:hAnsi="Arial" w:cs="Arial"/>
                <w:sz w:val="20"/>
                <w:szCs w:val="20"/>
              </w:rPr>
              <w:t xml:space="preserve">TFTA </w:t>
            </w:r>
            <w:r w:rsidR="004258FB" w:rsidRPr="00E971AA">
              <w:rPr>
                <w:rFonts w:ascii="Arial" w:hAnsi="Arial" w:cs="Arial"/>
                <w:sz w:val="20"/>
                <w:szCs w:val="20"/>
              </w:rPr>
              <w:t>requested</w:t>
            </w:r>
            <w:r w:rsidRPr="00E971AA">
              <w:rPr>
                <w:rFonts w:ascii="Arial" w:hAnsi="Arial" w:cs="Arial"/>
                <w:sz w:val="20"/>
                <w:szCs w:val="20"/>
              </w:rPr>
              <w:t xml:space="preserve"> ETRTO to prepare a status report template </w:t>
            </w:r>
            <w:r w:rsidR="00452152" w:rsidRPr="00E971AA">
              <w:rPr>
                <w:rFonts w:ascii="Arial" w:hAnsi="Arial" w:cs="Arial"/>
                <w:sz w:val="20"/>
                <w:szCs w:val="20"/>
              </w:rPr>
              <w:t>related to the C2 activities.</w:t>
            </w:r>
          </w:p>
          <w:p w14:paraId="495D4052" w14:textId="77777777" w:rsidR="00452152" w:rsidRDefault="00452152" w:rsidP="00133F3C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FD58F51" w14:textId="77777777" w:rsidR="00445391" w:rsidRPr="00221B7D" w:rsidRDefault="00445391" w:rsidP="00133F3C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821100E" w14:textId="77777777" w:rsidR="00243C24" w:rsidRPr="00E971AA" w:rsidRDefault="00243C24" w:rsidP="00243C2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971AA">
              <w:rPr>
                <w:rFonts w:ascii="Arial" w:hAnsi="Arial" w:cs="Arial"/>
                <w:sz w:val="20"/>
                <w:szCs w:val="20"/>
                <w:u w:val="single"/>
              </w:rPr>
              <w:t>Indoor Drum</w:t>
            </w:r>
          </w:p>
          <w:p w14:paraId="544D3BB7" w14:textId="66E0317D" w:rsidR="00F75124" w:rsidRPr="003C734E" w:rsidRDefault="00F75124" w:rsidP="005C3CF5">
            <w:pP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586" w:type="dxa"/>
          </w:tcPr>
          <w:p w14:paraId="31F8C535" w14:textId="54DE132F" w:rsidR="00897043" w:rsidRPr="00E72ACC" w:rsidRDefault="00897043" w:rsidP="00133F3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8A7" w:rsidRPr="001B619B" w14:paraId="1EAE636D" w14:textId="77777777" w:rsidTr="009952B2">
        <w:tc>
          <w:tcPr>
            <w:tcW w:w="399" w:type="dxa"/>
            <w:vAlign w:val="center"/>
          </w:tcPr>
          <w:p w14:paraId="7B1D9587" w14:textId="77777777" w:rsidR="002A68A7" w:rsidRPr="00E72ACC" w:rsidRDefault="002A68A7" w:rsidP="00133F3C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  <w:lang w:val="en-US" w:eastAsia="ja-JP"/>
              </w:rPr>
            </w:pPr>
          </w:p>
        </w:tc>
        <w:tc>
          <w:tcPr>
            <w:tcW w:w="916" w:type="dxa"/>
            <w:vAlign w:val="center"/>
          </w:tcPr>
          <w:p w14:paraId="38FE598C" w14:textId="77777777" w:rsidR="002A68A7" w:rsidRPr="00E72ACC" w:rsidRDefault="002A68A7" w:rsidP="00133F3C">
            <w:pPr>
              <w:pStyle w:val="Paragraphedeliste1"/>
              <w:spacing w:before="60" w:after="60" w:line="240" w:lineRule="auto"/>
              <w:ind w:left="66"/>
              <w:rPr>
                <w:color w:val="C4BC96" w:themeColor="background2" w:themeShade="BF"/>
                <w:sz w:val="20"/>
                <w:szCs w:val="20"/>
                <w:lang w:val="en-US"/>
              </w:rPr>
            </w:pPr>
          </w:p>
        </w:tc>
        <w:tc>
          <w:tcPr>
            <w:tcW w:w="8009" w:type="dxa"/>
            <w:vAlign w:val="center"/>
          </w:tcPr>
          <w:p w14:paraId="3840E9A2" w14:textId="77777777" w:rsidR="002A68A7" w:rsidRDefault="002A68A7" w:rsidP="00133F3C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971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3 tyres</w:t>
            </w:r>
          </w:p>
          <w:p w14:paraId="16F2C724" w14:textId="77777777" w:rsidR="00FC6645" w:rsidRPr="009F05BE" w:rsidRDefault="00FC6645" w:rsidP="007C4255">
            <w:pP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</w:p>
          <w:p w14:paraId="2B72E7EA" w14:textId="783E650C" w:rsidR="003D011E" w:rsidRPr="006828B1" w:rsidRDefault="003D011E" w:rsidP="007C4255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828B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ction item TA-25-1</w:t>
            </w:r>
          </w:p>
          <w:p w14:paraId="10FCDB1E" w14:textId="3A15FEBD" w:rsidR="003D011E" w:rsidRDefault="00C11D32" w:rsidP="007C425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828B1">
              <w:rPr>
                <w:rFonts w:ascii="Arial" w:hAnsi="Arial" w:cs="Arial"/>
                <w:sz w:val="20"/>
                <w:szCs w:val="20"/>
                <w:lang w:val="en-GB"/>
              </w:rPr>
              <w:t xml:space="preserve">TFTA to reflect by next meeting </w:t>
            </w:r>
            <w:r w:rsidR="00A61FC7" w:rsidRPr="006828B1">
              <w:rPr>
                <w:rFonts w:ascii="Arial" w:hAnsi="Arial" w:cs="Arial"/>
                <w:sz w:val="20"/>
                <w:szCs w:val="20"/>
                <w:lang w:val="en-GB"/>
              </w:rPr>
              <w:t xml:space="preserve">what further actions </w:t>
            </w:r>
            <w:r w:rsidR="00A07751" w:rsidRPr="006828B1">
              <w:rPr>
                <w:rFonts w:ascii="Arial" w:hAnsi="Arial" w:cs="Arial"/>
                <w:sz w:val="20"/>
                <w:szCs w:val="20"/>
                <w:lang w:val="en-GB"/>
              </w:rPr>
              <w:t>are needed for the use case</w:t>
            </w:r>
            <w:r w:rsidR="00756651" w:rsidRPr="006828B1">
              <w:rPr>
                <w:rFonts w:ascii="Arial" w:hAnsi="Arial" w:cs="Arial"/>
                <w:sz w:val="20"/>
                <w:szCs w:val="20"/>
                <w:lang w:val="en-GB"/>
              </w:rPr>
              <w:t>s definition.</w:t>
            </w:r>
          </w:p>
          <w:p w14:paraId="10BE334B" w14:textId="399BCA7E" w:rsidR="001801AE" w:rsidRPr="00255561" w:rsidRDefault="001801AE" w:rsidP="007C4255">
            <w:pP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586" w:type="dxa"/>
          </w:tcPr>
          <w:p w14:paraId="6BC27925" w14:textId="35EFA8E9" w:rsidR="00897043" w:rsidRPr="00381753" w:rsidRDefault="00897043" w:rsidP="00133F3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BD4" w:rsidRPr="001B619B" w14:paraId="380A8F59" w14:textId="77777777" w:rsidTr="009952B2">
        <w:tc>
          <w:tcPr>
            <w:tcW w:w="399" w:type="dxa"/>
            <w:vAlign w:val="center"/>
          </w:tcPr>
          <w:p w14:paraId="5A032482" w14:textId="77777777" w:rsidR="00162BD4" w:rsidRPr="00E72ACC" w:rsidRDefault="00162BD4" w:rsidP="00133F3C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  <w:lang w:val="en-US" w:eastAsia="ja-JP"/>
              </w:rPr>
            </w:pPr>
          </w:p>
        </w:tc>
        <w:tc>
          <w:tcPr>
            <w:tcW w:w="916" w:type="dxa"/>
            <w:vAlign w:val="center"/>
          </w:tcPr>
          <w:p w14:paraId="459C744E" w14:textId="77777777" w:rsidR="00162BD4" w:rsidRPr="00E72ACC" w:rsidRDefault="00162BD4" w:rsidP="00133F3C">
            <w:pPr>
              <w:pStyle w:val="Paragraphedeliste1"/>
              <w:spacing w:before="60" w:after="60" w:line="240" w:lineRule="auto"/>
              <w:ind w:left="66"/>
              <w:rPr>
                <w:color w:val="C4BC96" w:themeColor="background2" w:themeShade="BF"/>
                <w:sz w:val="20"/>
                <w:szCs w:val="20"/>
                <w:lang w:val="en-US"/>
              </w:rPr>
            </w:pPr>
          </w:p>
        </w:tc>
        <w:tc>
          <w:tcPr>
            <w:tcW w:w="8009" w:type="dxa"/>
            <w:vAlign w:val="center"/>
          </w:tcPr>
          <w:p w14:paraId="4DCC603C" w14:textId="6A32DDC6" w:rsidR="00162BD4" w:rsidRDefault="00162BD4" w:rsidP="00133F3C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eeting planning TFTA</w:t>
            </w:r>
            <w:r w:rsidR="00485A7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APP, TADG</w:t>
            </w:r>
            <w:r w:rsidR="00485A7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2550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or 2025</w:t>
            </w:r>
          </w:p>
          <w:p w14:paraId="1E26AF73" w14:textId="3A1878E3" w:rsidR="002550AB" w:rsidRPr="00E971AA" w:rsidRDefault="002550AB" w:rsidP="00133F3C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6" w:type="dxa"/>
          </w:tcPr>
          <w:p w14:paraId="4D25A3D2" w14:textId="77777777" w:rsidR="00162BD4" w:rsidRPr="00381753" w:rsidRDefault="00162BD4" w:rsidP="00133F3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F3C" w:rsidRPr="00DB191C" w14:paraId="52014F96" w14:textId="77777777" w:rsidTr="009952B2">
        <w:tc>
          <w:tcPr>
            <w:tcW w:w="399" w:type="dxa"/>
            <w:vAlign w:val="center"/>
          </w:tcPr>
          <w:p w14:paraId="0CCE5A91" w14:textId="77777777" w:rsidR="00133F3C" w:rsidRPr="00E664C7" w:rsidRDefault="00133F3C" w:rsidP="00133F3C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  <w:lang w:val="en-US" w:eastAsia="ja-JP"/>
              </w:rPr>
            </w:pPr>
          </w:p>
        </w:tc>
        <w:tc>
          <w:tcPr>
            <w:tcW w:w="916" w:type="dxa"/>
            <w:vAlign w:val="center"/>
          </w:tcPr>
          <w:p w14:paraId="15C2274E" w14:textId="28531093" w:rsidR="00133F3C" w:rsidRPr="00E664C7" w:rsidRDefault="00133F3C" w:rsidP="00133F3C">
            <w:pPr>
              <w:pStyle w:val="Paragraphedeliste1"/>
              <w:spacing w:before="60" w:after="60" w:line="240" w:lineRule="auto"/>
              <w:ind w:left="66"/>
              <w:rPr>
                <w:sz w:val="20"/>
                <w:szCs w:val="20"/>
                <w:lang w:val="en-US"/>
              </w:rPr>
            </w:pPr>
          </w:p>
        </w:tc>
        <w:tc>
          <w:tcPr>
            <w:tcW w:w="9595" w:type="dxa"/>
            <w:gridSpan w:val="2"/>
            <w:vAlign w:val="center"/>
          </w:tcPr>
          <w:p w14:paraId="0D42B592" w14:textId="77777777" w:rsidR="00382E20" w:rsidRDefault="00133F3C" w:rsidP="002F4EAA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A1A61">
              <w:rPr>
                <w:rFonts w:ascii="Arial" w:hAnsi="Arial" w:cs="Arial"/>
                <w:sz w:val="20"/>
                <w:szCs w:val="20"/>
                <w:lang w:val="en-GB"/>
              </w:rPr>
              <w:t>Next meeting(s)</w:t>
            </w:r>
          </w:p>
          <w:p w14:paraId="197C5624" w14:textId="35DF6B05" w:rsidR="00F57EF3" w:rsidRPr="00121BF9" w:rsidRDefault="00F57EF3" w:rsidP="002F4EAA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00B26CF" w14:textId="088A6CF8" w:rsidR="00547729" w:rsidRPr="00DB191C" w:rsidRDefault="00547729" w:rsidP="0012209A">
      <w:pPr>
        <w:pStyle w:val="Paragraphedeliste"/>
        <w:spacing w:line="360" w:lineRule="auto"/>
        <w:ind w:left="360"/>
        <w:rPr>
          <w:rFonts w:ascii="Times New Roman" w:hAnsi="Times New Roman" w:cs="Times New Roman"/>
          <w:sz w:val="24"/>
          <w:lang w:val="en-GB" w:eastAsia="ja-JP"/>
        </w:rPr>
      </w:pPr>
    </w:p>
    <w:p w14:paraId="418318AC" w14:textId="77777777" w:rsidR="004265A5" w:rsidRPr="00DB191C" w:rsidRDefault="004265A5" w:rsidP="0012209A">
      <w:pPr>
        <w:pStyle w:val="Paragraphedeliste"/>
        <w:spacing w:line="360" w:lineRule="auto"/>
        <w:ind w:left="360"/>
        <w:rPr>
          <w:rFonts w:ascii="Times New Roman" w:hAnsi="Times New Roman" w:cs="Times New Roman"/>
          <w:sz w:val="24"/>
          <w:lang w:val="en-GB" w:eastAsia="ja-JP"/>
        </w:rPr>
      </w:pPr>
    </w:p>
    <w:p w14:paraId="16DC8C26" w14:textId="16C26270" w:rsidR="002C3D50" w:rsidRPr="00DB191C" w:rsidRDefault="002C3D50" w:rsidP="0075446A">
      <w:pPr>
        <w:jc w:val="center"/>
        <w:rPr>
          <w:rFonts w:ascii="Arial" w:hAnsi="Arial"/>
          <w:sz w:val="22"/>
          <w:u w:val="single"/>
          <w:lang w:val="en-GB"/>
        </w:rPr>
      </w:pPr>
    </w:p>
    <w:p w14:paraId="4167653C" w14:textId="240ECCEF" w:rsidR="002E69AA" w:rsidRPr="00DB191C" w:rsidRDefault="00793CB5" w:rsidP="002E69AA">
      <w:pPr>
        <w:pStyle w:val="Paragraphedeliste"/>
        <w:spacing w:line="360" w:lineRule="auto"/>
        <w:ind w:left="360"/>
        <w:rPr>
          <w:rFonts w:ascii="Arial" w:eastAsiaTheme="minorEastAsia" w:hAnsi="Arial" w:cs="Arial"/>
          <w:sz w:val="18"/>
          <w:szCs w:val="18"/>
          <w:lang w:val="en-GB"/>
        </w:rPr>
      </w:pPr>
      <w:r w:rsidRPr="00DB191C">
        <w:rPr>
          <w:rFonts w:ascii="Times New Roman" w:hAnsi="Times New Roman" w:cs="Times New Roman"/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C2E49" wp14:editId="086E3E16">
                <wp:simplePos x="0" y="0"/>
                <wp:positionH relativeFrom="column">
                  <wp:posOffset>70338</wp:posOffset>
                </wp:positionH>
                <wp:positionV relativeFrom="paragraph">
                  <wp:posOffset>-70485</wp:posOffset>
                </wp:positionV>
                <wp:extent cx="3794078" cy="661917"/>
                <wp:effectExtent l="0" t="0" r="1651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078" cy="6619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47C2F" id="Rectangle 1" o:spid="_x0000_s1026" style="position:absolute;margin-left:5.55pt;margin-top:-5.55pt;width:298.75pt;height:5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" filled="f" strokecolor="#243f60 [1604]" strokeweight="2pt"/>
            </w:pict>
          </mc:Fallback>
        </mc:AlternateContent>
      </w:r>
      <w:r w:rsidR="002E69AA" w:rsidRPr="00DB191C">
        <w:rPr>
          <w:rFonts w:ascii="Arial" w:eastAsiaTheme="minorEastAsia" w:hAnsi="Arial" w:cs="Arial"/>
          <w:sz w:val="18"/>
          <w:szCs w:val="18"/>
          <w:lang w:val="en-GB"/>
        </w:rPr>
        <w:t xml:space="preserve">Black </w:t>
      </w:r>
      <w:proofErr w:type="spellStart"/>
      <w:r w:rsidR="002E69AA" w:rsidRPr="00DB191C">
        <w:rPr>
          <w:rFonts w:ascii="Arial" w:eastAsiaTheme="minorEastAsia" w:hAnsi="Arial" w:cs="Arial"/>
          <w:sz w:val="18"/>
          <w:szCs w:val="18"/>
          <w:lang w:val="en-GB"/>
        </w:rPr>
        <w:t>color</w:t>
      </w:r>
      <w:proofErr w:type="spellEnd"/>
      <w:r w:rsidR="002E69AA" w:rsidRPr="00DB191C">
        <w:rPr>
          <w:rFonts w:ascii="Arial" w:eastAsiaTheme="minorEastAsia" w:hAnsi="Arial" w:cs="Arial"/>
          <w:sz w:val="18"/>
          <w:szCs w:val="18"/>
          <w:lang w:val="en-GB"/>
        </w:rPr>
        <w:t>: items for discussion and information during the meeting</w:t>
      </w:r>
    </w:p>
    <w:p w14:paraId="36A3929A" w14:textId="1790E650" w:rsidR="002E69AA" w:rsidRPr="00DB191C" w:rsidRDefault="002E69AA" w:rsidP="002E69AA">
      <w:pPr>
        <w:pStyle w:val="Paragraphedeliste"/>
        <w:spacing w:line="360" w:lineRule="auto"/>
        <w:ind w:left="360"/>
        <w:rPr>
          <w:rFonts w:ascii="Arial" w:eastAsiaTheme="minorEastAsia" w:hAnsi="Arial" w:cs="Arial"/>
          <w:color w:val="948A54" w:themeColor="background2" w:themeShade="80"/>
          <w:sz w:val="18"/>
          <w:szCs w:val="18"/>
          <w:lang w:val="en-GB"/>
        </w:rPr>
      </w:pPr>
      <w:r w:rsidRPr="00DB191C">
        <w:rPr>
          <w:rFonts w:ascii="Arial" w:eastAsiaTheme="minorEastAsia" w:hAnsi="Arial" w:cs="Arial"/>
          <w:color w:val="948A54" w:themeColor="background2" w:themeShade="80"/>
          <w:sz w:val="18"/>
          <w:szCs w:val="18"/>
          <w:lang w:val="en-GB"/>
        </w:rPr>
        <w:t xml:space="preserve">Grey </w:t>
      </w:r>
      <w:proofErr w:type="spellStart"/>
      <w:r w:rsidRPr="00DB191C">
        <w:rPr>
          <w:rFonts w:ascii="Arial" w:eastAsiaTheme="minorEastAsia" w:hAnsi="Arial" w:cs="Arial"/>
          <w:color w:val="948A54" w:themeColor="background2" w:themeShade="80"/>
          <w:sz w:val="18"/>
          <w:szCs w:val="18"/>
          <w:lang w:val="en-GB"/>
        </w:rPr>
        <w:t>color</w:t>
      </w:r>
      <w:proofErr w:type="spellEnd"/>
      <w:r w:rsidRPr="00DB191C">
        <w:rPr>
          <w:rFonts w:ascii="Arial" w:eastAsiaTheme="minorEastAsia" w:hAnsi="Arial" w:cs="Arial"/>
          <w:color w:val="948A54" w:themeColor="background2" w:themeShade="80"/>
          <w:sz w:val="18"/>
          <w:szCs w:val="18"/>
          <w:lang w:val="en-GB"/>
        </w:rPr>
        <w:t>: items kept on the agenda for later discussion</w:t>
      </w:r>
    </w:p>
    <w:p w14:paraId="3C3BF5B0" w14:textId="4A83C09F" w:rsidR="002E69AA" w:rsidRPr="00DB191C" w:rsidRDefault="002E69AA" w:rsidP="002E69AA">
      <w:pPr>
        <w:pStyle w:val="Paragraphedeliste"/>
        <w:spacing w:line="360" w:lineRule="auto"/>
        <w:ind w:left="360"/>
        <w:rPr>
          <w:rFonts w:ascii="Arial" w:eastAsiaTheme="minorEastAsia" w:hAnsi="Arial" w:cs="Arial"/>
          <w:color w:val="0070C0"/>
          <w:sz w:val="18"/>
          <w:szCs w:val="18"/>
          <w:lang w:val="en-GB"/>
        </w:rPr>
      </w:pPr>
      <w:r w:rsidRPr="00DB191C">
        <w:rPr>
          <w:rFonts w:ascii="Arial" w:eastAsiaTheme="minorEastAsia" w:hAnsi="Arial" w:cs="Arial"/>
          <w:color w:val="0070C0"/>
          <w:sz w:val="18"/>
          <w:szCs w:val="18"/>
          <w:lang w:val="en-GB"/>
        </w:rPr>
        <w:t xml:space="preserve">Blue </w:t>
      </w:r>
      <w:proofErr w:type="spellStart"/>
      <w:r w:rsidRPr="00DB191C">
        <w:rPr>
          <w:rFonts w:ascii="Arial" w:eastAsiaTheme="minorEastAsia" w:hAnsi="Arial" w:cs="Arial"/>
          <w:color w:val="0070C0"/>
          <w:sz w:val="18"/>
          <w:szCs w:val="18"/>
          <w:lang w:val="en-GB"/>
        </w:rPr>
        <w:t>color</w:t>
      </w:r>
      <w:proofErr w:type="spellEnd"/>
      <w:r w:rsidRPr="00DB191C">
        <w:rPr>
          <w:rFonts w:ascii="Arial" w:eastAsiaTheme="minorEastAsia" w:hAnsi="Arial" w:cs="Arial"/>
          <w:color w:val="0070C0"/>
          <w:sz w:val="18"/>
          <w:szCs w:val="18"/>
          <w:lang w:val="en-GB"/>
        </w:rPr>
        <w:t>: minutes taken during the meeting</w:t>
      </w:r>
    </w:p>
    <w:p w14:paraId="1E6ACC63" w14:textId="4ABF32DB" w:rsidR="002E69AA" w:rsidRPr="00DB191C" w:rsidRDefault="002E69AA" w:rsidP="007A072E">
      <w:pPr>
        <w:spacing w:afterLines="60" w:after="144"/>
        <w:rPr>
          <w:rFonts w:ascii="Arial" w:hAnsi="Arial"/>
          <w:sz w:val="22"/>
          <w:lang w:val="en-GB"/>
        </w:rPr>
      </w:pPr>
    </w:p>
    <w:p w14:paraId="5F58CA9D" w14:textId="7EE34613" w:rsidR="002A0A8E" w:rsidRDefault="002C3D50" w:rsidP="007A072E">
      <w:pPr>
        <w:spacing w:afterLines="60" w:after="144"/>
      </w:pPr>
      <w:r w:rsidRPr="00DB191C">
        <w:rPr>
          <w:rFonts w:ascii="Arial" w:hAnsi="Arial"/>
          <w:sz w:val="22"/>
          <w:lang w:val="en-GB"/>
        </w:rPr>
        <w:t xml:space="preserve">All documents of this </w:t>
      </w:r>
      <w:r w:rsidR="004314E4" w:rsidRPr="00DB191C">
        <w:rPr>
          <w:rFonts w:ascii="Arial" w:hAnsi="Arial"/>
          <w:sz w:val="22"/>
          <w:lang w:val="en-GB"/>
        </w:rPr>
        <w:t xml:space="preserve">TF TA </w:t>
      </w:r>
      <w:r w:rsidRPr="00DB191C">
        <w:rPr>
          <w:rFonts w:ascii="Arial" w:hAnsi="Arial"/>
          <w:sz w:val="22"/>
          <w:lang w:val="en-GB"/>
        </w:rPr>
        <w:t>are/will be available via the UNECE website:</w:t>
      </w:r>
      <w:r w:rsidR="00B25C40">
        <w:rPr>
          <w:rFonts w:ascii="Arial" w:hAnsi="Arial"/>
          <w:sz w:val="22"/>
          <w:lang w:val="en-GB"/>
        </w:rPr>
        <w:t xml:space="preserve"> </w:t>
      </w:r>
      <w:hyperlink r:id="rId12" w:history="1">
        <w:r w:rsidR="00B25C40" w:rsidRPr="00AE2A15">
          <w:rPr>
            <w:rStyle w:val="Lienhypertexte"/>
            <w:rFonts w:ascii="Arial" w:hAnsi="Arial"/>
            <w:sz w:val="22"/>
            <w:lang w:val="en-GB"/>
          </w:rPr>
          <w:t>https://wiki.unece.org/display/trans/TF+TA+session+28</w:t>
        </w:r>
      </w:hyperlink>
      <w:r w:rsidR="00B25C40">
        <w:rPr>
          <w:rFonts w:ascii="Arial" w:hAnsi="Arial"/>
          <w:sz w:val="22"/>
          <w:lang w:val="en-GB"/>
        </w:rPr>
        <w:t xml:space="preserve"> </w:t>
      </w:r>
      <w:r w:rsidR="00185AFE">
        <w:t xml:space="preserve"> </w:t>
      </w:r>
      <w:r w:rsidR="00F11D92">
        <w:rPr>
          <w:rFonts w:ascii="Arial" w:hAnsi="Arial"/>
          <w:sz w:val="22"/>
          <w:lang w:val="en-GB"/>
        </w:rPr>
        <w:t xml:space="preserve"> </w:t>
      </w:r>
    </w:p>
    <w:p w14:paraId="628C135E" w14:textId="77777777" w:rsidR="0096399A" w:rsidRDefault="0096399A" w:rsidP="007A072E">
      <w:pPr>
        <w:spacing w:afterLines="60" w:after="144"/>
      </w:pPr>
    </w:p>
    <w:p w14:paraId="253A3197" w14:textId="77777777" w:rsidR="006147C9" w:rsidRPr="00DB191C" w:rsidRDefault="006147C9" w:rsidP="007A072E">
      <w:pPr>
        <w:spacing w:afterLines="60" w:after="144"/>
        <w:rPr>
          <w:rFonts w:ascii="Arial" w:hAnsi="Arial"/>
          <w:sz w:val="22"/>
          <w:lang w:val="en-GB"/>
        </w:rPr>
      </w:pPr>
    </w:p>
    <w:sectPr w:rsidR="006147C9" w:rsidRPr="00DB191C" w:rsidSect="00334E80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851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40F45" w14:textId="77777777" w:rsidR="00A54433" w:rsidRDefault="00A54433">
      <w:r>
        <w:separator/>
      </w:r>
    </w:p>
  </w:endnote>
  <w:endnote w:type="continuationSeparator" w:id="0">
    <w:p w14:paraId="1160CF07" w14:textId="77777777" w:rsidR="00A54433" w:rsidRDefault="00A5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ACFED" w14:textId="74CF3DA5" w:rsidR="000205D0" w:rsidRDefault="000205D0">
    <w:pPr>
      <w:pStyle w:val="Pieddepage"/>
    </w:pPr>
    <w:r>
      <w:rPr>
        <w:noProof/>
        <w:lang w:val="en-IE" w:eastAsia="en-IE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7CE11F" wp14:editId="5D67414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593030912" name="Zone de texte 2" descr="Confidential Docu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851DDA" w14:textId="5ED6EC04" w:rsidR="000205D0" w:rsidRPr="000205D0" w:rsidRDefault="000205D0" w:rsidP="000205D0">
                          <w:pPr>
                            <w:rPr>
                              <w:rFonts w:ascii="Arial" w:eastAsia="Arial" w:hAnsi="Arial" w:cs="Arial"/>
                              <w:noProof/>
                              <w:color w:val="D76600"/>
                              <w:sz w:val="20"/>
                              <w:szCs w:val="20"/>
                            </w:rPr>
                          </w:pPr>
                          <w:r w:rsidRPr="000205D0">
                            <w:rPr>
                              <w:rFonts w:ascii="Arial" w:eastAsia="Arial" w:hAnsi="Arial" w:cs="Arial"/>
                              <w:noProof/>
                              <w:color w:val="D76600"/>
                              <w:sz w:val="20"/>
                              <w:szCs w:val="20"/>
                            </w:rPr>
                            <w:t>Confidential Doc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7CE11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Confidential Document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5851DDA" w14:textId="5ED6EC04" w:rsidR="000205D0" w:rsidRPr="000205D0" w:rsidRDefault="000205D0" w:rsidP="000205D0">
                    <w:pPr>
                      <w:rPr>
                        <w:rFonts w:ascii="Arial" w:eastAsia="Arial" w:hAnsi="Arial" w:cs="Arial"/>
                        <w:noProof/>
                        <w:color w:val="D76600"/>
                        <w:sz w:val="20"/>
                        <w:szCs w:val="20"/>
                      </w:rPr>
                    </w:pPr>
                    <w:r w:rsidRPr="000205D0">
                      <w:rPr>
                        <w:rFonts w:ascii="Arial" w:eastAsia="Arial" w:hAnsi="Arial" w:cs="Arial"/>
                        <w:noProof/>
                        <w:color w:val="D76600"/>
                        <w:sz w:val="20"/>
                        <w:szCs w:val="20"/>
                      </w:rPr>
                      <w:t>Confidential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E941F" w14:textId="0133348B" w:rsidR="000205D0" w:rsidRDefault="000205D0">
    <w:pPr>
      <w:pStyle w:val="Pieddepage"/>
    </w:pPr>
    <w:r>
      <w:rPr>
        <w:noProof/>
        <w:lang w:val="en-IE" w:eastAsia="en-IE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473617C" wp14:editId="44CCF959">
              <wp:simplePos x="447675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036632942" name="Zone de texte 3" descr="Confidential Docu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013F57" w14:textId="205BF8B5" w:rsidR="000205D0" w:rsidRPr="000205D0" w:rsidRDefault="000205D0" w:rsidP="000205D0">
                          <w:pPr>
                            <w:rPr>
                              <w:rFonts w:ascii="Arial" w:eastAsia="Arial" w:hAnsi="Arial" w:cs="Arial"/>
                              <w:noProof/>
                              <w:color w:val="D766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73617C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Confidential Document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7013F57" w14:textId="205BF8B5" w:rsidR="000205D0" w:rsidRPr="000205D0" w:rsidRDefault="000205D0" w:rsidP="000205D0">
                    <w:pPr>
                      <w:rPr>
                        <w:rFonts w:ascii="Arial" w:eastAsia="Arial" w:hAnsi="Arial" w:cs="Arial"/>
                        <w:noProof/>
                        <w:color w:val="D766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8AA59" w14:textId="3E3BFEA7" w:rsidR="000205D0" w:rsidRDefault="000205D0">
    <w:pPr>
      <w:pStyle w:val="Pieddepage"/>
    </w:pPr>
    <w:r>
      <w:rPr>
        <w:noProof/>
        <w:lang w:val="en-IE" w:eastAsia="en-IE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EA51F17" wp14:editId="4F56D0B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767091390" name="Zone de texte 1" descr="Confidential Docu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1F8812" w14:textId="48B3C360" w:rsidR="000205D0" w:rsidRPr="000205D0" w:rsidRDefault="000205D0" w:rsidP="000205D0">
                          <w:pPr>
                            <w:rPr>
                              <w:rFonts w:ascii="Arial" w:eastAsia="Arial" w:hAnsi="Arial" w:cs="Arial"/>
                              <w:noProof/>
                              <w:color w:val="D76600"/>
                              <w:sz w:val="20"/>
                              <w:szCs w:val="20"/>
                            </w:rPr>
                          </w:pPr>
                          <w:r w:rsidRPr="000205D0">
                            <w:rPr>
                              <w:rFonts w:ascii="Arial" w:eastAsia="Arial" w:hAnsi="Arial" w:cs="Arial"/>
                              <w:noProof/>
                              <w:color w:val="D76600"/>
                              <w:sz w:val="20"/>
                              <w:szCs w:val="20"/>
                            </w:rPr>
                            <w:t>Confidential Doc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A51F17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Confidential Document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41F8812" w14:textId="48B3C360" w:rsidR="000205D0" w:rsidRPr="000205D0" w:rsidRDefault="000205D0" w:rsidP="000205D0">
                    <w:pPr>
                      <w:rPr>
                        <w:rFonts w:ascii="Arial" w:eastAsia="Arial" w:hAnsi="Arial" w:cs="Arial"/>
                        <w:noProof/>
                        <w:color w:val="D76600"/>
                        <w:sz w:val="20"/>
                        <w:szCs w:val="20"/>
                      </w:rPr>
                    </w:pPr>
                    <w:r w:rsidRPr="000205D0">
                      <w:rPr>
                        <w:rFonts w:ascii="Arial" w:eastAsia="Arial" w:hAnsi="Arial" w:cs="Arial"/>
                        <w:noProof/>
                        <w:color w:val="D76600"/>
                        <w:sz w:val="20"/>
                        <w:szCs w:val="20"/>
                      </w:rPr>
                      <w:t>Confidential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22910" w14:textId="77777777" w:rsidR="00A54433" w:rsidRDefault="00A54433">
      <w:r>
        <w:separator/>
      </w:r>
    </w:p>
  </w:footnote>
  <w:footnote w:type="continuationSeparator" w:id="0">
    <w:p w14:paraId="0226E826" w14:textId="77777777" w:rsidR="00A54433" w:rsidRDefault="00A54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B46DF" w14:textId="77777777" w:rsidR="0008593A" w:rsidRDefault="0008593A">
    <w:pPr>
      <w:pStyle w:val="En-tte"/>
      <w:jc w:val="right"/>
      <w:rPr>
        <w:rFonts w:ascii="Arial" w:hAnsi="Arial"/>
        <w:b/>
        <w:sz w:val="28"/>
        <w:lang w:eastAsia="ja-JP"/>
      </w:rPr>
    </w:pPr>
  </w:p>
  <w:p w14:paraId="162AC356" w14:textId="77777777" w:rsidR="0008593A" w:rsidRDefault="0008593A">
    <w:pPr>
      <w:pStyle w:val="En-tte"/>
      <w:jc w:val="right"/>
      <w:rPr>
        <w:rFonts w:ascii="Arial" w:hAnsi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A2BA4"/>
    <w:multiLevelType w:val="hybridMultilevel"/>
    <w:tmpl w:val="2CC03400"/>
    <w:lvl w:ilvl="0" w:tplc="80CEC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146AB"/>
    <w:multiLevelType w:val="hybridMultilevel"/>
    <w:tmpl w:val="691497E6"/>
    <w:lvl w:ilvl="0" w:tplc="97342D3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0186A"/>
    <w:multiLevelType w:val="hybridMultilevel"/>
    <w:tmpl w:val="BB24EE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C63FD"/>
    <w:multiLevelType w:val="hybridMultilevel"/>
    <w:tmpl w:val="7742B3F6"/>
    <w:lvl w:ilvl="0" w:tplc="97CAAC5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E5D87"/>
    <w:multiLevelType w:val="hybridMultilevel"/>
    <w:tmpl w:val="33361EE8"/>
    <w:lvl w:ilvl="0" w:tplc="44FCD4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D1164"/>
    <w:multiLevelType w:val="hybridMultilevel"/>
    <w:tmpl w:val="204EC4BE"/>
    <w:lvl w:ilvl="0" w:tplc="4E3CE76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56BB8"/>
    <w:multiLevelType w:val="hybridMultilevel"/>
    <w:tmpl w:val="62C0D1B2"/>
    <w:lvl w:ilvl="0" w:tplc="502C077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74CA6"/>
    <w:multiLevelType w:val="hybridMultilevel"/>
    <w:tmpl w:val="A616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166FE"/>
    <w:multiLevelType w:val="hybridMultilevel"/>
    <w:tmpl w:val="F5CE86D2"/>
    <w:lvl w:ilvl="0" w:tplc="97CAAC5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D4011"/>
    <w:multiLevelType w:val="hybridMultilevel"/>
    <w:tmpl w:val="00168B1A"/>
    <w:lvl w:ilvl="0" w:tplc="74762E9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B580A"/>
    <w:multiLevelType w:val="hybridMultilevel"/>
    <w:tmpl w:val="A46E936C"/>
    <w:lvl w:ilvl="0" w:tplc="70341B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359BC"/>
    <w:multiLevelType w:val="hybridMultilevel"/>
    <w:tmpl w:val="3902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50206"/>
    <w:multiLevelType w:val="hybridMultilevel"/>
    <w:tmpl w:val="B25C01EE"/>
    <w:lvl w:ilvl="0" w:tplc="08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4DB44017"/>
    <w:multiLevelType w:val="hybridMultilevel"/>
    <w:tmpl w:val="C12E74C0"/>
    <w:lvl w:ilvl="0" w:tplc="95D6D5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34217"/>
    <w:multiLevelType w:val="hybridMultilevel"/>
    <w:tmpl w:val="13168724"/>
    <w:lvl w:ilvl="0" w:tplc="F4C245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A02F3"/>
    <w:multiLevelType w:val="hybridMultilevel"/>
    <w:tmpl w:val="95708E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B2F98"/>
    <w:multiLevelType w:val="hybridMultilevel"/>
    <w:tmpl w:val="293EAC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85064"/>
    <w:multiLevelType w:val="hybridMultilevel"/>
    <w:tmpl w:val="C78869D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BA332E"/>
    <w:multiLevelType w:val="hybridMultilevel"/>
    <w:tmpl w:val="79041A3C"/>
    <w:lvl w:ilvl="0" w:tplc="5930E4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70175"/>
    <w:multiLevelType w:val="hybridMultilevel"/>
    <w:tmpl w:val="6F0483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24433"/>
    <w:multiLevelType w:val="hybridMultilevel"/>
    <w:tmpl w:val="1ECCC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74A42"/>
    <w:multiLevelType w:val="hybridMultilevel"/>
    <w:tmpl w:val="31B4443E"/>
    <w:lvl w:ilvl="0" w:tplc="B04834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524F2"/>
    <w:multiLevelType w:val="hybridMultilevel"/>
    <w:tmpl w:val="33EAE3AE"/>
    <w:lvl w:ilvl="0" w:tplc="8E6070B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85CE7"/>
    <w:multiLevelType w:val="hybridMultilevel"/>
    <w:tmpl w:val="CBA62FD4"/>
    <w:lvl w:ilvl="0" w:tplc="49D623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8204F"/>
    <w:multiLevelType w:val="hybridMultilevel"/>
    <w:tmpl w:val="86365340"/>
    <w:lvl w:ilvl="0" w:tplc="ADC4BC4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B5D2C"/>
    <w:multiLevelType w:val="hybridMultilevel"/>
    <w:tmpl w:val="66DC8A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A2940"/>
    <w:multiLevelType w:val="hybridMultilevel"/>
    <w:tmpl w:val="A356B1F0"/>
    <w:lvl w:ilvl="0" w:tplc="B8F060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10203">
    <w:abstractNumId w:val="17"/>
  </w:num>
  <w:num w:numId="2" w16cid:durableId="1585870973">
    <w:abstractNumId w:val="8"/>
  </w:num>
  <w:num w:numId="3" w16cid:durableId="1814640933">
    <w:abstractNumId w:val="19"/>
  </w:num>
  <w:num w:numId="4" w16cid:durableId="1211456230">
    <w:abstractNumId w:val="3"/>
  </w:num>
  <w:num w:numId="5" w16cid:durableId="2075656925">
    <w:abstractNumId w:val="26"/>
  </w:num>
  <w:num w:numId="6" w16cid:durableId="2089304615">
    <w:abstractNumId w:val="0"/>
  </w:num>
  <w:num w:numId="7" w16cid:durableId="1770589508">
    <w:abstractNumId w:val="25"/>
  </w:num>
  <w:num w:numId="8" w16cid:durableId="1516384872">
    <w:abstractNumId w:val="21"/>
  </w:num>
  <w:num w:numId="9" w16cid:durableId="1801654230">
    <w:abstractNumId w:val="22"/>
  </w:num>
  <w:num w:numId="10" w16cid:durableId="1175609727">
    <w:abstractNumId w:val="18"/>
  </w:num>
  <w:num w:numId="11" w16cid:durableId="1383753898">
    <w:abstractNumId w:val="20"/>
  </w:num>
  <w:num w:numId="12" w16cid:durableId="854611784">
    <w:abstractNumId w:val="9"/>
  </w:num>
  <w:num w:numId="13" w16cid:durableId="1005471618">
    <w:abstractNumId w:val="6"/>
  </w:num>
  <w:num w:numId="14" w16cid:durableId="452287956">
    <w:abstractNumId w:val="4"/>
  </w:num>
  <w:num w:numId="15" w16cid:durableId="1530410493">
    <w:abstractNumId w:val="5"/>
  </w:num>
  <w:num w:numId="16" w16cid:durableId="1284194849">
    <w:abstractNumId w:val="16"/>
  </w:num>
  <w:num w:numId="17" w16cid:durableId="2096316379">
    <w:abstractNumId w:val="13"/>
  </w:num>
  <w:num w:numId="18" w16cid:durableId="1205679139">
    <w:abstractNumId w:val="23"/>
  </w:num>
  <w:num w:numId="19" w16cid:durableId="1051615548">
    <w:abstractNumId w:val="10"/>
  </w:num>
  <w:num w:numId="20" w16cid:durableId="1559894730">
    <w:abstractNumId w:val="2"/>
  </w:num>
  <w:num w:numId="21" w16cid:durableId="2060782316">
    <w:abstractNumId w:val="7"/>
  </w:num>
  <w:num w:numId="22" w16cid:durableId="84347207">
    <w:abstractNumId w:val="11"/>
  </w:num>
  <w:num w:numId="23" w16cid:durableId="364184367">
    <w:abstractNumId w:val="12"/>
  </w:num>
  <w:num w:numId="24" w16cid:durableId="280576283">
    <w:abstractNumId w:val="15"/>
  </w:num>
  <w:num w:numId="25" w16cid:durableId="1679572851">
    <w:abstractNumId w:val="14"/>
  </w:num>
  <w:num w:numId="26" w16cid:durableId="845363583">
    <w:abstractNumId w:val="1"/>
  </w:num>
  <w:num w:numId="27" w16cid:durableId="1494679789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6000F"/>
    <w:rsid w:val="00000454"/>
    <w:rsid w:val="000004DB"/>
    <w:rsid w:val="000005B4"/>
    <w:rsid w:val="00000C97"/>
    <w:rsid w:val="00000F60"/>
    <w:rsid w:val="00000F72"/>
    <w:rsid w:val="00002781"/>
    <w:rsid w:val="0000298B"/>
    <w:rsid w:val="00002BC7"/>
    <w:rsid w:val="00003A31"/>
    <w:rsid w:val="00004023"/>
    <w:rsid w:val="00004182"/>
    <w:rsid w:val="000045FA"/>
    <w:rsid w:val="000048CF"/>
    <w:rsid w:val="00004B72"/>
    <w:rsid w:val="00004CDD"/>
    <w:rsid w:val="00005580"/>
    <w:rsid w:val="0000587B"/>
    <w:rsid w:val="00005951"/>
    <w:rsid w:val="00005F35"/>
    <w:rsid w:val="0000672C"/>
    <w:rsid w:val="000067FF"/>
    <w:rsid w:val="000069D8"/>
    <w:rsid w:val="00006D4A"/>
    <w:rsid w:val="00007BE5"/>
    <w:rsid w:val="0001032E"/>
    <w:rsid w:val="00010393"/>
    <w:rsid w:val="000113E7"/>
    <w:rsid w:val="000117A1"/>
    <w:rsid w:val="000119EB"/>
    <w:rsid w:val="00011B22"/>
    <w:rsid w:val="00011DD1"/>
    <w:rsid w:val="00012427"/>
    <w:rsid w:val="00012588"/>
    <w:rsid w:val="00012D65"/>
    <w:rsid w:val="0001301C"/>
    <w:rsid w:val="00013480"/>
    <w:rsid w:val="00013D16"/>
    <w:rsid w:val="00013E61"/>
    <w:rsid w:val="00014395"/>
    <w:rsid w:val="00014944"/>
    <w:rsid w:val="0001503A"/>
    <w:rsid w:val="00015D7E"/>
    <w:rsid w:val="000162CD"/>
    <w:rsid w:val="00016BA8"/>
    <w:rsid w:val="00016EC1"/>
    <w:rsid w:val="000170C3"/>
    <w:rsid w:val="000173CA"/>
    <w:rsid w:val="000175A6"/>
    <w:rsid w:val="000178EF"/>
    <w:rsid w:val="00020352"/>
    <w:rsid w:val="000205D0"/>
    <w:rsid w:val="00020F44"/>
    <w:rsid w:val="00021379"/>
    <w:rsid w:val="000217F7"/>
    <w:rsid w:val="00022313"/>
    <w:rsid w:val="00022745"/>
    <w:rsid w:val="0002323F"/>
    <w:rsid w:val="00023C02"/>
    <w:rsid w:val="00024055"/>
    <w:rsid w:val="00024062"/>
    <w:rsid w:val="000246C8"/>
    <w:rsid w:val="0002489B"/>
    <w:rsid w:val="00024CA5"/>
    <w:rsid w:val="00024E89"/>
    <w:rsid w:val="000253AA"/>
    <w:rsid w:val="00025578"/>
    <w:rsid w:val="000256D5"/>
    <w:rsid w:val="000257F0"/>
    <w:rsid w:val="0002658E"/>
    <w:rsid w:val="000266ED"/>
    <w:rsid w:val="0002750B"/>
    <w:rsid w:val="00027799"/>
    <w:rsid w:val="00027DA5"/>
    <w:rsid w:val="00030040"/>
    <w:rsid w:val="0003029C"/>
    <w:rsid w:val="00030677"/>
    <w:rsid w:val="000315F7"/>
    <w:rsid w:val="000323CF"/>
    <w:rsid w:val="000325AC"/>
    <w:rsid w:val="00032813"/>
    <w:rsid w:val="00032D58"/>
    <w:rsid w:val="00033265"/>
    <w:rsid w:val="000333B6"/>
    <w:rsid w:val="000336DC"/>
    <w:rsid w:val="000341D8"/>
    <w:rsid w:val="0003442C"/>
    <w:rsid w:val="000346A4"/>
    <w:rsid w:val="000346DC"/>
    <w:rsid w:val="000353FF"/>
    <w:rsid w:val="000356B5"/>
    <w:rsid w:val="000362F1"/>
    <w:rsid w:val="00036DD0"/>
    <w:rsid w:val="00037430"/>
    <w:rsid w:val="00037AEF"/>
    <w:rsid w:val="000406BA"/>
    <w:rsid w:val="00040A7A"/>
    <w:rsid w:val="00040FD8"/>
    <w:rsid w:val="00041123"/>
    <w:rsid w:val="00042281"/>
    <w:rsid w:val="000422D2"/>
    <w:rsid w:val="00043182"/>
    <w:rsid w:val="000433F3"/>
    <w:rsid w:val="00043826"/>
    <w:rsid w:val="00044515"/>
    <w:rsid w:val="00045071"/>
    <w:rsid w:val="000456A6"/>
    <w:rsid w:val="000460B1"/>
    <w:rsid w:val="00046399"/>
    <w:rsid w:val="000468C0"/>
    <w:rsid w:val="00046C87"/>
    <w:rsid w:val="00046D65"/>
    <w:rsid w:val="0004798C"/>
    <w:rsid w:val="0005074E"/>
    <w:rsid w:val="00050D3A"/>
    <w:rsid w:val="0005162B"/>
    <w:rsid w:val="00051F40"/>
    <w:rsid w:val="0005282B"/>
    <w:rsid w:val="000532FF"/>
    <w:rsid w:val="000537AF"/>
    <w:rsid w:val="00053A98"/>
    <w:rsid w:val="000548E0"/>
    <w:rsid w:val="00054FEC"/>
    <w:rsid w:val="000558F9"/>
    <w:rsid w:val="00055C08"/>
    <w:rsid w:val="00055DEA"/>
    <w:rsid w:val="0005602E"/>
    <w:rsid w:val="00056425"/>
    <w:rsid w:val="00056849"/>
    <w:rsid w:val="00056BDF"/>
    <w:rsid w:val="00056C57"/>
    <w:rsid w:val="00057558"/>
    <w:rsid w:val="000602E7"/>
    <w:rsid w:val="0006037E"/>
    <w:rsid w:val="00060621"/>
    <w:rsid w:val="000608E6"/>
    <w:rsid w:val="00061666"/>
    <w:rsid w:val="00061AF6"/>
    <w:rsid w:val="0006231B"/>
    <w:rsid w:val="00062F82"/>
    <w:rsid w:val="00063832"/>
    <w:rsid w:val="00063A8E"/>
    <w:rsid w:val="00063C70"/>
    <w:rsid w:val="00063CA3"/>
    <w:rsid w:val="0006407D"/>
    <w:rsid w:val="0006498F"/>
    <w:rsid w:val="0006620F"/>
    <w:rsid w:val="00066A27"/>
    <w:rsid w:val="0006766B"/>
    <w:rsid w:val="00070BB5"/>
    <w:rsid w:val="000715A2"/>
    <w:rsid w:val="00071B20"/>
    <w:rsid w:val="00071E8A"/>
    <w:rsid w:val="00072572"/>
    <w:rsid w:val="0007298B"/>
    <w:rsid w:val="000735DD"/>
    <w:rsid w:val="00073990"/>
    <w:rsid w:val="000739A2"/>
    <w:rsid w:val="00073EEF"/>
    <w:rsid w:val="00074076"/>
    <w:rsid w:val="00074BFD"/>
    <w:rsid w:val="00074CF4"/>
    <w:rsid w:val="00075CDE"/>
    <w:rsid w:val="00076482"/>
    <w:rsid w:val="00076BDC"/>
    <w:rsid w:val="00076F23"/>
    <w:rsid w:val="0007718F"/>
    <w:rsid w:val="00080787"/>
    <w:rsid w:val="00080B1A"/>
    <w:rsid w:val="00080FA5"/>
    <w:rsid w:val="00081353"/>
    <w:rsid w:val="000822E8"/>
    <w:rsid w:val="0008240B"/>
    <w:rsid w:val="00082F33"/>
    <w:rsid w:val="00083609"/>
    <w:rsid w:val="00083C35"/>
    <w:rsid w:val="00083F7C"/>
    <w:rsid w:val="00084049"/>
    <w:rsid w:val="0008406B"/>
    <w:rsid w:val="00084310"/>
    <w:rsid w:val="00084737"/>
    <w:rsid w:val="00084AEC"/>
    <w:rsid w:val="00084B8C"/>
    <w:rsid w:val="0008593A"/>
    <w:rsid w:val="0008632E"/>
    <w:rsid w:val="00086338"/>
    <w:rsid w:val="000868C0"/>
    <w:rsid w:val="0008691C"/>
    <w:rsid w:val="00086ADA"/>
    <w:rsid w:val="00086C00"/>
    <w:rsid w:val="00086EF8"/>
    <w:rsid w:val="00087283"/>
    <w:rsid w:val="00087B2C"/>
    <w:rsid w:val="00090DFF"/>
    <w:rsid w:val="000913A6"/>
    <w:rsid w:val="000915B3"/>
    <w:rsid w:val="00091D22"/>
    <w:rsid w:val="0009234B"/>
    <w:rsid w:val="00092C85"/>
    <w:rsid w:val="000932B2"/>
    <w:rsid w:val="000937C4"/>
    <w:rsid w:val="00094117"/>
    <w:rsid w:val="00094773"/>
    <w:rsid w:val="00094F5E"/>
    <w:rsid w:val="0009560F"/>
    <w:rsid w:val="000957C3"/>
    <w:rsid w:val="000959EA"/>
    <w:rsid w:val="00097D9E"/>
    <w:rsid w:val="000A0200"/>
    <w:rsid w:val="000A0FFD"/>
    <w:rsid w:val="000A122E"/>
    <w:rsid w:val="000A16C8"/>
    <w:rsid w:val="000A200E"/>
    <w:rsid w:val="000A208F"/>
    <w:rsid w:val="000A2131"/>
    <w:rsid w:val="000A2939"/>
    <w:rsid w:val="000A3B58"/>
    <w:rsid w:val="000A3BD2"/>
    <w:rsid w:val="000A3D84"/>
    <w:rsid w:val="000A44D4"/>
    <w:rsid w:val="000A4BDD"/>
    <w:rsid w:val="000A4C97"/>
    <w:rsid w:val="000A5072"/>
    <w:rsid w:val="000A5D43"/>
    <w:rsid w:val="000A7359"/>
    <w:rsid w:val="000B0152"/>
    <w:rsid w:val="000B097F"/>
    <w:rsid w:val="000B0A07"/>
    <w:rsid w:val="000B0C74"/>
    <w:rsid w:val="000B1567"/>
    <w:rsid w:val="000B3610"/>
    <w:rsid w:val="000B3823"/>
    <w:rsid w:val="000B392B"/>
    <w:rsid w:val="000B3C83"/>
    <w:rsid w:val="000B4EB1"/>
    <w:rsid w:val="000B554B"/>
    <w:rsid w:val="000B56EF"/>
    <w:rsid w:val="000B6CA2"/>
    <w:rsid w:val="000B73D4"/>
    <w:rsid w:val="000C07AF"/>
    <w:rsid w:val="000C0BFF"/>
    <w:rsid w:val="000C0C0B"/>
    <w:rsid w:val="000C1F59"/>
    <w:rsid w:val="000C202E"/>
    <w:rsid w:val="000C22F2"/>
    <w:rsid w:val="000C257D"/>
    <w:rsid w:val="000C28A8"/>
    <w:rsid w:val="000C35DF"/>
    <w:rsid w:val="000C4719"/>
    <w:rsid w:val="000C518B"/>
    <w:rsid w:val="000C5431"/>
    <w:rsid w:val="000C5FCB"/>
    <w:rsid w:val="000C6492"/>
    <w:rsid w:val="000C6E7F"/>
    <w:rsid w:val="000C7257"/>
    <w:rsid w:val="000C727A"/>
    <w:rsid w:val="000C754C"/>
    <w:rsid w:val="000D035D"/>
    <w:rsid w:val="000D0443"/>
    <w:rsid w:val="000D094B"/>
    <w:rsid w:val="000D14A7"/>
    <w:rsid w:val="000D26B6"/>
    <w:rsid w:val="000D26FD"/>
    <w:rsid w:val="000D2C4A"/>
    <w:rsid w:val="000D3092"/>
    <w:rsid w:val="000D36B4"/>
    <w:rsid w:val="000D4172"/>
    <w:rsid w:val="000D45BC"/>
    <w:rsid w:val="000D510E"/>
    <w:rsid w:val="000D536E"/>
    <w:rsid w:val="000D5C6B"/>
    <w:rsid w:val="000D6B71"/>
    <w:rsid w:val="000D6C19"/>
    <w:rsid w:val="000D6EAF"/>
    <w:rsid w:val="000D6EC1"/>
    <w:rsid w:val="000D77D5"/>
    <w:rsid w:val="000D7DCB"/>
    <w:rsid w:val="000D7DDE"/>
    <w:rsid w:val="000E14D8"/>
    <w:rsid w:val="000E2079"/>
    <w:rsid w:val="000E2266"/>
    <w:rsid w:val="000E3513"/>
    <w:rsid w:val="000E3B27"/>
    <w:rsid w:val="000E3F42"/>
    <w:rsid w:val="000E441E"/>
    <w:rsid w:val="000E4793"/>
    <w:rsid w:val="000E4A2F"/>
    <w:rsid w:val="000E7224"/>
    <w:rsid w:val="000E7894"/>
    <w:rsid w:val="000E7CAE"/>
    <w:rsid w:val="000E7FEB"/>
    <w:rsid w:val="000F01F7"/>
    <w:rsid w:val="000F05BB"/>
    <w:rsid w:val="000F0BA0"/>
    <w:rsid w:val="000F1152"/>
    <w:rsid w:val="000F1366"/>
    <w:rsid w:val="000F1438"/>
    <w:rsid w:val="000F18D9"/>
    <w:rsid w:val="000F1C3A"/>
    <w:rsid w:val="000F1D81"/>
    <w:rsid w:val="000F1EB8"/>
    <w:rsid w:val="000F2D1B"/>
    <w:rsid w:val="000F2DB2"/>
    <w:rsid w:val="000F3D40"/>
    <w:rsid w:val="000F4D69"/>
    <w:rsid w:val="000F50E4"/>
    <w:rsid w:val="000F57CF"/>
    <w:rsid w:val="000F5923"/>
    <w:rsid w:val="000F66A6"/>
    <w:rsid w:val="000F6DC9"/>
    <w:rsid w:val="000F722C"/>
    <w:rsid w:val="000F734F"/>
    <w:rsid w:val="000F7570"/>
    <w:rsid w:val="000F77C1"/>
    <w:rsid w:val="000F7D44"/>
    <w:rsid w:val="0010132A"/>
    <w:rsid w:val="00101787"/>
    <w:rsid w:val="00102BA5"/>
    <w:rsid w:val="0010386E"/>
    <w:rsid w:val="00103E9B"/>
    <w:rsid w:val="00103EFB"/>
    <w:rsid w:val="00104278"/>
    <w:rsid w:val="00104C85"/>
    <w:rsid w:val="001051EE"/>
    <w:rsid w:val="00105290"/>
    <w:rsid w:val="0010638A"/>
    <w:rsid w:val="00107C30"/>
    <w:rsid w:val="001101E7"/>
    <w:rsid w:val="0011104C"/>
    <w:rsid w:val="001110E9"/>
    <w:rsid w:val="00111489"/>
    <w:rsid w:val="00111CAF"/>
    <w:rsid w:val="00111D2C"/>
    <w:rsid w:val="00111E0E"/>
    <w:rsid w:val="0011252D"/>
    <w:rsid w:val="0011290A"/>
    <w:rsid w:val="00112B6B"/>
    <w:rsid w:val="00113E97"/>
    <w:rsid w:val="00114080"/>
    <w:rsid w:val="0011416B"/>
    <w:rsid w:val="00114F92"/>
    <w:rsid w:val="00115066"/>
    <w:rsid w:val="00115202"/>
    <w:rsid w:val="0011542B"/>
    <w:rsid w:val="00115B3B"/>
    <w:rsid w:val="001162EF"/>
    <w:rsid w:val="00116377"/>
    <w:rsid w:val="00117C83"/>
    <w:rsid w:val="00120894"/>
    <w:rsid w:val="001210A8"/>
    <w:rsid w:val="00121369"/>
    <w:rsid w:val="001214EC"/>
    <w:rsid w:val="001217C7"/>
    <w:rsid w:val="00121ADF"/>
    <w:rsid w:val="00121BF9"/>
    <w:rsid w:val="00121CAB"/>
    <w:rsid w:val="0012209A"/>
    <w:rsid w:val="00123D5E"/>
    <w:rsid w:val="00123EE9"/>
    <w:rsid w:val="00124FA0"/>
    <w:rsid w:val="00124FF9"/>
    <w:rsid w:val="0012551B"/>
    <w:rsid w:val="00125E47"/>
    <w:rsid w:val="00125EAE"/>
    <w:rsid w:val="00125F4F"/>
    <w:rsid w:val="00126354"/>
    <w:rsid w:val="00126834"/>
    <w:rsid w:val="00126F4B"/>
    <w:rsid w:val="00127A81"/>
    <w:rsid w:val="00127AE4"/>
    <w:rsid w:val="001300A8"/>
    <w:rsid w:val="00130177"/>
    <w:rsid w:val="00130B6D"/>
    <w:rsid w:val="00131AC0"/>
    <w:rsid w:val="00132081"/>
    <w:rsid w:val="001322CE"/>
    <w:rsid w:val="00132DCE"/>
    <w:rsid w:val="001338A9"/>
    <w:rsid w:val="00133F3C"/>
    <w:rsid w:val="001352EF"/>
    <w:rsid w:val="00137870"/>
    <w:rsid w:val="0013795F"/>
    <w:rsid w:val="00137A57"/>
    <w:rsid w:val="00140E83"/>
    <w:rsid w:val="0014213D"/>
    <w:rsid w:val="0014333C"/>
    <w:rsid w:val="00143389"/>
    <w:rsid w:val="001434EA"/>
    <w:rsid w:val="001436C6"/>
    <w:rsid w:val="00144315"/>
    <w:rsid w:val="001444C0"/>
    <w:rsid w:val="00144E65"/>
    <w:rsid w:val="00145EED"/>
    <w:rsid w:val="0014651D"/>
    <w:rsid w:val="00146F9E"/>
    <w:rsid w:val="0014704E"/>
    <w:rsid w:val="00147140"/>
    <w:rsid w:val="00147985"/>
    <w:rsid w:val="00150759"/>
    <w:rsid w:val="0015081D"/>
    <w:rsid w:val="00151DBC"/>
    <w:rsid w:val="00151EEF"/>
    <w:rsid w:val="00151F8A"/>
    <w:rsid w:val="00152197"/>
    <w:rsid w:val="001524A2"/>
    <w:rsid w:val="00152C87"/>
    <w:rsid w:val="001537E5"/>
    <w:rsid w:val="00153B06"/>
    <w:rsid w:val="00153E28"/>
    <w:rsid w:val="00154145"/>
    <w:rsid w:val="001545F0"/>
    <w:rsid w:val="00155130"/>
    <w:rsid w:val="00155154"/>
    <w:rsid w:val="00155180"/>
    <w:rsid w:val="0015560F"/>
    <w:rsid w:val="00155815"/>
    <w:rsid w:val="00155D78"/>
    <w:rsid w:val="00155F94"/>
    <w:rsid w:val="00156371"/>
    <w:rsid w:val="001565F5"/>
    <w:rsid w:val="001568B2"/>
    <w:rsid w:val="0016054A"/>
    <w:rsid w:val="001605CF"/>
    <w:rsid w:val="00160AC9"/>
    <w:rsid w:val="00160AEE"/>
    <w:rsid w:val="00160BE1"/>
    <w:rsid w:val="00161669"/>
    <w:rsid w:val="00161D6D"/>
    <w:rsid w:val="00162A5A"/>
    <w:rsid w:val="00162BD4"/>
    <w:rsid w:val="001631C8"/>
    <w:rsid w:val="001632C8"/>
    <w:rsid w:val="001636A1"/>
    <w:rsid w:val="0016389A"/>
    <w:rsid w:val="00164027"/>
    <w:rsid w:val="00165B57"/>
    <w:rsid w:val="00165C22"/>
    <w:rsid w:val="00165E0E"/>
    <w:rsid w:val="0016605C"/>
    <w:rsid w:val="00166147"/>
    <w:rsid w:val="00166AA0"/>
    <w:rsid w:val="00167155"/>
    <w:rsid w:val="00167200"/>
    <w:rsid w:val="0016724E"/>
    <w:rsid w:val="00167A74"/>
    <w:rsid w:val="001703EE"/>
    <w:rsid w:val="001705A0"/>
    <w:rsid w:val="001717A4"/>
    <w:rsid w:val="001717C3"/>
    <w:rsid w:val="00171E53"/>
    <w:rsid w:val="0017202D"/>
    <w:rsid w:val="001720BC"/>
    <w:rsid w:val="00172A58"/>
    <w:rsid w:val="00172D17"/>
    <w:rsid w:val="00172FE0"/>
    <w:rsid w:val="0017301A"/>
    <w:rsid w:val="0017306F"/>
    <w:rsid w:val="0017357B"/>
    <w:rsid w:val="00174079"/>
    <w:rsid w:val="001748CF"/>
    <w:rsid w:val="001748FF"/>
    <w:rsid w:val="00174E61"/>
    <w:rsid w:val="0017556E"/>
    <w:rsid w:val="00175FD1"/>
    <w:rsid w:val="00177F80"/>
    <w:rsid w:val="001801AE"/>
    <w:rsid w:val="001801C0"/>
    <w:rsid w:val="00180BE8"/>
    <w:rsid w:val="00180E37"/>
    <w:rsid w:val="00180F58"/>
    <w:rsid w:val="00181430"/>
    <w:rsid w:val="00181880"/>
    <w:rsid w:val="0018197B"/>
    <w:rsid w:val="00181F9B"/>
    <w:rsid w:val="001823E1"/>
    <w:rsid w:val="001826D7"/>
    <w:rsid w:val="00182704"/>
    <w:rsid w:val="00182790"/>
    <w:rsid w:val="00182B17"/>
    <w:rsid w:val="00182CC0"/>
    <w:rsid w:val="001832C2"/>
    <w:rsid w:val="0018387F"/>
    <w:rsid w:val="00183A36"/>
    <w:rsid w:val="00183FF2"/>
    <w:rsid w:val="001848C0"/>
    <w:rsid w:val="00184A1A"/>
    <w:rsid w:val="00185AFE"/>
    <w:rsid w:val="00185E5B"/>
    <w:rsid w:val="0018675B"/>
    <w:rsid w:val="00186908"/>
    <w:rsid w:val="001869B1"/>
    <w:rsid w:val="00187194"/>
    <w:rsid w:val="00187C65"/>
    <w:rsid w:val="00190E1B"/>
    <w:rsid w:val="0019103F"/>
    <w:rsid w:val="00191221"/>
    <w:rsid w:val="001914B6"/>
    <w:rsid w:val="00191B92"/>
    <w:rsid w:val="001922E2"/>
    <w:rsid w:val="0019260B"/>
    <w:rsid w:val="00192A0A"/>
    <w:rsid w:val="00193D8C"/>
    <w:rsid w:val="001941AC"/>
    <w:rsid w:val="001945F5"/>
    <w:rsid w:val="00194BEE"/>
    <w:rsid w:val="00195C8F"/>
    <w:rsid w:val="00195F26"/>
    <w:rsid w:val="001961C9"/>
    <w:rsid w:val="00196773"/>
    <w:rsid w:val="00197508"/>
    <w:rsid w:val="00197540"/>
    <w:rsid w:val="0019759B"/>
    <w:rsid w:val="00197ADD"/>
    <w:rsid w:val="00197E28"/>
    <w:rsid w:val="001A032E"/>
    <w:rsid w:val="001A0821"/>
    <w:rsid w:val="001A0E1E"/>
    <w:rsid w:val="001A0F0D"/>
    <w:rsid w:val="001A1C5A"/>
    <w:rsid w:val="001A2606"/>
    <w:rsid w:val="001A2844"/>
    <w:rsid w:val="001A3670"/>
    <w:rsid w:val="001A3856"/>
    <w:rsid w:val="001A4080"/>
    <w:rsid w:val="001A4488"/>
    <w:rsid w:val="001A44DC"/>
    <w:rsid w:val="001A4D90"/>
    <w:rsid w:val="001A52E6"/>
    <w:rsid w:val="001A6123"/>
    <w:rsid w:val="001A6A0A"/>
    <w:rsid w:val="001A765B"/>
    <w:rsid w:val="001A76E2"/>
    <w:rsid w:val="001A77B3"/>
    <w:rsid w:val="001B0678"/>
    <w:rsid w:val="001B09DC"/>
    <w:rsid w:val="001B0AE6"/>
    <w:rsid w:val="001B0DD5"/>
    <w:rsid w:val="001B0E49"/>
    <w:rsid w:val="001B0F8F"/>
    <w:rsid w:val="001B153A"/>
    <w:rsid w:val="001B1B3F"/>
    <w:rsid w:val="001B2014"/>
    <w:rsid w:val="001B2064"/>
    <w:rsid w:val="001B2B19"/>
    <w:rsid w:val="001B315C"/>
    <w:rsid w:val="001B4A12"/>
    <w:rsid w:val="001B4C42"/>
    <w:rsid w:val="001B4DC5"/>
    <w:rsid w:val="001B5233"/>
    <w:rsid w:val="001B5E83"/>
    <w:rsid w:val="001B619B"/>
    <w:rsid w:val="001B6863"/>
    <w:rsid w:val="001B6DD6"/>
    <w:rsid w:val="001C0744"/>
    <w:rsid w:val="001C0EC4"/>
    <w:rsid w:val="001C103F"/>
    <w:rsid w:val="001C1A69"/>
    <w:rsid w:val="001C1CBA"/>
    <w:rsid w:val="001C1F6F"/>
    <w:rsid w:val="001C24F8"/>
    <w:rsid w:val="001C48FC"/>
    <w:rsid w:val="001C4B7E"/>
    <w:rsid w:val="001C58B5"/>
    <w:rsid w:val="001C61AB"/>
    <w:rsid w:val="001C6ACD"/>
    <w:rsid w:val="001C7267"/>
    <w:rsid w:val="001C78F1"/>
    <w:rsid w:val="001D029F"/>
    <w:rsid w:val="001D0FCB"/>
    <w:rsid w:val="001D19D7"/>
    <w:rsid w:val="001D275C"/>
    <w:rsid w:val="001D2BC9"/>
    <w:rsid w:val="001D2D94"/>
    <w:rsid w:val="001D36AF"/>
    <w:rsid w:val="001D3B59"/>
    <w:rsid w:val="001D4247"/>
    <w:rsid w:val="001D48A9"/>
    <w:rsid w:val="001D4A2F"/>
    <w:rsid w:val="001D4B77"/>
    <w:rsid w:val="001D5518"/>
    <w:rsid w:val="001D5579"/>
    <w:rsid w:val="001D5756"/>
    <w:rsid w:val="001D6A2E"/>
    <w:rsid w:val="001D7080"/>
    <w:rsid w:val="001D7DA6"/>
    <w:rsid w:val="001E1C6A"/>
    <w:rsid w:val="001E2AB2"/>
    <w:rsid w:val="001E2DA1"/>
    <w:rsid w:val="001E331D"/>
    <w:rsid w:val="001E333C"/>
    <w:rsid w:val="001E3AA5"/>
    <w:rsid w:val="001E3C75"/>
    <w:rsid w:val="001E3DD5"/>
    <w:rsid w:val="001E3E9E"/>
    <w:rsid w:val="001E40CE"/>
    <w:rsid w:val="001E41A2"/>
    <w:rsid w:val="001E46FE"/>
    <w:rsid w:val="001E49F7"/>
    <w:rsid w:val="001E6E7C"/>
    <w:rsid w:val="001E7455"/>
    <w:rsid w:val="001E75CB"/>
    <w:rsid w:val="001E7E2F"/>
    <w:rsid w:val="001E7F51"/>
    <w:rsid w:val="001F0083"/>
    <w:rsid w:val="001F07F3"/>
    <w:rsid w:val="001F0AE0"/>
    <w:rsid w:val="001F0B1F"/>
    <w:rsid w:val="001F1024"/>
    <w:rsid w:val="001F1426"/>
    <w:rsid w:val="001F1833"/>
    <w:rsid w:val="001F1CFB"/>
    <w:rsid w:val="001F1D05"/>
    <w:rsid w:val="001F26A5"/>
    <w:rsid w:val="001F2D4F"/>
    <w:rsid w:val="001F352A"/>
    <w:rsid w:val="001F3734"/>
    <w:rsid w:val="001F477D"/>
    <w:rsid w:val="001F4B24"/>
    <w:rsid w:val="001F51D7"/>
    <w:rsid w:val="001F5781"/>
    <w:rsid w:val="001F5F37"/>
    <w:rsid w:val="001F6061"/>
    <w:rsid w:val="001F623C"/>
    <w:rsid w:val="001F63B0"/>
    <w:rsid w:val="001F7165"/>
    <w:rsid w:val="00200849"/>
    <w:rsid w:val="00200E49"/>
    <w:rsid w:val="002015C3"/>
    <w:rsid w:val="002021AA"/>
    <w:rsid w:val="002021BB"/>
    <w:rsid w:val="002027D1"/>
    <w:rsid w:val="002037E1"/>
    <w:rsid w:val="002044DE"/>
    <w:rsid w:val="00204B4C"/>
    <w:rsid w:val="00204BAA"/>
    <w:rsid w:val="002058C4"/>
    <w:rsid w:val="00205FD1"/>
    <w:rsid w:val="002073C3"/>
    <w:rsid w:val="00207595"/>
    <w:rsid w:val="0021029B"/>
    <w:rsid w:val="00210DAE"/>
    <w:rsid w:val="00211196"/>
    <w:rsid w:val="002111F9"/>
    <w:rsid w:val="00211259"/>
    <w:rsid w:val="002113A9"/>
    <w:rsid w:val="00211EB7"/>
    <w:rsid w:val="0021252E"/>
    <w:rsid w:val="00212CFB"/>
    <w:rsid w:val="00212E92"/>
    <w:rsid w:val="0021366D"/>
    <w:rsid w:val="00213FDE"/>
    <w:rsid w:val="00214112"/>
    <w:rsid w:val="00214E0A"/>
    <w:rsid w:val="00216113"/>
    <w:rsid w:val="002168E4"/>
    <w:rsid w:val="002169F9"/>
    <w:rsid w:val="00216ABC"/>
    <w:rsid w:val="002200AB"/>
    <w:rsid w:val="002212BF"/>
    <w:rsid w:val="002214A8"/>
    <w:rsid w:val="00221941"/>
    <w:rsid w:val="00221B7D"/>
    <w:rsid w:val="00222802"/>
    <w:rsid w:val="00223541"/>
    <w:rsid w:val="00223667"/>
    <w:rsid w:val="00224043"/>
    <w:rsid w:val="00224374"/>
    <w:rsid w:val="002248FE"/>
    <w:rsid w:val="00224A30"/>
    <w:rsid w:val="00224A61"/>
    <w:rsid w:val="00224D66"/>
    <w:rsid w:val="00224DAE"/>
    <w:rsid w:val="0022518B"/>
    <w:rsid w:val="0022569E"/>
    <w:rsid w:val="00225ABD"/>
    <w:rsid w:val="00226E43"/>
    <w:rsid w:val="00226FB5"/>
    <w:rsid w:val="00227496"/>
    <w:rsid w:val="00230BDB"/>
    <w:rsid w:val="00230E89"/>
    <w:rsid w:val="00230ED3"/>
    <w:rsid w:val="00231294"/>
    <w:rsid w:val="0023130E"/>
    <w:rsid w:val="00231407"/>
    <w:rsid w:val="002319EB"/>
    <w:rsid w:val="002322AA"/>
    <w:rsid w:val="00232438"/>
    <w:rsid w:val="00232826"/>
    <w:rsid w:val="0023317C"/>
    <w:rsid w:val="00233350"/>
    <w:rsid w:val="0023374E"/>
    <w:rsid w:val="0023388E"/>
    <w:rsid w:val="00233D47"/>
    <w:rsid w:val="00233F43"/>
    <w:rsid w:val="00234596"/>
    <w:rsid w:val="0023483D"/>
    <w:rsid w:val="00234A17"/>
    <w:rsid w:val="00234E95"/>
    <w:rsid w:val="00234F4C"/>
    <w:rsid w:val="00235319"/>
    <w:rsid w:val="0023589E"/>
    <w:rsid w:val="002366B9"/>
    <w:rsid w:val="00236949"/>
    <w:rsid w:val="00236CEC"/>
    <w:rsid w:val="00236F56"/>
    <w:rsid w:val="00237901"/>
    <w:rsid w:val="00237C81"/>
    <w:rsid w:val="00240C9E"/>
    <w:rsid w:val="00240E19"/>
    <w:rsid w:val="0024148A"/>
    <w:rsid w:val="0024149F"/>
    <w:rsid w:val="00241681"/>
    <w:rsid w:val="00241F28"/>
    <w:rsid w:val="002422BB"/>
    <w:rsid w:val="0024327E"/>
    <w:rsid w:val="002434FC"/>
    <w:rsid w:val="00243C24"/>
    <w:rsid w:val="00243FF9"/>
    <w:rsid w:val="002442BC"/>
    <w:rsid w:val="00244766"/>
    <w:rsid w:val="00244AD1"/>
    <w:rsid w:val="00244E65"/>
    <w:rsid w:val="00244E78"/>
    <w:rsid w:val="00244E8A"/>
    <w:rsid w:val="002455C8"/>
    <w:rsid w:val="0024589B"/>
    <w:rsid w:val="00246406"/>
    <w:rsid w:val="00247F97"/>
    <w:rsid w:val="002500AB"/>
    <w:rsid w:val="00250271"/>
    <w:rsid w:val="002506A8"/>
    <w:rsid w:val="002506D6"/>
    <w:rsid w:val="00251590"/>
    <w:rsid w:val="0025183D"/>
    <w:rsid w:val="0025196D"/>
    <w:rsid w:val="00251B57"/>
    <w:rsid w:val="0025259A"/>
    <w:rsid w:val="00252EE9"/>
    <w:rsid w:val="00252FC0"/>
    <w:rsid w:val="002533DD"/>
    <w:rsid w:val="00253B63"/>
    <w:rsid w:val="00253CAA"/>
    <w:rsid w:val="0025428E"/>
    <w:rsid w:val="002542A2"/>
    <w:rsid w:val="0025451F"/>
    <w:rsid w:val="0025472C"/>
    <w:rsid w:val="002550AB"/>
    <w:rsid w:val="002550EE"/>
    <w:rsid w:val="00255561"/>
    <w:rsid w:val="00255DCC"/>
    <w:rsid w:val="00256088"/>
    <w:rsid w:val="00256139"/>
    <w:rsid w:val="00257115"/>
    <w:rsid w:val="00257664"/>
    <w:rsid w:val="00257737"/>
    <w:rsid w:val="00257AB6"/>
    <w:rsid w:val="00260AFD"/>
    <w:rsid w:val="00261167"/>
    <w:rsid w:val="00261249"/>
    <w:rsid w:val="0026167A"/>
    <w:rsid w:val="00261800"/>
    <w:rsid w:val="002618F3"/>
    <w:rsid w:val="00262085"/>
    <w:rsid w:val="0026227B"/>
    <w:rsid w:val="0026244C"/>
    <w:rsid w:val="00262523"/>
    <w:rsid w:val="002627FB"/>
    <w:rsid w:val="00262E2A"/>
    <w:rsid w:val="0026355E"/>
    <w:rsid w:val="002637DA"/>
    <w:rsid w:val="002644F0"/>
    <w:rsid w:val="002647B1"/>
    <w:rsid w:val="00264B10"/>
    <w:rsid w:val="00264F73"/>
    <w:rsid w:val="00264FFC"/>
    <w:rsid w:val="00265129"/>
    <w:rsid w:val="00265715"/>
    <w:rsid w:val="00265BD9"/>
    <w:rsid w:val="00265DA2"/>
    <w:rsid w:val="002669C0"/>
    <w:rsid w:val="0026714B"/>
    <w:rsid w:val="00267416"/>
    <w:rsid w:val="00267D61"/>
    <w:rsid w:val="0027091D"/>
    <w:rsid w:val="00271778"/>
    <w:rsid w:val="00271984"/>
    <w:rsid w:val="00271BAF"/>
    <w:rsid w:val="00271CB8"/>
    <w:rsid w:val="00271F87"/>
    <w:rsid w:val="00272160"/>
    <w:rsid w:val="00272C5C"/>
    <w:rsid w:val="00273818"/>
    <w:rsid w:val="0027390C"/>
    <w:rsid w:val="0027498E"/>
    <w:rsid w:val="002756A3"/>
    <w:rsid w:val="002760A2"/>
    <w:rsid w:val="00276393"/>
    <w:rsid w:val="00276801"/>
    <w:rsid w:val="002774A3"/>
    <w:rsid w:val="00277581"/>
    <w:rsid w:val="002775E8"/>
    <w:rsid w:val="002801E7"/>
    <w:rsid w:val="002801F1"/>
    <w:rsid w:val="00280906"/>
    <w:rsid w:val="0028144B"/>
    <w:rsid w:val="00281C4A"/>
    <w:rsid w:val="002820B0"/>
    <w:rsid w:val="002827FF"/>
    <w:rsid w:val="00282BBF"/>
    <w:rsid w:val="00282D94"/>
    <w:rsid w:val="00282E3E"/>
    <w:rsid w:val="00283325"/>
    <w:rsid w:val="002835BC"/>
    <w:rsid w:val="00283712"/>
    <w:rsid w:val="002837C8"/>
    <w:rsid w:val="00283E9F"/>
    <w:rsid w:val="00286D23"/>
    <w:rsid w:val="0029017F"/>
    <w:rsid w:val="00290350"/>
    <w:rsid w:val="002903DD"/>
    <w:rsid w:val="002923CC"/>
    <w:rsid w:val="00292C41"/>
    <w:rsid w:val="00292FF0"/>
    <w:rsid w:val="00293CAD"/>
    <w:rsid w:val="00294BB4"/>
    <w:rsid w:val="00294F74"/>
    <w:rsid w:val="0029537A"/>
    <w:rsid w:val="002956A1"/>
    <w:rsid w:val="002959C2"/>
    <w:rsid w:val="00295ACA"/>
    <w:rsid w:val="00295BC3"/>
    <w:rsid w:val="00295EE7"/>
    <w:rsid w:val="00296466"/>
    <w:rsid w:val="002965A6"/>
    <w:rsid w:val="002966D6"/>
    <w:rsid w:val="002978E5"/>
    <w:rsid w:val="002A02D8"/>
    <w:rsid w:val="002A03AB"/>
    <w:rsid w:val="002A0776"/>
    <w:rsid w:val="002A07F9"/>
    <w:rsid w:val="002A0A8E"/>
    <w:rsid w:val="002A0C5E"/>
    <w:rsid w:val="002A1249"/>
    <w:rsid w:val="002A19F5"/>
    <w:rsid w:val="002A1A5C"/>
    <w:rsid w:val="002A1AB2"/>
    <w:rsid w:val="002A1B32"/>
    <w:rsid w:val="002A2997"/>
    <w:rsid w:val="002A2A77"/>
    <w:rsid w:val="002A3057"/>
    <w:rsid w:val="002A35FB"/>
    <w:rsid w:val="002A3A3A"/>
    <w:rsid w:val="002A3A78"/>
    <w:rsid w:val="002A419F"/>
    <w:rsid w:val="002A4355"/>
    <w:rsid w:val="002A5113"/>
    <w:rsid w:val="002A5EA5"/>
    <w:rsid w:val="002A6051"/>
    <w:rsid w:val="002A616F"/>
    <w:rsid w:val="002A6388"/>
    <w:rsid w:val="002A68A7"/>
    <w:rsid w:val="002A7742"/>
    <w:rsid w:val="002B0649"/>
    <w:rsid w:val="002B0C9A"/>
    <w:rsid w:val="002B11FE"/>
    <w:rsid w:val="002B140D"/>
    <w:rsid w:val="002B215C"/>
    <w:rsid w:val="002B2182"/>
    <w:rsid w:val="002B3753"/>
    <w:rsid w:val="002B3F4F"/>
    <w:rsid w:val="002B3F55"/>
    <w:rsid w:val="002B49A4"/>
    <w:rsid w:val="002B5C9F"/>
    <w:rsid w:val="002B602A"/>
    <w:rsid w:val="002B76CE"/>
    <w:rsid w:val="002B7923"/>
    <w:rsid w:val="002B793D"/>
    <w:rsid w:val="002B7974"/>
    <w:rsid w:val="002C08DE"/>
    <w:rsid w:val="002C211C"/>
    <w:rsid w:val="002C25D2"/>
    <w:rsid w:val="002C2A88"/>
    <w:rsid w:val="002C2AE6"/>
    <w:rsid w:val="002C321C"/>
    <w:rsid w:val="002C3366"/>
    <w:rsid w:val="002C3B81"/>
    <w:rsid w:val="002C3D50"/>
    <w:rsid w:val="002C405D"/>
    <w:rsid w:val="002C406B"/>
    <w:rsid w:val="002C45E6"/>
    <w:rsid w:val="002C47DD"/>
    <w:rsid w:val="002C59A5"/>
    <w:rsid w:val="002C62AB"/>
    <w:rsid w:val="002C6A1D"/>
    <w:rsid w:val="002C755A"/>
    <w:rsid w:val="002C7A74"/>
    <w:rsid w:val="002D12A1"/>
    <w:rsid w:val="002D1A2B"/>
    <w:rsid w:val="002D1D60"/>
    <w:rsid w:val="002D2A8E"/>
    <w:rsid w:val="002D2B3E"/>
    <w:rsid w:val="002D4784"/>
    <w:rsid w:val="002D47A1"/>
    <w:rsid w:val="002D49D4"/>
    <w:rsid w:val="002D4EDB"/>
    <w:rsid w:val="002D5100"/>
    <w:rsid w:val="002D58F4"/>
    <w:rsid w:val="002D59BE"/>
    <w:rsid w:val="002D5C8D"/>
    <w:rsid w:val="002D5F6D"/>
    <w:rsid w:val="002D64BF"/>
    <w:rsid w:val="002D6725"/>
    <w:rsid w:val="002D6984"/>
    <w:rsid w:val="002D6F3A"/>
    <w:rsid w:val="002D7314"/>
    <w:rsid w:val="002D7615"/>
    <w:rsid w:val="002D7AE6"/>
    <w:rsid w:val="002D7FBE"/>
    <w:rsid w:val="002E00B6"/>
    <w:rsid w:val="002E0208"/>
    <w:rsid w:val="002E0224"/>
    <w:rsid w:val="002E073E"/>
    <w:rsid w:val="002E099E"/>
    <w:rsid w:val="002E0C14"/>
    <w:rsid w:val="002E1E0E"/>
    <w:rsid w:val="002E1FAD"/>
    <w:rsid w:val="002E204F"/>
    <w:rsid w:val="002E23E0"/>
    <w:rsid w:val="002E3539"/>
    <w:rsid w:val="002E3DEE"/>
    <w:rsid w:val="002E4317"/>
    <w:rsid w:val="002E4F05"/>
    <w:rsid w:val="002E5688"/>
    <w:rsid w:val="002E588F"/>
    <w:rsid w:val="002E5997"/>
    <w:rsid w:val="002E5F2D"/>
    <w:rsid w:val="002E69AA"/>
    <w:rsid w:val="002E69E2"/>
    <w:rsid w:val="002E6B02"/>
    <w:rsid w:val="002E6BAB"/>
    <w:rsid w:val="002E7D76"/>
    <w:rsid w:val="002F0402"/>
    <w:rsid w:val="002F102F"/>
    <w:rsid w:val="002F177E"/>
    <w:rsid w:val="002F19C5"/>
    <w:rsid w:val="002F1E14"/>
    <w:rsid w:val="002F1EBF"/>
    <w:rsid w:val="002F228D"/>
    <w:rsid w:val="002F34A9"/>
    <w:rsid w:val="002F4206"/>
    <w:rsid w:val="002F4EAA"/>
    <w:rsid w:val="002F5192"/>
    <w:rsid w:val="002F56E0"/>
    <w:rsid w:val="002F5733"/>
    <w:rsid w:val="002F58C9"/>
    <w:rsid w:val="002F625A"/>
    <w:rsid w:val="002F6430"/>
    <w:rsid w:val="002F6617"/>
    <w:rsid w:val="002F68ED"/>
    <w:rsid w:val="002F6B74"/>
    <w:rsid w:val="002F75AB"/>
    <w:rsid w:val="002F7BA9"/>
    <w:rsid w:val="003004A4"/>
    <w:rsid w:val="00300C5E"/>
    <w:rsid w:val="00300F89"/>
    <w:rsid w:val="00301F1F"/>
    <w:rsid w:val="00302A0A"/>
    <w:rsid w:val="00302A7B"/>
    <w:rsid w:val="003035DF"/>
    <w:rsid w:val="003037F5"/>
    <w:rsid w:val="00303A74"/>
    <w:rsid w:val="00303AE0"/>
    <w:rsid w:val="00303EDC"/>
    <w:rsid w:val="003046EF"/>
    <w:rsid w:val="0030482E"/>
    <w:rsid w:val="00304A6D"/>
    <w:rsid w:val="00304BB0"/>
    <w:rsid w:val="0030531A"/>
    <w:rsid w:val="00305A0A"/>
    <w:rsid w:val="00305AAF"/>
    <w:rsid w:val="00305B9A"/>
    <w:rsid w:val="00306047"/>
    <w:rsid w:val="00306DF6"/>
    <w:rsid w:val="00306EB0"/>
    <w:rsid w:val="00307088"/>
    <w:rsid w:val="00307ACD"/>
    <w:rsid w:val="00307E4B"/>
    <w:rsid w:val="00310B5C"/>
    <w:rsid w:val="0031107A"/>
    <w:rsid w:val="003113BC"/>
    <w:rsid w:val="003142DD"/>
    <w:rsid w:val="0031452A"/>
    <w:rsid w:val="00314A60"/>
    <w:rsid w:val="00316E3C"/>
    <w:rsid w:val="0031784C"/>
    <w:rsid w:val="00317A80"/>
    <w:rsid w:val="00317B68"/>
    <w:rsid w:val="00317C30"/>
    <w:rsid w:val="0032007F"/>
    <w:rsid w:val="00320756"/>
    <w:rsid w:val="003209D1"/>
    <w:rsid w:val="00320E8F"/>
    <w:rsid w:val="00321678"/>
    <w:rsid w:val="00322981"/>
    <w:rsid w:val="00322E1C"/>
    <w:rsid w:val="00323948"/>
    <w:rsid w:val="003241E1"/>
    <w:rsid w:val="00324E8B"/>
    <w:rsid w:val="0032516B"/>
    <w:rsid w:val="003251E4"/>
    <w:rsid w:val="00325EF9"/>
    <w:rsid w:val="00327663"/>
    <w:rsid w:val="00330107"/>
    <w:rsid w:val="003306E3"/>
    <w:rsid w:val="00330B4F"/>
    <w:rsid w:val="00330F19"/>
    <w:rsid w:val="0033167D"/>
    <w:rsid w:val="003323E1"/>
    <w:rsid w:val="003324C4"/>
    <w:rsid w:val="0033271D"/>
    <w:rsid w:val="00332AC8"/>
    <w:rsid w:val="00333347"/>
    <w:rsid w:val="00334379"/>
    <w:rsid w:val="00334E80"/>
    <w:rsid w:val="0033539C"/>
    <w:rsid w:val="00335DEC"/>
    <w:rsid w:val="0033644E"/>
    <w:rsid w:val="0033648F"/>
    <w:rsid w:val="00336902"/>
    <w:rsid w:val="00337AC8"/>
    <w:rsid w:val="00340688"/>
    <w:rsid w:val="00340A3E"/>
    <w:rsid w:val="00340E0E"/>
    <w:rsid w:val="003410B1"/>
    <w:rsid w:val="00341142"/>
    <w:rsid w:val="0034134F"/>
    <w:rsid w:val="00341818"/>
    <w:rsid w:val="00341A6D"/>
    <w:rsid w:val="00342E45"/>
    <w:rsid w:val="00343CB4"/>
    <w:rsid w:val="0034426A"/>
    <w:rsid w:val="00344AA3"/>
    <w:rsid w:val="00344D04"/>
    <w:rsid w:val="0034552C"/>
    <w:rsid w:val="00345F12"/>
    <w:rsid w:val="00345F3A"/>
    <w:rsid w:val="0034611D"/>
    <w:rsid w:val="00346A6F"/>
    <w:rsid w:val="00346ED4"/>
    <w:rsid w:val="003474A5"/>
    <w:rsid w:val="0034758D"/>
    <w:rsid w:val="003476C3"/>
    <w:rsid w:val="00350F1B"/>
    <w:rsid w:val="00351387"/>
    <w:rsid w:val="00351C46"/>
    <w:rsid w:val="00352691"/>
    <w:rsid w:val="00352A6F"/>
    <w:rsid w:val="00353263"/>
    <w:rsid w:val="00353AA6"/>
    <w:rsid w:val="00353FE6"/>
    <w:rsid w:val="0035429B"/>
    <w:rsid w:val="003545D8"/>
    <w:rsid w:val="00354940"/>
    <w:rsid w:val="00355A0F"/>
    <w:rsid w:val="00355F44"/>
    <w:rsid w:val="00356005"/>
    <w:rsid w:val="0035612F"/>
    <w:rsid w:val="0035661B"/>
    <w:rsid w:val="00356B6E"/>
    <w:rsid w:val="0036068F"/>
    <w:rsid w:val="00360788"/>
    <w:rsid w:val="00360A9E"/>
    <w:rsid w:val="00360D5B"/>
    <w:rsid w:val="00361203"/>
    <w:rsid w:val="00361D4A"/>
    <w:rsid w:val="00361FBA"/>
    <w:rsid w:val="00362018"/>
    <w:rsid w:val="003624B3"/>
    <w:rsid w:val="00363195"/>
    <w:rsid w:val="00363B0B"/>
    <w:rsid w:val="00364728"/>
    <w:rsid w:val="00364927"/>
    <w:rsid w:val="00364A9B"/>
    <w:rsid w:val="00364B25"/>
    <w:rsid w:val="00364C08"/>
    <w:rsid w:val="0036551D"/>
    <w:rsid w:val="003658ED"/>
    <w:rsid w:val="00365EE7"/>
    <w:rsid w:val="003660CA"/>
    <w:rsid w:val="003662E3"/>
    <w:rsid w:val="00366C86"/>
    <w:rsid w:val="00367D8F"/>
    <w:rsid w:val="00367D98"/>
    <w:rsid w:val="00370186"/>
    <w:rsid w:val="0037026C"/>
    <w:rsid w:val="0037059A"/>
    <w:rsid w:val="003713DA"/>
    <w:rsid w:val="00371549"/>
    <w:rsid w:val="0037176B"/>
    <w:rsid w:val="00371FC5"/>
    <w:rsid w:val="003720A9"/>
    <w:rsid w:val="00372966"/>
    <w:rsid w:val="00372D96"/>
    <w:rsid w:val="00372DE7"/>
    <w:rsid w:val="0037427C"/>
    <w:rsid w:val="00374AEB"/>
    <w:rsid w:val="00374B7B"/>
    <w:rsid w:val="00375580"/>
    <w:rsid w:val="00375911"/>
    <w:rsid w:val="00375C7A"/>
    <w:rsid w:val="0037614B"/>
    <w:rsid w:val="00376BF3"/>
    <w:rsid w:val="0037793A"/>
    <w:rsid w:val="00377C24"/>
    <w:rsid w:val="00377C2B"/>
    <w:rsid w:val="00380797"/>
    <w:rsid w:val="003812BB"/>
    <w:rsid w:val="00381753"/>
    <w:rsid w:val="003819D9"/>
    <w:rsid w:val="00381AB8"/>
    <w:rsid w:val="00381BDC"/>
    <w:rsid w:val="00381C63"/>
    <w:rsid w:val="00382AB7"/>
    <w:rsid w:val="00382E20"/>
    <w:rsid w:val="003833CD"/>
    <w:rsid w:val="00383D41"/>
    <w:rsid w:val="00384868"/>
    <w:rsid w:val="00384E04"/>
    <w:rsid w:val="00384EB3"/>
    <w:rsid w:val="0038516D"/>
    <w:rsid w:val="00385A35"/>
    <w:rsid w:val="003863BD"/>
    <w:rsid w:val="00387848"/>
    <w:rsid w:val="003900EA"/>
    <w:rsid w:val="0039034A"/>
    <w:rsid w:val="00390517"/>
    <w:rsid w:val="003908E1"/>
    <w:rsid w:val="00390AFD"/>
    <w:rsid w:val="00391987"/>
    <w:rsid w:val="00391A98"/>
    <w:rsid w:val="00391A9B"/>
    <w:rsid w:val="00391D9A"/>
    <w:rsid w:val="00392391"/>
    <w:rsid w:val="00392469"/>
    <w:rsid w:val="0039248C"/>
    <w:rsid w:val="00392D72"/>
    <w:rsid w:val="00392FEC"/>
    <w:rsid w:val="003930A1"/>
    <w:rsid w:val="003934C2"/>
    <w:rsid w:val="00393565"/>
    <w:rsid w:val="0039356A"/>
    <w:rsid w:val="00394243"/>
    <w:rsid w:val="00394C95"/>
    <w:rsid w:val="0039510B"/>
    <w:rsid w:val="00395850"/>
    <w:rsid w:val="00396163"/>
    <w:rsid w:val="00397039"/>
    <w:rsid w:val="003973E3"/>
    <w:rsid w:val="00397C0A"/>
    <w:rsid w:val="003A0D95"/>
    <w:rsid w:val="003A0E51"/>
    <w:rsid w:val="003A0EAC"/>
    <w:rsid w:val="003A1403"/>
    <w:rsid w:val="003A1DD1"/>
    <w:rsid w:val="003A1E91"/>
    <w:rsid w:val="003A21EB"/>
    <w:rsid w:val="003A2974"/>
    <w:rsid w:val="003A2C9A"/>
    <w:rsid w:val="003A36E0"/>
    <w:rsid w:val="003A3A3B"/>
    <w:rsid w:val="003A3D48"/>
    <w:rsid w:val="003A4238"/>
    <w:rsid w:val="003A5288"/>
    <w:rsid w:val="003A5393"/>
    <w:rsid w:val="003A5E44"/>
    <w:rsid w:val="003A6076"/>
    <w:rsid w:val="003A65CA"/>
    <w:rsid w:val="003A7730"/>
    <w:rsid w:val="003B035E"/>
    <w:rsid w:val="003B0498"/>
    <w:rsid w:val="003B0776"/>
    <w:rsid w:val="003B156E"/>
    <w:rsid w:val="003B1620"/>
    <w:rsid w:val="003B1EE1"/>
    <w:rsid w:val="003B2F03"/>
    <w:rsid w:val="003B32C3"/>
    <w:rsid w:val="003B379F"/>
    <w:rsid w:val="003B3FFF"/>
    <w:rsid w:val="003B45FE"/>
    <w:rsid w:val="003B47BA"/>
    <w:rsid w:val="003B4E38"/>
    <w:rsid w:val="003B5575"/>
    <w:rsid w:val="003B572E"/>
    <w:rsid w:val="003B5886"/>
    <w:rsid w:val="003B5B0C"/>
    <w:rsid w:val="003B6B20"/>
    <w:rsid w:val="003B6C75"/>
    <w:rsid w:val="003B6EF0"/>
    <w:rsid w:val="003B75D2"/>
    <w:rsid w:val="003C0087"/>
    <w:rsid w:val="003C0138"/>
    <w:rsid w:val="003C05E0"/>
    <w:rsid w:val="003C0A65"/>
    <w:rsid w:val="003C0B41"/>
    <w:rsid w:val="003C14E1"/>
    <w:rsid w:val="003C19AC"/>
    <w:rsid w:val="003C1D58"/>
    <w:rsid w:val="003C1FF1"/>
    <w:rsid w:val="003C2192"/>
    <w:rsid w:val="003C2F69"/>
    <w:rsid w:val="003C3221"/>
    <w:rsid w:val="003C35C6"/>
    <w:rsid w:val="003C3ABD"/>
    <w:rsid w:val="003C3DF5"/>
    <w:rsid w:val="003C3E2F"/>
    <w:rsid w:val="003C54B8"/>
    <w:rsid w:val="003C5A52"/>
    <w:rsid w:val="003C601E"/>
    <w:rsid w:val="003C62AF"/>
    <w:rsid w:val="003C734E"/>
    <w:rsid w:val="003C7A69"/>
    <w:rsid w:val="003D011E"/>
    <w:rsid w:val="003D0A1B"/>
    <w:rsid w:val="003D0E19"/>
    <w:rsid w:val="003D11FD"/>
    <w:rsid w:val="003D14FC"/>
    <w:rsid w:val="003D1F32"/>
    <w:rsid w:val="003D3077"/>
    <w:rsid w:val="003D3783"/>
    <w:rsid w:val="003D39DF"/>
    <w:rsid w:val="003D3FC5"/>
    <w:rsid w:val="003D427A"/>
    <w:rsid w:val="003D4B46"/>
    <w:rsid w:val="003D4D51"/>
    <w:rsid w:val="003D5733"/>
    <w:rsid w:val="003D72D8"/>
    <w:rsid w:val="003D74F7"/>
    <w:rsid w:val="003D7A63"/>
    <w:rsid w:val="003E03C6"/>
    <w:rsid w:val="003E07AA"/>
    <w:rsid w:val="003E0C97"/>
    <w:rsid w:val="003E1094"/>
    <w:rsid w:val="003E1D9C"/>
    <w:rsid w:val="003E1DB3"/>
    <w:rsid w:val="003E1EE8"/>
    <w:rsid w:val="003E2365"/>
    <w:rsid w:val="003E24F6"/>
    <w:rsid w:val="003E2EE2"/>
    <w:rsid w:val="003E386D"/>
    <w:rsid w:val="003E39F2"/>
    <w:rsid w:val="003E3B4B"/>
    <w:rsid w:val="003E446B"/>
    <w:rsid w:val="003E44A4"/>
    <w:rsid w:val="003E47C0"/>
    <w:rsid w:val="003E48F6"/>
    <w:rsid w:val="003E4B2D"/>
    <w:rsid w:val="003E52C5"/>
    <w:rsid w:val="003E5CB1"/>
    <w:rsid w:val="003E60D9"/>
    <w:rsid w:val="003E64AD"/>
    <w:rsid w:val="003F09A8"/>
    <w:rsid w:val="003F1601"/>
    <w:rsid w:val="003F19A1"/>
    <w:rsid w:val="003F1B9F"/>
    <w:rsid w:val="003F1E5C"/>
    <w:rsid w:val="003F2BF5"/>
    <w:rsid w:val="003F37D0"/>
    <w:rsid w:val="003F39A9"/>
    <w:rsid w:val="003F3BA4"/>
    <w:rsid w:val="003F3D48"/>
    <w:rsid w:val="003F595B"/>
    <w:rsid w:val="003F5AED"/>
    <w:rsid w:val="003F6091"/>
    <w:rsid w:val="003F6286"/>
    <w:rsid w:val="003F68CA"/>
    <w:rsid w:val="003F6C0D"/>
    <w:rsid w:val="003F75F2"/>
    <w:rsid w:val="003F7712"/>
    <w:rsid w:val="003F79DF"/>
    <w:rsid w:val="003F7AEB"/>
    <w:rsid w:val="003F7F08"/>
    <w:rsid w:val="00400C7A"/>
    <w:rsid w:val="00401042"/>
    <w:rsid w:val="00401A0E"/>
    <w:rsid w:val="00401A0F"/>
    <w:rsid w:val="004026F3"/>
    <w:rsid w:val="00402C7E"/>
    <w:rsid w:val="0040347B"/>
    <w:rsid w:val="004034D4"/>
    <w:rsid w:val="00403A12"/>
    <w:rsid w:val="00404345"/>
    <w:rsid w:val="004050EC"/>
    <w:rsid w:val="0040519C"/>
    <w:rsid w:val="0040532A"/>
    <w:rsid w:val="00405E77"/>
    <w:rsid w:val="0040647C"/>
    <w:rsid w:val="004072F4"/>
    <w:rsid w:val="0041003D"/>
    <w:rsid w:val="00410103"/>
    <w:rsid w:val="00410608"/>
    <w:rsid w:val="00410B8C"/>
    <w:rsid w:val="004119F1"/>
    <w:rsid w:val="004122A7"/>
    <w:rsid w:val="0041259A"/>
    <w:rsid w:val="0041292B"/>
    <w:rsid w:val="0041296B"/>
    <w:rsid w:val="004129B9"/>
    <w:rsid w:val="004132B3"/>
    <w:rsid w:val="0041380B"/>
    <w:rsid w:val="00413DBB"/>
    <w:rsid w:val="00414553"/>
    <w:rsid w:val="00414642"/>
    <w:rsid w:val="00414826"/>
    <w:rsid w:val="00415295"/>
    <w:rsid w:val="00415979"/>
    <w:rsid w:val="00416107"/>
    <w:rsid w:val="00416823"/>
    <w:rsid w:val="0041698E"/>
    <w:rsid w:val="00416D12"/>
    <w:rsid w:val="00416FE9"/>
    <w:rsid w:val="004170EE"/>
    <w:rsid w:val="00417288"/>
    <w:rsid w:val="0041735C"/>
    <w:rsid w:val="00417434"/>
    <w:rsid w:val="00420452"/>
    <w:rsid w:val="00420708"/>
    <w:rsid w:val="00420A16"/>
    <w:rsid w:val="00420E08"/>
    <w:rsid w:val="0042133F"/>
    <w:rsid w:val="004216A9"/>
    <w:rsid w:val="00421ADB"/>
    <w:rsid w:val="00422F57"/>
    <w:rsid w:val="004234DC"/>
    <w:rsid w:val="004236D0"/>
    <w:rsid w:val="00423951"/>
    <w:rsid w:val="00423F56"/>
    <w:rsid w:val="00424415"/>
    <w:rsid w:val="00424941"/>
    <w:rsid w:val="00424B48"/>
    <w:rsid w:val="00424E3A"/>
    <w:rsid w:val="00424EAE"/>
    <w:rsid w:val="00424F98"/>
    <w:rsid w:val="004253AF"/>
    <w:rsid w:val="004258FB"/>
    <w:rsid w:val="00426087"/>
    <w:rsid w:val="0042625F"/>
    <w:rsid w:val="00426520"/>
    <w:rsid w:val="004265A5"/>
    <w:rsid w:val="0042693A"/>
    <w:rsid w:val="00426C63"/>
    <w:rsid w:val="00426FBC"/>
    <w:rsid w:val="00427859"/>
    <w:rsid w:val="00430305"/>
    <w:rsid w:val="00431194"/>
    <w:rsid w:val="0043124A"/>
    <w:rsid w:val="004314E4"/>
    <w:rsid w:val="00431644"/>
    <w:rsid w:val="0043165A"/>
    <w:rsid w:val="004316D7"/>
    <w:rsid w:val="00431751"/>
    <w:rsid w:val="00431A31"/>
    <w:rsid w:val="00431AAF"/>
    <w:rsid w:val="00431FB5"/>
    <w:rsid w:val="004320DA"/>
    <w:rsid w:val="004327EA"/>
    <w:rsid w:val="00432B33"/>
    <w:rsid w:val="004333DD"/>
    <w:rsid w:val="00433473"/>
    <w:rsid w:val="00433C33"/>
    <w:rsid w:val="004343A7"/>
    <w:rsid w:val="004344B5"/>
    <w:rsid w:val="004344E9"/>
    <w:rsid w:val="00434E19"/>
    <w:rsid w:val="00436352"/>
    <w:rsid w:val="004364A9"/>
    <w:rsid w:val="004371CC"/>
    <w:rsid w:val="00437418"/>
    <w:rsid w:val="00437524"/>
    <w:rsid w:val="0043791B"/>
    <w:rsid w:val="00437B5C"/>
    <w:rsid w:val="00440B8B"/>
    <w:rsid w:val="00441475"/>
    <w:rsid w:val="00441DA0"/>
    <w:rsid w:val="00442047"/>
    <w:rsid w:val="004430BC"/>
    <w:rsid w:val="00444625"/>
    <w:rsid w:val="00445391"/>
    <w:rsid w:val="004459E2"/>
    <w:rsid w:val="00445F30"/>
    <w:rsid w:val="00446084"/>
    <w:rsid w:val="00446829"/>
    <w:rsid w:val="00446E84"/>
    <w:rsid w:val="004479BB"/>
    <w:rsid w:val="004502C8"/>
    <w:rsid w:val="0045033C"/>
    <w:rsid w:val="004504E0"/>
    <w:rsid w:val="00450FDB"/>
    <w:rsid w:val="00451625"/>
    <w:rsid w:val="00451EC6"/>
    <w:rsid w:val="004520DB"/>
    <w:rsid w:val="00452152"/>
    <w:rsid w:val="004522AA"/>
    <w:rsid w:val="00452AB3"/>
    <w:rsid w:val="0045312A"/>
    <w:rsid w:val="00453882"/>
    <w:rsid w:val="00453E3F"/>
    <w:rsid w:val="00454639"/>
    <w:rsid w:val="00454CE7"/>
    <w:rsid w:val="00454E4E"/>
    <w:rsid w:val="00455695"/>
    <w:rsid w:val="00455728"/>
    <w:rsid w:val="00455B64"/>
    <w:rsid w:val="0045604D"/>
    <w:rsid w:val="0045606C"/>
    <w:rsid w:val="00456787"/>
    <w:rsid w:val="004567A5"/>
    <w:rsid w:val="00456FA3"/>
    <w:rsid w:val="00456FD3"/>
    <w:rsid w:val="0045722B"/>
    <w:rsid w:val="00457870"/>
    <w:rsid w:val="00457CE8"/>
    <w:rsid w:val="0046000F"/>
    <w:rsid w:val="00460934"/>
    <w:rsid w:val="0046104F"/>
    <w:rsid w:val="004610EA"/>
    <w:rsid w:val="0046313E"/>
    <w:rsid w:val="00463EA8"/>
    <w:rsid w:val="004641A4"/>
    <w:rsid w:val="00464D53"/>
    <w:rsid w:val="00465006"/>
    <w:rsid w:val="00465160"/>
    <w:rsid w:val="00465659"/>
    <w:rsid w:val="00465C5E"/>
    <w:rsid w:val="00465D28"/>
    <w:rsid w:val="00465DC2"/>
    <w:rsid w:val="00465DCF"/>
    <w:rsid w:val="00466CD1"/>
    <w:rsid w:val="00466EA5"/>
    <w:rsid w:val="00467542"/>
    <w:rsid w:val="00467B69"/>
    <w:rsid w:val="004708C0"/>
    <w:rsid w:val="00470AC4"/>
    <w:rsid w:val="00471023"/>
    <w:rsid w:val="004716D4"/>
    <w:rsid w:val="00472BDA"/>
    <w:rsid w:val="00472C3D"/>
    <w:rsid w:val="0047329E"/>
    <w:rsid w:val="00473C0C"/>
    <w:rsid w:val="00473FAE"/>
    <w:rsid w:val="0047462A"/>
    <w:rsid w:val="00476A41"/>
    <w:rsid w:val="00476B11"/>
    <w:rsid w:val="00477057"/>
    <w:rsid w:val="00477230"/>
    <w:rsid w:val="00477A18"/>
    <w:rsid w:val="00477BF6"/>
    <w:rsid w:val="0048031B"/>
    <w:rsid w:val="004808EE"/>
    <w:rsid w:val="004810F6"/>
    <w:rsid w:val="00481258"/>
    <w:rsid w:val="004815FD"/>
    <w:rsid w:val="00481618"/>
    <w:rsid w:val="00482568"/>
    <w:rsid w:val="0048260E"/>
    <w:rsid w:val="004829B8"/>
    <w:rsid w:val="004837BF"/>
    <w:rsid w:val="00484539"/>
    <w:rsid w:val="004846C4"/>
    <w:rsid w:val="00484D7C"/>
    <w:rsid w:val="00485A71"/>
    <w:rsid w:val="00485A8D"/>
    <w:rsid w:val="00486AC1"/>
    <w:rsid w:val="00486C1F"/>
    <w:rsid w:val="00487853"/>
    <w:rsid w:val="00490116"/>
    <w:rsid w:val="004904FF"/>
    <w:rsid w:val="004908A7"/>
    <w:rsid w:val="00490905"/>
    <w:rsid w:val="004917F8"/>
    <w:rsid w:val="00491AE5"/>
    <w:rsid w:val="00491B2F"/>
    <w:rsid w:val="004928A7"/>
    <w:rsid w:val="004929BF"/>
    <w:rsid w:val="00492B5B"/>
    <w:rsid w:val="0049510E"/>
    <w:rsid w:val="004956C2"/>
    <w:rsid w:val="00495ADA"/>
    <w:rsid w:val="00496DEA"/>
    <w:rsid w:val="00497C4C"/>
    <w:rsid w:val="00497E47"/>
    <w:rsid w:val="004A046A"/>
    <w:rsid w:val="004A0491"/>
    <w:rsid w:val="004A087A"/>
    <w:rsid w:val="004A0B94"/>
    <w:rsid w:val="004A0D70"/>
    <w:rsid w:val="004A0DB3"/>
    <w:rsid w:val="004A16A7"/>
    <w:rsid w:val="004A224B"/>
    <w:rsid w:val="004A2343"/>
    <w:rsid w:val="004A2D70"/>
    <w:rsid w:val="004A3190"/>
    <w:rsid w:val="004A3718"/>
    <w:rsid w:val="004A3EA7"/>
    <w:rsid w:val="004A42EC"/>
    <w:rsid w:val="004A52C5"/>
    <w:rsid w:val="004A532F"/>
    <w:rsid w:val="004A537F"/>
    <w:rsid w:val="004A60F1"/>
    <w:rsid w:val="004A652A"/>
    <w:rsid w:val="004A7375"/>
    <w:rsid w:val="004A772D"/>
    <w:rsid w:val="004B00EF"/>
    <w:rsid w:val="004B1A91"/>
    <w:rsid w:val="004B1DE9"/>
    <w:rsid w:val="004B299A"/>
    <w:rsid w:val="004B383A"/>
    <w:rsid w:val="004B3BFC"/>
    <w:rsid w:val="004B4EE9"/>
    <w:rsid w:val="004B582F"/>
    <w:rsid w:val="004B6609"/>
    <w:rsid w:val="004B6670"/>
    <w:rsid w:val="004B704D"/>
    <w:rsid w:val="004B768B"/>
    <w:rsid w:val="004B7C57"/>
    <w:rsid w:val="004C0035"/>
    <w:rsid w:val="004C02ED"/>
    <w:rsid w:val="004C03ED"/>
    <w:rsid w:val="004C0897"/>
    <w:rsid w:val="004C0AD6"/>
    <w:rsid w:val="004C0CE8"/>
    <w:rsid w:val="004C0DE5"/>
    <w:rsid w:val="004C1A35"/>
    <w:rsid w:val="004C2570"/>
    <w:rsid w:val="004C2649"/>
    <w:rsid w:val="004C2B41"/>
    <w:rsid w:val="004C2E20"/>
    <w:rsid w:val="004C2E4E"/>
    <w:rsid w:val="004C2F72"/>
    <w:rsid w:val="004C32A7"/>
    <w:rsid w:val="004C3CE0"/>
    <w:rsid w:val="004C401D"/>
    <w:rsid w:val="004C457F"/>
    <w:rsid w:val="004C48D7"/>
    <w:rsid w:val="004C5BEA"/>
    <w:rsid w:val="004C5FB6"/>
    <w:rsid w:val="004C64C8"/>
    <w:rsid w:val="004C6C01"/>
    <w:rsid w:val="004C6D22"/>
    <w:rsid w:val="004C6EF6"/>
    <w:rsid w:val="004C723D"/>
    <w:rsid w:val="004C72B9"/>
    <w:rsid w:val="004C7CBF"/>
    <w:rsid w:val="004D0587"/>
    <w:rsid w:val="004D0A65"/>
    <w:rsid w:val="004D1A1A"/>
    <w:rsid w:val="004D1B18"/>
    <w:rsid w:val="004D1D87"/>
    <w:rsid w:val="004D2CE4"/>
    <w:rsid w:val="004D2F02"/>
    <w:rsid w:val="004D3E48"/>
    <w:rsid w:val="004D3FB4"/>
    <w:rsid w:val="004D404A"/>
    <w:rsid w:val="004D44A6"/>
    <w:rsid w:val="004D4AEC"/>
    <w:rsid w:val="004D4F58"/>
    <w:rsid w:val="004D59C0"/>
    <w:rsid w:val="004D5E0C"/>
    <w:rsid w:val="004D5E93"/>
    <w:rsid w:val="004D6048"/>
    <w:rsid w:val="004D612C"/>
    <w:rsid w:val="004D634B"/>
    <w:rsid w:val="004D667A"/>
    <w:rsid w:val="004D69D3"/>
    <w:rsid w:val="004D6BFA"/>
    <w:rsid w:val="004D7BBA"/>
    <w:rsid w:val="004D7BD7"/>
    <w:rsid w:val="004E0B1F"/>
    <w:rsid w:val="004E0FF7"/>
    <w:rsid w:val="004E1A27"/>
    <w:rsid w:val="004E22DD"/>
    <w:rsid w:val="004E2DE4"/>
    <w:rsid w:val="004E3291"/>
    <w:rsid w:val="004E3C20"/>
    <w:rsid w:val="004E4216"/>
    <w:rsid w:val="004E493B"/>
    <w:rsid w:val="004E4A03"/>
    <w:rsid w:val="004E4DC5"/>
    <w:rsid w:val="004E4FC8"/>
    <w:rsid w:val="004E5CAF"/>
    <w:rsid w:val="004E724B"/>
    <w:rsid w:val="004E72AC"/>
    <w:rsid w:val="004E7651"/>
    <w:rsid w:val="004F0A76"/>
    <w:rsid w:val="004F0AB9"/>
    <w:rsid w:val="004F19D2"/>
    <w:rsid w:val="004F1C46"/>
    <w:rsid w:val="004F2155"/>
    <w:rsid w:val="004F2A45"/>
    <w:rsid w:val="004F2DD6"/>
    <w:rsid w:val="004F2F63"/>
    <w:rsid w:val="004F38B4"/>
    <w:rsid w:val="004F39D0"/>
    <w:rsid w:val="004F4143"/>
    <w:rsid w:val="004F4A29"/>
    <w:rsid w:val="004F55E9"/>
    <w:rsid w:val="004F6168"/>
    <w:rsid w:val="004F66A0"/>
    <w:rsid w:val="004F7958"/>
    <w:rsid w:val="004F7C1C"/>
    <w:rsid w:val="00501FAD"/>
    <w:rsid w:val="005026F8"/>
    <w:rsid w:val="00502BC9"/>
    <w:rsid w:val="00503127"/>
    <w:rsid w:val="00503281"/>
    <w:rsid w:val="00504276"/>
    <w:rsid w:val="00504FDA"/>
    <w:rsid w:val="0050504E"/>
    <w:rsid w:val="005052DB"/>
    <w:rsid w:val="005054DB"/>
    <w:rsid w:val="005054E5"/>
    <w:rsid w:val="00505BE6"/>
    <w:rsid w:val="00505BF4"/>
    <w:rsid w:val="00506545"/>
    <w:rsid w:val="00506DAE"/>
    <w:rsid w:val="00507B72"/>
    <w:rsid w:val="00507DDE"/>
    <w:rsid w:val="0051024B"/>
    <w:rsid w:val="00510490"/>
    <w:rsid w:val="0051057A"/>
    <w:rsid w:val="00510A9D"/>
    <w:rsid w:val="00510C42"/>
    <w:rsid w:val="00510C76"/>
    <w:rsid w:val="0051140A"/>
    <w:rsid w:val="00511478"/>
    <w:rsid w:val="00512320"/>
    <w:rsid w:val="005124E8"/>
    <w:rsid w:val="00512A46"/>
    <w:rsid w:val="00512B93"/>
    <w:rsid w:val="00512EFF"/>
    <w:rsid w:val="00513DAB"/>
    <w:rsid w:val="0051522B"/>
    <w:rsid w:val="00515D0E"/>
    <w:rsid w:val="00516657"/>
    <w:rsid w:val="00516678"/>
    <w:rsid w:val="00516C18"/>
    <w:rsid w:val="00517246"/>
    <w:rsid w:val="00517339"/>
    <w:rsid w:val="005175F8"/>
    <w:rsid w:val="00520009"/>
    <w:rsid w:val="005202B2"/>
    <w:rsid w:val="00520310"/>
    <w:rsid w:val="0052037B"/>
    <w:rsid w:val="00520F6C"/>
    <w:rsid w:val="005216C7"/>
    <w:rsid w:val="00521747"/>
    <w:rsid w:val="00521A67"/>
    <w:rsid w:val="00521A98"/>
    <w:rsid w:val="00521E55"/>
    <w:rsid w:val="00522750"/>
    <w:rsid w:val="00522881"/>
    <w:rsid w:val="00522D9C"/>
    <w:rsid w:val="005232F4"/>
    <w:rsid w:val="0052344F"/>
    <w:rsid w:val="00523832"/>
    <w:rsid w:val="00523C47"/>
    <w:rsid w:val="00523C88"/>
    <w:rsid w:val="00524736"/>
    <w:rsid w:val="00525272"/>
    <w:rsid w:val="00525414"/>
    <w:rsid w:val="00525A6D"/>
    <w:rsid w:val="00525B22"/>
    <w:rsid w:val="0052716E"/>
    <w:rsid w:val="005273A0"/>
    <w:rsid w:val="005274ED"/>
    <w:rsid w:val="005276BF"/>
    <w:rsid w:val="00527872"/>
    <w:rsid w:val="00527DE8"/>
    <w:rsid w:val="00527E0E"/>
    <w:rsid w:val="00530163"/>
    <w:rsid w:val="00530213"/>
    <w:rsid w:val="00531BA5"/>
    <w:rsid w:val="00532249"/>
    <w:rsid w:val="00532444"/>
    <w:rsid w:val="00533A8C"/>
    <w:rsid w:val="00534462"/>
    <w:rsid w:val="005348AB"/>
    <w:rsid w:val="005354C9"/>
    <w:rsid w:val="00535AD2"/>
    <w:rsid w:val="00536688"/>
    <w:rsid w:val="00536906"/>
    <w:rsid w:val="00537A3E"/>
    <w:rsid w:val="00537B53"/>
    <w:rsid w:val="00540018"/>
    <w:rsid w:val="00540F2D"/>
    <w:rsid w:val="00541075"/>
    <w:rsid w:val="0054124A"/>
    <w:rsid w:val="00541E68"/>
    <w:rsid w:val="005421CD"/>
    <w:rsid w:val="005426C8"/>
    <w:rsid w:val="00543E50"/>
    <w:rsid w:val="00544294"/>
    <w:rsid w:val="00545413"/>
    <w:rsid w:val="00545914"/>
    <w:rsid w:val="00545A27"/>
    <w:rsid w:val="00545C1A"/>
    <w:rsid w:val="00545CAB"/>
    <w:rsid w:val="00545E92"/>
    <w:rsid w:val="00545ECD"/>
    <w:rsid w:val="005463F6"/>
    <w:rsid w:val="00546DBF"/>
    <w:rsid w:val="00546F7B"/>
    <w:rsid w:val="00547729"/>
    <w:rsid w:val="0055028F"/>
    <w:rsid w:val="005509D0"/>
    <w:rsid w:val="00550C6D"/>
    <w:rsid w:val="005510DA"/>
    <w:rsid w:val="0055152D"/>
    <w:rsid w:val="00551A67"/>
    <w:rsid w:val="00552331"/>
    <w:rsid w:val="005530E7"/>
    <w:rsid w:val="00553595"/>
    <w:rsid w:val="00553BD9"/>
    <w:rsid w:val="00553BEC"/>
    <w:rsid w:val="00553F48"/>
    <w:rsid w:val="00554677"/>
    <w:rsid w:val="00554A8C"/>
    <w:rsid w:val="00554ECB"/>
    <w:rsid w:val="00554FC4"/>
    <w:rsid w:val="005554F4"/>
    <w:rsid w:val="00555BBD"/>
    <w:rsid w:val="00555C69"/>
    <w:rsid w:val="00556447"/>
    <w:rsid w:val="00556596"/>
    <w:rsid w:val="005567A3"/>
    <w:rsid w:val="00556A16"/>
    <w:rsid w:val="00556A56"/>
    <w:rsid w:val="00556A8A"/>
    <w:rsid w:val="00556ACD"/>
    <w:rsid w:val="00557821"/>
    <w:rsid w:val="005578F3"/>
    <w:rsid w:val="00557C10"/>
    <w:rsid w:val="00557C88"/>
    <w:rsid w:val="0056009E"/>
    <w:rsid w:val="00560465"/>
    <w:rsid w:val="00561327"/>
    <w:rsid w:val="00561C68"/>
    <w:rsid w:val="00561DB6"/>
    <w:rsid w:val="00561F4D"/>
    <w:rsid w:val="00561F60"/>
    <w:rsid w:val="00561FA0"/>
    <w:rsid w:val="00562AE5"/>
    <w:rsid w:val="00562B23"/>
    <w:rsid w:val="00563391"/>
    <w:rsid w:val="0056350C"/>
    <w:rsid w:val="005636A7"/>
    <w:rsid w:val="00563F0C"/>
    <w:rsid w:val="0056455B"/>
    <w:rsid w:val="00564786"/>
    <w:rsid w:val="00564EA9"/>
    <w:rsid w:val="0056522E"/>
    <w:rsid w:val="00565652"/>
    <w:rsid w:val="00565D35"/>
    <w:rsid w:val="00566565"/>
    <w:rsid w:val="0056712A"/>
    <w:rsid w:val="005671CE"/>
    <w:rsid w:val="00567281"/>
    <w:rsid w:val="005674FF"/>
    <w:rsid w:val="005676B4"/>
    <w:rsid w:val="00567A7C"/>
    <w:rsid w:val="00567A99"/>
    <w:rsid w:val="0057041F"/>
    <w:rsid w:val="005705A1"/>
    <w:rsid w:val="00570629"/>
    <w:rsid w:val="00570A76"/>
    <w:rsid w:val="005719DB"/>
    <w:rsid w:val="005727EC"/>
    <w:rsid w:val="00572A0C"/>
    <w:rsid w:val="00572E2A"/>
    <w:rsid w:val="00574554"/>
    <w:rsid w:val="00574F3D"/>
    <w:rsid w:val="00575244"/>
    <w:rsid w:val="005755BD"/>
    <w:rsid w:val="00575FDF"/>
    <w:rsid w:val="00577147"/>
    <w:rsid w:val="00577FC0"/>
    <w:rsid w:val="00580AFF"/>
    <w:rsid w:val="00581895"/>
    <w:rsid w:val="0058311E"/>
    <w:rsid w:val="00583D37"/>
    <w:rsid w:val="00583D52"/>
    <w:rsid w:val="005848DC"/>
    <w:rsid w:val="005851A1"/>
    <w:rsid w:val="00585757"/>
    <w:rsid w:val="00585BE4"/>
    <w:rsid w:val="00585F14"/>
    <w:rsid w:val="005866CF"/>
    <w:rsid w:val="00586DB6"/>
    <w:rsid w:val="005870E6"/>
    <w:rsid w:val="005873EE"/>
    <w:rsid w:val="00587734"/>
    <w:rsid w:val="00587D08"/>
    <w:rsid w:val="00590BDE"/>
    <w:rsid w:val="00591156"/>
    <w:rsid w:val="005912FF"/>
    <w:rsid w:val="00591E5F"/>
    <w:rsid w:val="00592167"/>
    <w:rsid w:val="005921A2"/>
    <w:rsid w:val="005921FC"/>
    <w:rsid w:val="00592947"/>
    <w:rsid w:val="00592A0A"/>
    <w:rsid w:val="005934D8"/>
    <w:rsid w:val="00593FF3"/>
    <w:rsid w:val="00594DF1"/>
    <w:rsid w:val="00594ECB"/>
    <w:rsid w:val="005955D1"/>
    <w:rsid w:val="0059575F"/>
    <w:rsid w:val="005966B7"/>
    <w:rsid w:val="0059693A"/>
    <w:rsid w:val="00596E93"/>
    <w:rsid w:val="0059700C"/>
    <w:rsid w:val="00597345"/>
    <w:rsid w:val="00597545"/>
    <w:rsid w:val="005A1189"/>
    <w:rsid w:val="005A11E7"/>
    <w:rsid w:val="005A1663"/>
    <w:rsid w:val="005A16A1"/>
    <w:rsid w:val="005A1FDE"/>
    <w:rsid w:val="005A2906"/>
    <w:rsid w:val="005A3101"/>
    <w:rsid w:val="005A37F0"/>
    <w:rsid w:val="005A39B3"/>
    <w:rsid w:val="005A3F01"/>
    <w:rsid w:val="005A447B"/>
    <w:rsid w:val="005A4568"/>
    <w:rsid w:val="005A4C18"/>
    <w:rsid w:val="005A54C4"/>
    <w:rsid w:val="005A59AD"/>
    <w:rsid w:val="005A6076"/>
    <w:rsid w:val="005A6397"/>
    <w:rsid w:val="005A6947"/>
    <w:rsid w:val="005A6FFA"/>
    <w:rsid w:val="005A7026"/>
    <w:rsid w:val="005A71C8"/>
    <w:rsid w:val="005A7CF7"/>
    <w:rsid w:val="005B1435"/>
    <w:rsid w:val="005B15DC"/>
    <w:rsid w:val="005B17D2"/>
    <w:rsid w:val="005B1C3A"/>
    <w:rsid w:val="005B1D76"/>
    <w:rsid w:val="005B28E5"/>
    <w:rsid w:val="005B2C27"/>
    <w:rsid w:val="005B2DB4"/>
    <w:rsid w:val="005B3329"/>
    <w:rsid w:val="005B3532"/>
    <w:rsid w:val="005B3641"/>
    <w:rsid w:val="005B3CA4"/>
    <w:rsid w:val="005B3CD0"/>
    <w:rsid w:val="005B41F6"/>
    <w:rsid w:val="005B541B"/>
    <w:rsid w:val="005B58C4"/>
    <w:rsid w:val="005B5B45"/>
    <w:rsid w:val="005B6958"/>
    <w:rsid w:val="005B6C39"/>
    <w:rsid w:val="005B7176"/>
    <w:rsid w:val="005B7E2E"/>
    <w:rsid w:val="005B7E4C"/>
    <w:rsid w:val="005C008C"/>
    <w:rsid w:val="005C0097"/>
    <w:rsid w:val="005C0F93"/>
    <w:rsid w:val="005C109E"/>
    <w:rsid w:val="005C24AE"/>
    <w:rsid w:val="005C2A91"/>
    <w:rsid w:val="005C2DC5"/>
    <w:rsid w:val="005C2DCD"/>
    <w:rsid w:val="005C2EDA"/>
    <w:rsid w:val="005C2EF5"/>
    <w:rsid w:val="005C32B8"/>
    <w:rsid w:val="005C39AF"/>
    <w:rsid w:val="005C3BF9"/>
    <w:rsid w:val="005C3CF5"/>
    <w:rsid w:val="005C3F27"/>
    <w:rsid w:val="005C4352"/>
    <w:rsid w:val="005C4D8B"/>
    <w:rsid w:val="005C4E57"/>
    <w:rsid w:val="005C57C3"/>
    <w:rsid w:val="005C5B76"/>
    <w:rsid w:val="005C6D86"/>
    <w:rsid w:val="005D010E"/>
    <w:rsid w:val="005D06A5"/>
    <w:rsid w:val="005D0A7E"/>
    <w:rsid w:val="005D0B8C"/>
    <w:rsid w:val="005D1F16"/>
    <w:rsid w:val="005D2023"/>
    <w:rsid w:val="005D2708"/>
    <w:rsid w:val="005D2CA1"/>
    <w:rsid w:val="005D39D5"/>
    <w:rsid w:val="005D3E26"/>
    <w:rsid w:val="005D4548"/>
    <w:rsid w:val="005D4660"/>
    <w:rsid w:val="005D47C6"/>
    <w:rsid w:val="005D5869"/>
    <w:rsid w:val="005D5975"/>
    <w:rsid w:val="005D5A0C"/>
    <w:rsid w:val="005D5A57"/>
    <w:rsid w:val="005D5F0F"/>
    <w:rsid w:val="005D632C"/>
    <w:rsid w:val="005D6423"/>
    <w:rsid w:val="005D6818"/>
    <w:rsid w:val="005D7492"/>
    <w:rsid w:val="005D7E05"/>
    <w:rsid w:val="005E096D"/>
    <w:rsid w:val="005E12C5"/>
    <w:rsid w:val="005E220B"/>
    <w:rsid w:val="005E2B20"/>
    <w:rsid w:val="005E33EB"/>
    <w:rsid w:val="005E3FAC"/>
    <w:rsid w:val="005E4B6B"/>
    <w:rsid w:val="005E4DA7"/>
    <w:rsid w:val="005E4DFF"/>
    <w:rsid w:val="005E5017"/>
    <w:rsid w:val="005E51F2"/>
    <w:rsid w:val="005E5862"/>
    <w:rsid w:val="005E58FB"/>
    <w:rsid w:val="005E5D23"/>
    <w:rsid w:val="005E5D51"/>
    <w:rsid w:val="005E6029"/>
    <w:rsid w:val="005E67D6"/>
    <w:rsid w:val="005E6A7F"/>
    <w:rsid w:val="005E6FC7"/>
    <w:rsid w:val="005F05A3"/>
    <w:rsid w:val="005F1A3C"/>
    <w:rsid w:val="005F1A7E"/>
    <w:rsid w:val="005F3703"/>
    <w:rsid w:val="005F40CC"/>
    <w:rsid w:val="005F4259"/>
    <w:rsid w:val="005F4684"/>
    <w:rsid w:val="005F48C8"/>
    <w:rsid w:val="005F4A03"/>
    <w:rsid w:val="005F5712"/>
    <w:rsid w:val="005F5A5A"/>
    <w:rsid w:val="005F606C"/>
    <w:rsid w:val="005F618F"/>
    <w:rsid w:val="005F63D3"/>
    <w:rsid w:val="005F646B"/>
    <w:rsid w:val="005F6690"/>
    <w:rsid w:val="005F6E9F"/>
    <w:rsid w:val="005F72A4"/>
    <w:rsid w:val="005F767D"/>
    <w:rsid w:val="005F790E"/>
    <w:rsid w:val="005F7A30"/>
    <w:rsid w:val="005F7B77"/>
    <w:rsid w:val="006001BF"/>
    <w:rsid w:val="0060090C"/>
    <w:rsid w:val="006009FD"/>
    <w:rsid w:val="00600ADA"/>
    <w:rsid w:val="00600C03"/>
    <w:rsid w:val="006011C0"/>
    <w:rsid w:val="00602E4A"/>
    <w:rsid w:val="006038E5"/>
    <w:rsid w:val="00604431"/>
    <w:rsid w:val="00604AF7"/>
    <w:rsid w:val="00605738"/>
    <w:rsid w:val="00605916"/>
    <w:rsid w:val="00605A4D"/>
    <w:rsid w:val="00606252"/>
    <w:rsid w:val="006062F9"/>
    <w:rsid w:val="00607938"/>
    <w:rsid w:val="0061065B"/>
    <w:rsid w:val="00610778"/>
    <w:rsid w:val="00610F25"/>
    <w:rsid w:val="006114DE"/>
    <w:rsid w:val="00611F7B"/>
    <w:rsid w:val="006120DD"/>
    <w:rsid w:val="006121DB"/>
    <w:rsid w:val="006125AC"/>
    <w:rsid w:val="00612F3B"/>
    <w:rsid w:val="0061307C"/>
    <w:rsid w:val="00613102"/>
    <w:rsid w:val="00613710"/>
    <w:rsid w:val="0061411C"/>
    <w:rsid w:val="006147C9"/>
    <w:rsid w:val="00615692"/>
    <w:rsid w:val="006157B5"/>
    <w:rsid w:val="00615E9C"/>
    <w:rsid w:val="00615FD7"/>
    <w:rsid w:val="00616168"/>
    <w:rsid w:val="00616284"/>
    <w:rsid w:val="0061631A"/>
    <w:rsid w:val="00616683"/>
    <w:rsid w:val="0061678E"/>
    <w:rsid w:val="00616807"/>
    <w:rsid w:val="006168B2"/>
    <w:rsid w:val="00616979"/>
    <w:rsid w:val="00616B1D"/>
    <w:rsid w:val="00617998"/>
    <w:rsid w:val="00620171"/>
    <w:rsid w:val="006203C9"/>
    <w:rsid w:val="0062071D"/>
    <w:rsid w:val="00620C9D"/>
    <w:rsid w:val="00621949"/>
    <w:rsid w:val="00622865"/>
    <w:rsid w:val="0062356A"/>
    <w:rsid w:val="006235E7"/>
    <w:rsid w:val="006235F7"/>
    <w:rsid w:val="00623CF3"/>
    <w:rsid w:val="00623F6F"/>
    <w:rsid w:val="006244AE"/>
    <w:rsid w:val="00624B2B"/>
    <w:rsid w:val="00624E29"/>
    <w:rsid w:val="00625E5F"/>
    <w:rsid w:val="00625F68"/>
    <w:rsid w:val="00626251"/>
    <w:rsid w:val="00626664"/>
    <w:rsid w:val="006267D8"/>
    <w:rsid w:val="00626BD7"/>
    <w:rsid w:val="00626BDB"/>
    <w:rsid w:val="00626D7B"/>
    <w:rsid w:val="006276EF"/>
    <w:rsid w:val="00627D48"/>
    <w:rsid w:val="006301CF"/>
    <w:rsid w:val="00630B19"/>
    <w:rsid w:val="0063185F"/>
    <w:rsid w:val="006318EA"/>
    <w:rsid w:val="00632494"/>
    <w:rsid w:val="006327C9"/>
    <w:rsid w:val="00632E53"/>
    <w:rsid w:val="0063351C"/>
    <w:rsid w:val="0063390F"/>
    <w:rsid w:val="006341BF"/>
    <w:rsid w:val="0063444F"/>
    <w:rsid w:val="00634A31"/>
    <w:rsid w:val="006350BA"/>
    <w:rsid w:val="006352DF"/>
    <w:rsid w:val="006364AE"/>
    <w:rsid w:val="006369E4"/>
    <w:rsid w:val="00637024"/>
    <w:rsid w:val="0063713E"/>
    <w:rsid w:val="0063761C"/>
    <w:rsid w:val="00640B8C"/>
    <w:rsid w:val="00640C2D"/>
    <w:rsid w:val="0064120C"/>
    <w:rsid w:val="0064195E"/>
    <w:rsid w:val="006419A2"/>
    <w:rsid w:val="00641A0D"/>
    <w:rsid w:val="006425FA"/>
    <w:rsid w:val="006427C5"/>
    <w:rsid w:val="006429E6"/>
    <w:rsid w:val="00642A51"/>
    <w:rsid w:val="00642AEF"/>
    <w:rsid w:val="00642B7D"/>
    <w:rsid w:val="006436B4"/>
    <w:rsid w:val="00643764"/>
    <w:rsid w:val="00643D77"/>
    <w:rsid w:val="006441E3"/>
    <w:rsid w:val="006448A2"/>
    <w:rsid w:val="0064566D"/>
    <w:rsid w:val="00645858"/>
    <w:rsid w:val="006458E3"/>
    <w:rsid w:val="00645D85"/>
    <w:rsid w:val="006464F1"/>
    <w:rsid w:val="006466CA"/>
    <w:rsid w:val="00646855"/>
    <w:rsid w:val="00647492"/>
    <w:rsid w:val="00647578"/>
    <w:rsid w:val="00647D5F"/>
    <w:rsid w:val="006500DC"/>
    <w:rsid w:val="00650695"/>
    <w:rsid w:val="00650A9C"/>
    <w:rsid w:val="00651A00"/>
    <w:rsid w:val="0065210D"/>
    <w:rsid w:val="006536CD"/>
    <w:rsid w:val="00654124"/>
    <w:rsid w:val="0065418E"/>
    <w:rsid w:val="00654B13"/>
    <w:rsid w:val="00655276"/>
    <w:rsid w:val="0065559F"/>
    <w:rsid w:val="0065642F"/>
    <w:rsid w:val="00656DB6"/>
    <w:rsid w:val="006574FE"/>
    <w:rsid w:val="0066007F"/>
    <w:rsid w:val="006602E7"/>
    <w:rsid w:val="006604E2"/>
    <w:rsid w:val="00661316"/>
    <w:rsid w:val="00661ADB"/>
    <w:rsid w:val="006628F7"/>
    <w:rsid w:val="006630CB"/>
    <w:rsid w:val="00663F35"/>
    <w:rsid w:val="0066458D"/>
    <w:rsid w:val="0066590A"/>
    <w:rsid w:val="00665D65"/>
    <w:rsid w:val="0066609C"/>
    <w:rsid w:val="00666479"/>
    <w:rsid w:val="006670F7"/>
    <w:rsid w:val="006673EB"/>
    <w:rsid w:val="006674F5"/>
    <w:rsid w:val="00670AE3"/>
    <w:rsid w:val="00671BF8"/>
    <w:rsid w:val="00671EDA"/>
    <w:rsid w:val="0067204E"/>
    <w:rsid w:val="0067299F"/>
    <w:rsid w:val="00673DDA"/>
    <w:rsid w:val="006743F8"/>
    <w:rsid w:val="00674456"/>
    <w:rsid w:val="0067455D"/>
    <w:rsid w:val="00674A22"/>
    <w:rsid w:val="00674BE2"/>
    <w:rsid w:val="00674E92"/>
    <w:rsid w:val="006750C2"/>
    <w:rsid w:val="006752D5"/>
    <w:rsid w:val="006754FD"/>
    <w:rsid w:val="006757D7"/>
    <w:rsid w:val="00675CD9"/>
    <w:rsid w:val="006760B3"/>
    <w:rsid w:val="00676991"/>
    <w:rsid w:val="00677798"/>
    <w:rsid w:val="00677D3A"/>
    <w:rsid w:val="00680571"/>
    <w:rsid w:val="00681168"/>
    <w:rsid w:val="00681386"/>
    <w:rsid w:val="0068141D"/>
    <w:rsid w:val="00681505"/>
    <w:rsid w:val="006817D8"/>
    <w:rsid w:val="00682267"/>
    <w:rsid w:val="0068235D"/>
    <w:rsid w:val="006825EE"/>
    <w:rsid w:val="00682683"/>
    <w:rsid w:val="0068277D"/>
    <w:rsid w:val="006828B1"/>
    <w:rsid w:val="006831D0"/>
    <w:rsid w:val="006833D8"/>
    <w:rsid w:val="00683468"/>
    <w:rsid w:val="00683A60"/>
    <w:rsid w:val="00683E6B"/>
    <w:rsid w:val="00683FE1"/>
    <w:rsid w:val="00684232"/>
    <w:rsid w:val="006842EC"/>
    <w:rsid w:val="0068569C"/>
    <w:rsid w:val="00686423"/>
    <w:rsid w:val="00686A56"/>
    <w:rsid w:val="006870A8"/>
    <w:rsid w:val="0068746C"/>
    <w:rsid w:val="00687DB0"/>
    <w:rsid w:val="00687DF9"/>
    <w:rsid w:val="006901E2"/>
    <w:rsid w:val="00690DBE"/>
    <w:rsid w:val="0069152E"/>
    <w:rsid w:val="006915AF"/>
    <w:rsid w:val="00691785"/>
    <w:rsid w:val="0069180A"/>
    <w:rsid w:val="00694936"/>
    <w:rsid w:val="00694D71"/>
    <w:rsid w:val="00694E7F"/>
    <w:rsid w:val="0069521F"/>
    <w:rsid w:val="00695237"/>
    <w:rsid w:val="00695552"/>
    <w:rsid w:val="0069569B"/>
    <w:rsid w:val="006967F9"/>
    <w:rsid w:val="0069756B"/>
    <w:rsid w:val="006A1314"/>
    <w:rsid w:val="006A3568"/>
    <w:rsid w:val="006A5068"/>
    <w:rsid w:val="006A57C7"/>
    <w:rsid w:val="006A5D01"/>
    <w:rsid w:val="006A6014"/>
    <w:rsid w:val="006A650B"/>
    <w:rsid w:val="006A69ED"/>
    <w:rsid w:val="006A6D74"/>
    <w:rsid w:val="006A6EF6"/>
    <w:rsid w:val="006A7381"/>
    <w:rsid w:val="006A764B"/>
    <w:rsid w:val="006A770D"/>
    <w:rsid w:val="006A7BB2"/>
    <w:rsid w:val="006A7ED8"/>
    <w:rsid w:val="006B143F"/>
    <w:rsid w:val="006B188B"/>
    <w:rsid w:val="006B1F4A"/>
    <w:rsid w:val="006B20A8"/>
    <w:rsid w:val="006B21E2"/>
    <w:rsid w:val="006B231F"/>
    <w:rsid w:val="006B3048"/>
    <w:rsid w:val="006B3776"/>
    <w:rsid w:val="006B3933"/>
    <w:rsid w:val="006B3FC1"/>
    <w:rsid w:val="006B4C81"/>
    <w:rsid w:val="006B55B0"/>
    <w:rsid w:val="006B589F"/>
    <w:rsid w:val="006B5AFD"/>
    <w:rsid w:val="006B6AFD"/>
    <w:rsid w:val="006B6BAE"/>
    <w:rsid w:val="006B7866"/>
    <w:rsid w:val="006B7A05"/>
    <w:rsid w:val="006C05D1"/>
    <w:rsid w:val="006C0CC9"/>
    <w:rsid w:val="006C1356"/>
    <w:rsid w:val="006C13D8"/>
    <w:rsid w:val="006C2005"/>
    <w:rsid w:val="006C21DE"/>
    <w:rsid w:val="006C2B51"/>
    <w:rsid w:val="006C353B"/>
    <w:rsid w:val="006C3C4B"/>
    <w:rsid w:val="006C45EA"/>
    <w:rsid w:val="006C47DB"/>
    <w:rsid w:val="006C4A9D"/>
    <w:rsid w:val="006C5150"/>
    <w:rsid w:val="006C5182"/>
    <w:rsid w:val="006C5275"/>
    <w:rsid w:val="006C74CC"/>
    <w:rsid w:val="006D0B43"/>
    <w:rsid w:val="006D2733"/>
    <w:rsid w:val="006D4405"/>
    <w:rsid w:val="006D44C8"/>
    <w:rsid w:val="006D4BD0"/>
    <w:rsid w:val="006D4DC1"/>
    <w:rsid w:val="006D54E7"/>
    <w:rsid w:val="006D55E5"/>
    <w:rsid w:val="006D581F"/>
    <w:rsid w:val="006D59CE"/>
    <w:rsid w:val="006D6278"/>
    <w:rsid w:val="006D647A"/>
    <w:rsid w:val="006D6C31"/>
    <w:rsid w:val="006D73D7"/>
    <w:rsid w:val="006D754E"/>
    <w:rsid w:val="006D7D3C"/>
    <w:rsid w:val="006E0093"/>
    <w:rsid w:val="006E0233"/>
    <w:rsid w:val="006E0663"/>
    <w:rsid w:val="006E0F72"/>
    <w:rsid w:val="006E112D"/>
    <w:rsid w:val="006E1EE1"/>
    <w:rsid w:val="006E2FC7"/>
    <w:rsid w:val="006E343B"/>
    <w:rsid w:val="006E3D38"/>
    <w:rsid w:val="006E4180"/>
    <w:rsid w:val="006E43A3"/>
    <w:rsid w:val="006E4CA7"/>
    <w:rsid w:val="006E4E98"/>
    <w:rsid w:val="006E4FE1"/>
    <w:rsid w:val="006E5420"/>
    <w:rsid w:val="006E564C"/>
    <w:rsid w:val="006E569D"/>
    <w:rsid w:val="006E5F7A"/>
    <w:rsid w:val="006E6138"/>
    <w:rsid w:val="006E637A"/>
    <w:rsid w:val="006E66E3"/>
    <w:rsid w:val="006E6E75"/>
    <w:rsid w:val="006E792F"/>
    <w:rsid w:val="006F0032"/>
    <w:rsid w:val="006F1040"/>
    <w:rsid w:val="006F17B2"/>
    <w:rsid w:val="006F1924"/>
    <w:rsid w:val="006F2127"/>
    <w:rsid w:val="006F2ADF"/>
    <w:rsid w:val="006F2FEA"/>
    <w:rsid w:val="006F33F7"/>
    <w:rsid w:val="006F60A3"/>
    <w:rsid w:val="006F7388"/>
    <w:rsid w:val="006F7B3A"/>
    <w:rsid w:val="006F7C16"/>
    <w:rsid w:val="006F7EEF"/>
    <w:rsid w:val="00700225"/>
    <w:rsid w:val="007009C6"/>
    <w:rsid w:val="00700CD9"/>
    <w:rsid w:val="00700D26"/>
    <w:rsid w:val="0070164F"/>
    <w:rsid w:val="0070224F"/>
    <w:rsid w:val="00702627"/>
    <w:rsid w:val="007026A1"/>
    <w:rsid w:val="0070282F"/>
    <w:rsid w:val="00702B15"/>
    <w:rsid w:val="00702C6D"/>
    <w:rsid w:val="00702F2B"/>
    <w:rsid w:val="00702F55"/>
    <w:rsid w:val="00702FF5"/>
    <w:rsid w:val="00703837"/>
    <w:rsid w:val="00704067"/>
    <w:rsid w:val="00704392"/>
    <w:rsid w:val="00704CCC"/>
    <w:rsid w:val="00705048"/>
    <w:rsid w:val="00705A5F"/>
    <w:rsid w:val="0070653B"/>
    <w:rsid w:val="00706763"/>
    <w:rsid w:val="0070728B"/>
    <w:rsid w:val="00707304"/>
    <w:rsid w:val="0071133E"/>
    <w:rsid w:val="0071172F"/>
    <w:rsid w:val="007120FD"/>
    <w:rsid w:val="0071247D"/>
    <w:rsid w:val="007129EF"/>
    <w:rsid w:val="00712A17"/>
    <w:rsid w:val="007132E8"/>
    <w:rsid w:val="00713B18"/>
    <w:rsid w:val="00713DD9"/>
    <w:rsid w:val="0071436B"/>
    <w:rsid w:val="0071465D"/>
    <w:rsid w:val="0071552C"/>
    <w:rsid w:val="00715977"/>
    <w:rsid w:val="00715CF5"/>
    <w:rsid w:val="007160B5"/>
    <w:rsid w:val="007161FC"/>
    <w:rsid w:val="007165D7"/>
    <w:rsid w:val="0071666C"/>
    <w:rsid w:val="007166A4"/>
    <w:rsid w:val="007208F6"/>
    <w:rsid w:val="007209D8"/>
    <w:rsid w:val="007212B8"/>
    <w:rsid w:val="007213E0"/>
    <w:rsid w:val="007216FE"/>
    <w:rsid w:val="00721DF1"/>
    <w:rsid w:val="007226F8"/>
    <w:rsid w:val="007229D8"/>
    <w:rsid w:val="00723A18"/>
    <w:rsid w:val="00723AD9"/>
    <w:rsid w:val="00723D10"/>
    <w:rsid w:val="00723E44"/>
    <w:rsid w:val="00724631"/>
    <w:rsid w:val="007256BE"/>
    <w:rsid w:val="00725773"/>
    <w:rsid w:val="00725AC6"/>
    <w:rsid w:val="00726973"/>
    <w:rsid w:val="007279D7"/>
    <w:rsid w:val="00727A81"/>
    <w:rsid w:val="00727FB4"/>
    <w:rsid w:val="00730306"/>
    <w:rsid w:val="007306A0"/>
    <w:rsid w:val="00730DB9"/>
    <w:rsid w:val="00730FAE"/>
    <w:rsid w:val="007313C1"/>
    <w:rsid w:val="0073142A"/>
    <w:rsid w:val="00731C5D"/>
    <w:rsid w:val="007321BC"/>
    <w:rsid w:val="0073227D"/>
    <w:rsid w:val="00732321"/>
    <w:rsid w:val="00732AE5"/>
    <w:rsid w:val="00732CCF"/>
    <w:rsid w:val="007338DC"/>
    <w:rsid w:val="00734537"/>
    <w:rsid w:val="007345E5"/>
    <w:rsid w:val="00734C5A"/>
    <w:rsid w:val="00734E4C"/>
    <w:rsid w:val="00736EA7"/>
    <w:rsid w:val="0073725A"/>
    <w:rsid w:val="007400F9"/>
    <w:rsid w:val="007404CC"/>
    <w:rsid w:val="00740DE1"/>
    <w:rsid w:val="00740EB7"/>
    <w:rsid w:val="007410DA"/>
    <w:rsid w:val="0074180C"/>
    <w:rsid w:val="00741F1F"/>
    <w:rsid w:val="00742014"/>
    <w:rsid w:val="007429B1"/>
    <w:rsid w:val="007429E7"/>
    <w:rsid w:val="00742DD0"/>
    <w:rsid w:val="00742F02"/>
    <w:rsid w:val="007430D3"/>
    <w:rsid w:val="007439BF"/>
    <w:rsid w:val="00743C2A"/>
    <w:rsid w:val="00743D6D"/>
    <w:rsid w:val="00743EE8"/>
    <w:rsid w:val="007442CC"/>
    <w:rsid w:val="0074434D"/>
    <w:rsid w:val="0074438F"/>
    <w:rsid w:val="0074487F"/>
    <w:rsid w:val="00745399"/>
    <w:rsid w:val="007454A9"/>
    <w:rsid w:val="00745E2F"/>
    <w:rsid w:val="00745FEB"/>
    <w:rsid w:val="007460A2"/>
    <w:rsid w:val="00746F7E"/>
    <w:rsid w:val="0074731D"/>
    <w:rsid w:val="00747656"/>
    <w:rsid w:val="007479D9"/>
    <w:rsid w:val="00750456"/>
    <w:rsid w:val="00750D06"/>
    <w:rsid w:val="00750E18"/>
    <w:rsid w:val="00750EC0"/>
    <w:rsid w:val="00751107"/>
    <w:rsid w:val="007514F0"/>
    <w:rsid w:val="0075156A"/>
    <w:rsid w:val="00751AC1"/>
    <w:rsid w:val="007528EF"/>
    <w:rsid w:val="00752A3E"/>
    <w:rsid w:val="00753014"/>
    <w:rsid w:val="007534FC"/>
    <w:rsid w:val="0075381B"/>
    <w:rsid w:val="00754261"/>
    <w:rsid w:val="00754351"/>
    <w:rsid w:val="007543F1"/>
    <w:rsid w:val="0075446A"/>
    <w:rsid w:val="00754791"/>
    <w:rsid w:val="00754897"/>
    <w:rsid w:val="00754C25"/>
    <w:rsid w:val="00754FB1"/>
    <w:rsid w:val="00755A4C"/>
    <w:rsid w:val="00755BF2"/>
    <w:rsid w:val="007564C6"/>
    <w:rsid w:val="00756651"/>
    <w:rsid w:val="00756760"/>
    <w:rsid w:val="007572F6"/>
    <w:rsid w:val="0075794E"/>
    <w:rsid w:val="00757B80"/>
    <w:rsid w:val="00757FF7"/>
    <w:rsid w:val="0076000A"/>
    <w:rsid w:val="00760A89"/>
    <w:rsid w:val="007613F4"/>
    <w:rsid w:val="00762019"/>
    <w:rsid w:val="00762532"/>
    <w:rsid w:val="0076267A"/>
    <w:rsid w:val="00762819"/>
    <w:rsid w:val="00762F89"/>
    <w:rsid w:val="0076375A"/>
    <w:rsid w:val="00763CBF"/>
    <w:rsid w:val="0076495F"/>
    <w:rsid w:val="00764AFF"/>
    <w:rsid w:val="00765177"/>
    <w:rsid w:val="0076523F"/>
    <w:rsid w:val="00765DC2"/>
    <w:rsid w:val="007664CD"/>
    <w:rsid w:val="0076669D"/>
    <w:rsid w:val="00766726"/>
    <w:rsid w:val="0076672F"/>
    <w:rsid w:val="00766BAA"/>
    <w:rsid w:val="00766CA1"/>
    <w:rsid w:val="00767ED5"/>
    <w:rsid w:val="00772937"/>
    <w:rsid w:val="00773374"/>
    <w:rsid w:val="007737E3"/>
    <w:rsid w:val="007740FB"/>
    <w:rsid w:val="00774A98"/>
    <w:rsid w:val="00774E30"/>
    <w:rsid w:val="0077517E"/>
    <w:rsid w:val="0077528F"/>
    <w:rsid w:val="00775378"/>
    <w:rsid w:val="00775CC9"/>
    <w:rsid w:val="00775D7E"/>
    <w:rsid w:val="00775DC5"/>
    <w:rsid w:val="00776093"/>
    <w:rsid w:val="0077612E"/>
    <w:rsid w:val="0077614A"/>
    <w:rsid w:val="0077660D"/>
    <w:rsid w:val="00776B59"/>
    <w:rsid w:val="00776D10"/>
    <w:rsid w:val="00777008"/>
    <w:rsid w:val="0077710A"/>
    <w:rsid w:val="00777AD0"/>
    <w:rsid w:val="00780C26"/>
    <w:rsid w:val="00780D20"/>
    <w:rsid w:val="00780F7E"/>
    <w:rsid w:val="00781899"/>
    <w:rsid w:val="007821D2"/>
    <w:rsid w:val="007836B4"/>
    <w:rsid w:val="007839BA"/>
    <w:rsid w:val="00783DB4"/>
    <w:rsid w:val="00784B2A"/>
    <w:rsid w:val="00784C25"/>
    <w:rsid w:val="00784D01"/>
    <w:rsid w:val="00784EB7"/>
    <w:rsid w:val="00785110"/>
    <w:rsid w:val="00785369"/>
    <w:rsid w:val="00785849"/>
    <w:rsid w:val="00785BE7"/>
    <w:rsid w:val="00785C45"/>
    <w:rsid w:val="007868C4"/>
    <w:rsid w:val="00786F8B"/>
    <w:rsid w:val="00787D80"/>
    <w:rsid w:val="00790115"/>
    <w:rsid w:val="007903B4"/>
    <w:rsid w:val="007907A2"/>
    <w:rsid w:val="007907C9"/>
    <w:rsid w:val="007908BB"/>
    <w:rsid w:val="00790DF4"/>
    <w:rsid w:val="00790E41"/>
    <w:rsid w:val="00791482"/>
    <w:rsid w:val="00791641"/>
    <w:rsid w:val="007918CC"/>
    <w:rsid w:val="00792136"/>
    <w:rsid w:val="00792410"/>
    <w:rsid w:val="007924D0"/>
    <w:rsid w:val="0079339D"/>
    <w:rsid w:val="0079345E"/>
    <w:rsid w:val="00793649"/>
    <w:rsid w:val="00793CB5"/>
    <w:rsid w:val="0079465D"/>
    <w:rsid w:val="00794969"/>
    <w:rsid w:val="00794AAD"/>
    <w:rsid w:val="00795764"/>
    <w:rsid w:val="0079596C"/>
    <w:rsid w:val="00796245"/>
    <w:rsid w:val="00796351"/>
    <w:rsid w:val="007964B9"/>
    <w:rsid w:val="00796AFB"/>
    <w:rsid w:val="00797B44"/>
    <w:rsid w:val="007A02D5"/>
    <w:rsid w:val="007A05A3"/>
    <w:rsid w:val="007A072E"/>
    <w:rsid w:val="007A09A0"/>
    <w:rsid w:val="007A0A6C"/>
    <w:rsid w:val="007A20FF"/>
    <w:rsid w:val="007A3D75"/>
    <w:rsid w:val="007A430B"/>
    <w:rsid w:val="007A4645"/>
    <w:rsid w:val="007A4F3C"/>
    <w:rsid w:val="007A51EF"/>
    <w:rsid w:val="007A574E"/>
    <w:rsid w:val="007A5C76"/>
    <w:rsid w:val="007A642B"/>
    <w:rsid w:val="007A69D6"/>
    <w:rsid w:val="007A6AA0"/>
    <w:rsid w:val="007B0042"/>
    <w:rsid w:val="007B05C6"/>
    <w:rsid w:val="007B09D2"/>
    <w:rsid w:val="007B10FB"/>
    <w:rsid w:val="007B1A08"/>
    <w:rsid w:val="007B2112"/>
    <w:rsid w:val="007B272B"/>
    <w:rsid w:val="007B278A"/>
    <w:rsid w:val="007B3285"/>
    <w:rsid w:val="007B33A2"/>
    <w:rsid w:val="007B36DE"/>
    <w:rsid w:val="007B3979"/>
    <w:rsid w:val="007B3D5E"/>
    <w:rsid w:val="007B42BA"/>
    <w:rsid w:val="007B4781"/>
    <w:rsid w:val="007B4788"/>
    <w:rsid w:val="007B5F1D"/>
    <w:rsid w:val="007B5F4B"/>
    <w:rsid w:val="007B62D9"/>
    <w:rsid w:val="007B63C1"/>
    <w:rsid w:val="007B6B93"/>
    <w:rsid w:val="007C0226"/>
    <w:rsid w:val="007C0F82"/>
    <w:rsid w:val="007C14A1"/>
    <w:rsid w:val="007C1C4B"/>
    <w:rsid w:val="007C26B1"/>
    <w:rsid w:val="007C2FC8"/>
    <w:rsid w:val="007C31C5"/>
    <w:rsid w:val="007C386F"/>
    <w:rsid w:val="007C3A9D"/>
    <w:rsid w:val="007C4053"/>
    <w:rsid w:val="007C4229"/>
    <w:rsid w:val="007C4255"/>
    <w:rsid w:val="007C443D"/>
    <w:rsid w:val="007C4A89"/>
    <w:rsid w:val="007C5115"/>
    <w:rsid w:val="007C5517"/>
    <w:rsid w:val="007C5687"/>
    <w:rsid w:val="007C6061"/>
    <w:rsid w:val="007C6273"/>
    <w:rsid w:val="007C6337"/>
    <w:rsid w:val="007C6E92"/>
    <w:rsid w:val="007C777A"/>
    <w:rsid w:val="007D04F9"/>
    <w:rsid w:val="007D0C7B"/>
    <w:rsid w:val="007D1682"/>
    <w:rsid w:val="007D1A31"/>
    <w:rsid w:val="007D2444"/>
    <w:rsid w:val="007D2B70"/>
    <w:rsid w:val="007D4A32"/>
    <w:rsid w:val="007D4E1A"/>
    <w:rsid w:val="007D556E"/>
    <w:rsid w:val="007D5BA5"/>
    <w:rsid w:val="007D644F"/>
    <w:rsid w:val="007D64F1"/>
    <w:rsid w:val="007D6A72"/>
    <w:rsid w:val="007D6E06"/>
    <w:rsid w:val="007D7365"/>
    <w:rsid w:val="007D786A"/>
    <w:rsid w:val="007E07E4"/>
    <w:rsid w:val="007E0FB6"/>
    <w:rsid w:val="007E10C5"/>
    <w:rsid w:val="007E13F2"/>
    <w:rsid w:val="007E1453"/>
    <w:rsid w:val="007E2BC0"/>
    <w:rsid w:val="007E2D86"/>
    <w:rsid w:val="007E3618"/>
    <w:rsid w:val="007E42FC"/>
    <w:rsid w:val="007E488D"/>
    <w:rsid w:val="007E51FA"/>
    <w:rsid w:val="007E56CE"/>
    <w:rsid w:val="007E6465"/>
    <w:rsid w:val="007E6A3C"/>
    <w:rsid w:val="007E6A41"/>
    <w:rsid w:val="007E6FDC"/>
    <w:rsid w:val="007E6FEA"/>
    <w:rsid w:val="007E7B8D"/>
    <w:rsid w:val="007F1691"/>
    <w:rsid w:val="007F1B98"/>
    <w:rsid w:val="007F1DF5"/>
    <w:rsid w:val="007F235D"/>
    <w:rsid w:val="007F2F46"/>
    <w:rsid w:val="007F3109"/>
    <w:rsid w:val="007F3F0F"/>
    <w:rsid w:val="007F4D8B"/>
    <w:rsid w:val="007F4FEE"/>
    <w:rsid w:val="007F5D90"/>
    <w:rsid w:val="007F5DA9"/>
    <w:rsid w:val="007F63DC"/>
    <w:rsid w:val="007F6779"/>
    <w:rsid w:val="007F6E2F"/>
    <w:rsid w:val="007F7105"/>
    <w:rsid w:val="007F719D"/>
    <w:rsid w:val="007F742F"/>
    <w:rsid w:val="007F77A0"/>
    <w:rsid w:val="007F77BF"/>
    <w:rsid w:val="007F7D95"/>
    <w:rsid w:val="00800E12"/>
    <w:rsid w:val="00800E81"/>
    <w:rsid w:val="00801B2D"/>
    <w:rsid w:val="00801DAB"/>
    <w:rsid w:val="00802875"/>
    <w:rsid w:val="0080287E"/>
    <w:rsid w:val="008028C1"/>
    <w:rsid w:val="0080438B"/>
    <w:rsid w:val="00804ECA"/>
    <w:rsid w:val="00804F31"/>
    <w:rsid w:val="008054D7"/>
    <w:rsid w:val="008056C6"/>
    <w:rsid w:val="0080610F"/>
    <w:rsid w:val="00806354"/>
    <w:rsid w:val="00806451"/>
    <w:rsid w:val="008070B6"/>
    <w:rsid w:val="008075DF"/>
    <w:rsid w:val="008101DC"/>
    <w:rsid w:val="00810E9C"/>
    <w:rsid w:val="008117A7"/>
    <w:rsid w:val="00812994"/>
    <w:rsid w:val="00812F4B"/>
    <w:rsid w:val="00812FC7"/>
    <w:rsid w:val="008130F4"/>
    <w:rsid w:val="008130F5"/>
    <w:rsid w:val="0081380C"/>
    <w:rsid w:val="00814383"/>
    <w:rsid w:val="008147A1"/>
    <w:rsid w:val="00814F2A"/>
    <w:rsid w:val="008153E9"/>
    <w:rsid w:val="008155C4"/>
    <w:rsid w:val="00815899"/>
    <w:rsid w:val="00816298"/>
    <w:rsid w:val="00816606"/>
    <w:rsid w:val="0081796F"/>
    <w:rsid w:val="0082000C"/>
    <w:rsid w:val="00820018"/>
    <w:rsid w:val="00820383"/>
    <w:rsid w:val="00820B42"/>
    <w:rsid w:val="00820C6B"/>
    <w:rsid w:val="008224E7"/>
    <w:rsid w:val="0082269D"/>
    <w:rsid w:val="0082286A"/>
    <w:rsid w:val="00822999"/>
    <w:rsid w:val="00822AFA"/>
    <w:rsid w:val="00822E58"/>
    <w:rsid w:val="00823A99"/>
    <w:rsid w:val="00823EA7"/>
    <w:rsid w:val="008245C2"/>
    <w:rsid w:val="0082473E"/>
    <w:rsid w:val="00824B0B"/>
    <w:rsid w:val="00825101"/>
    <w:rsid w:val="0082670A"/>
    <w:rsid w:val="00826A26"/>
    <w:rsid w:val="00826A3F"/>
    <w:rsid w:val="00826CA2"/>
    <w:rsid w:val="00827288"/>
    <w:rsid w:val="0082746A"/>
    <w:rsid w:val="00827DD8"/>
    <w:rsid w:val="00827E1B"/>
    <w:rsid w:val="0083018F"/>
    <w:rsid w:val="008308A9"/>
    <w:rsid w:val="00830D43"/>
    <w:rsid w:val="00831161"/>
    <w:rsid w:val="008321B1"/>
    <w:rsid w:val="00832749"/>
    <w:rsid w:val="00832A70"/>
    <w:rsid w:val="00834269"/>
    <w:rsid w:val="008343E1"/>
    <w:rsid w:val="00834419"/>
    <w:rsid w:val="00834ADC"/>
    <w:rsid w:val="008358FA"/>
    <w:rsid w:val="00835E21"/>
    <w:rsid w:val="00835E57"/>
    <w:rsid w:val="008360B4"/>
    <w:rsid w:val="00836813"/>
    <w:rsid w:val="00836F8B"/>
    <w:rsid w:val="00843126"/>
    <w:rsid w:val="0084327B"/>
    <w:rsid w:val="00843715"/>
    <w:rsid w:val="00843964"/>
    <w:rsid w:val="00843B56"/>
    <w:rsid w:val="00843D90"/>
    <w:rsid w:val="008450B1"/>
    <w:rsid w:val="0084564D"/>
    <w:rsid w:val="00845C35"/>
    <w:rsid w:val="00846314"/>
    <w:rsid w:val="00846918"/>
    <w:rsid w:val="00847B3E"/>
    <w:rsid w:val="00847F45"/>
    <w:rsid w:val="0085014E"/>
    <w:rsid w:val="008503DD"/>
    <w:rsid w:val="008508CC"/>
    <w:rsid w:val="00851732"/>
    <w:rsid w:val="00851909"/>
    <w:rsid w:val="00851F22"/>
    <w:rsid w:val="00852317"/>
    <w:rsid w:val="008526F4"/>
    <w:rsid w:val="00853527"/>
    <w:rsid w:val="008540DF"/>
    <w:rsid w:val="00854686"/>
    <w:rsid w:val="008548FE"/>
    <w:rsid w:val="00855238"/>
    <w:rsid w:val="008556E7"/>
    <w:rsid w:val="00855B5C"/>
    <w:rsid w:val="00855CF3"/>
    <w:rsid w:val="008569B2"/>
    <w:rsid w:val="00857D5A"/>
    <w:rsid w:val="00860174"/>
    <w:rsid w:val="00861711"/>
    <w:rsid w:val="00861D59"/>
    <w:rsid w:val="00861D71"/>
    <w:rsid w:val="00862219"/>
    <w:rsid w:val="0086236F"/>
    <w:rsid w:val="008623F4"/>
    <w:rsid w:val="008625D9"/>
    <w:rsid w:val="00862C24"/>
    <w:rsid w:val="0086397D"/>
    <w:rsid w:val="00864232"/>
    <w:rsid w:val="00864255"/>
    <w:rsid w:val="00864330"/>
    <w:rsid w:val="008649F7"/>
    <w:rsid w:val="00864B14"/>
    <w:rsid w:val="008658CF"/>
    <w:rsid w:val="00865CDB"/>
    <w:rsid w:val="00865DC3"/>
    <w:rsid w:val="008661EC"/>
    <w:rsid w:val="00866563"/>
    <w:rsid w:val="00866993"/>
    <w:rsid w:val="0086758F"/>
    <w:rsid w:val="00867BA1"/>
    <w:rsid w:val="008706D9"/>
    <w:rsid w:val="0087097D"/>
    <w:rsid w:val="00870B8A"/>
    <w:rsid w:val="00870D69"/>
    <w:rsid w:val="00870E35"/>
    <w:rsid w:val="0087102D"/>
    <w:rsid w:val="00871437"/>
    <w:rsid w:val="00871E0D"/>
    <w:rsid w:val="00872D49"/>
    <w:rsid w:val="00873173"/>
    <w:rsid w:val="0087321A"/>
    <w:rsid w:val="00873E54"/>
    <w:rsid w:val="008741E5"/>
    <w:rsid w:val="00874BF2"/>
    <w:rsid w:val="00874DD5"/>
    <w:rsid w:val="00875525"/>
    <w:rsid w:val="008755A6"/>
    <w:rsid w:val="00875635"/>
    <w:rsid w:val="00875F1F"/>
    <w:rsid w:val="00877403"/>
    <w:rsid w:val="008776EE"/>
    <w:rsid w:val="00877B42"/>
    <w:rsid w:val="00880330"/>
    <w:rsid w:val="00881693"/>
    <w:rsid w:val="008819F2"/>
    <w:rsid w:val="00882605"/>
    <w:rsid w:val="008831D9"/>
    <w:rsid w:val="00883312"/>
    <w:rsid w:val="00883662"/>
    <w:rsid w:val="008836F0"/>
    <w:rsid w:val="008838B1"/>
    <w:rsid w:val="00885089"/>
    <w:rsid w:val="008861E0"/>
    <w:rsid w:val="00887C62"/>
    <w:rsid w:val="00887CE6"/>
    <w:rsid w:val="00890021"/>
    <w:rsid w:val="0089063F"/>
    <w:rsid w:val="00890AF9"/>
    <w:rsid w:val="00891003"/>
    <w:rsid w:val="00891F2C"/>
    <w:rsid w:val="008924DC"/>
    <w:rsid w:val="00894E70"/>
    <w:rsid w:val="00895755"/>
    <w:rsid w:val="00895E30"/>
    <w:rsid w:val="008960B6"/>
    <w:rsid w:val="00896F31"/>
    <w:rsid w:val="00897043"/>
    <w:rsid w:val="0089758B"/>
    <w:rsid w:val="008A1320"/>
    <w:rsid w:val="008A2264"/>
    <w:rsid w:val="008A22C0"/>
    <w:rsid w:val="008A27A2"/>
    <w:rsid w:val="008A2C66"/>
    <w:rsid w:val="008A2F08"/>
    <w:rsid w:val="008A3440"/>
    <w:rsid w:val="008A3B23"/>
    <w:rsid w:val="008A3D83"/>
    <w:rsid w:val="008A3DBD"/>
    <w:rsid w:val="008A459F"/>
    <w:rsid w:val="008A46BD"/>
    <w:rsid w:val="008A46FB"/>
    <w:rsid w:val="008A53EC"/>
    <w:rsid w:val="008A545C"/>
    <w:rsid w:val="008A6E7D"/>
    <w:rsid w:val="008B01E8"/>
    <w:rsid w:val="008B106D"/>
    <w:rsid w:val="008B143D"/>
    <w:rsid w:val="008B1666"/>
    <w:rsid w:val="008B1695"/>
    <w:rsid w:val="008B1A93"/>
    <w:rsid w:val="008B1B42"/>
    <w:rsid w:val="008B1B5F"/>
    <w:rsid w:val="008B1D66"/>
    <w:rsid w:val="008B34AC"/>
    <w:rsid w:val="008B3591"/>
    <w:rsid w:val="008B4976"/>
    <w:rsid w:val="008B4C97"/>
    <w:rsid w:val="008B5553"/>
    <w:rsid w:val="008B5CD9"/>
    <w:rsid w:val="008B5D29"/>
    <w:rsid w:val="008B6226"/>
    <w:rsid w:val="008B670B"/>
    <w:rsid w:val="008B6B52"/>
    <w:rsid w:val="008B70BF"/>
    <w:rsid w:val="008B794D"/>
    <w:rsid w:val="008B7CCA"/>
    <w:rsid w:val="008C00A9"/>
    <w:rsid w:val="008C010D"/>
    <w:rsid w:val="008C0665"/>
    <w:rsid w:val="008C191A"/>
    <w:rsid w:val="008C1B27"/>
    <w:rsid w:val="008C1C52"/>
    <w:rsid w:val="008C2D81"/>
    <w:rsid w:val="008C3AE9"/>
    <w:rsid w:val="008C4828"/>
    <w:rsid w:val="008C54A4"/>
    <w:rsid w:val="008C6079"/>
    <w:rsid w:val="008C6786"/>
    <w:rsid w:val="008C6B7A"/>
    <w:rsid w:val="008C7023"/>
    <w:rsid w:val="008C7653"/>
    <w:rsid w:val="008C7676"/>
    <w:rsid w:val="008C79FE"/>
    <w:rsid w:val="008C7A09"/>
    <w:rsid w:val="008D009C"/>
    <w:rsid w:val="008D0251"/>
    <w:rsid w:val="008D06C9"/>
    <w:rsid w:val="008D1547"/>
    <w:rsid w:val="008D1D19"/>
    <w:rsid w:val="008D1D3C"/>
    <w:rsid w:val="008D2005"/>
    <w:rsid w:val="008D2C87"/>
    <w:rsid w:val="008D2D77"/>
    <w:rsid w:val="008D3F4D"/>
    <w:rsid w:val="008D46F7"/>
    <w:rsid w:val="008D490D"/>
    <w:rsid w:val="008D4A0C"/>
    <w:rsid w:val="008D4DF4"/>
    <w:rsid w:val="008D5B10"/>
    <w:rsid w:val="008D5CFC"/>
    <w:rsid w:val="008D5E54"/>
    <w:rsid w:val="008D5F77"/>
    <w:rsid w:val="008D6CA0"/>
    <w:rsid w:val="008D7573"/>
    <w:rsid w:val="008D7EA7"/>
    <w:rsid w:val="008E075E"/>
    <w:rsid w:val="008E0C1F"/>
    <w:rsid w:val="008E1128"/>
    <w:rsid w:val="008E126F"/>
    <w:rsid w:val="008E1F73"/>
    <w:rsid w:val="008E23BB"/>
    <w:rsid w:val="008E3092"/>
    <w:rsid w:val="008E3C83"/>
    <w:rsid w:val="008E3F50"/>
    <w:rsid w:val="008E40A8"/>
    <w:rsid w:val="008E414D"/>
    <w:rsid w:val="008E4484"/>
    <w:rsid w:val="008E4821"/>
    <w:rsid w:val="008E48E0"/>
    <w:rsid w:val="008E49F4"/>
    <w:rsid w:val="008E4E4C"/>
    <w:rsid w:val="008E5A23"/>
    <w:rsid w:val="008E5D18"/>
    <w:rsid w:val="008E7325"/>
    <w:rsid w:val="008E74E3"/>
    <w:rsid w:val="008E776E"/>
    <w:rsid w:val="008E7AEA"/>
    <w:rsid w:val="008E7EC0"/>
    <w:rsid w:val="008F0147"/>
    <w:rsid w:val="008F0275"/>
    <w:rsid w:val="008F0C11"/>
    <w:rsid w:val="008F0D1C"/>
    <w:rsid w:val="008F1695"/>
    <w:rsid w:val="008F17AE"/>
    <w:rsid w:val="008F1859"/>
    <w:rsid w:val="008F19CE"/>
    <w:rsid w:val="008F19D2"/>
    <w:rsid w:val="008F27EF"/>
    <w:rsid w:val="008F2A6E"/>
    <w:rsid w:val="008F304C"/>
    <w:rsid w:val="008F45ED"/>
    <w:rsid w:val="008F5992"/>
    <w:rsid w:val="008F6054"/>
    <w:rsid w:val="008F6530"/>
    <w:rsid w:val="008F78C8"/>
    <w:rsid w:val="008F7985"/>
    <w:rsid w:val="008F7C78"/>
    <w:rsid w:val="009011B6"/>
    <w:rsid w:val="009019C2"/>
    <w:rsid w:val="009022DF"/>
    <w:rsid w:val="0090262F"/>
    <w:rsid w:val="009034AC"/>
    <w:rsid w:val="0090376C"/>
    <w:rsid w:val="00903C25"/>
    <w:rsid w:val="009040E0"/>
    <w:rsid w:val="00904664"/>
    <w:rsid w:val="0090500B"/>
    <w:rsid w:val="00905091"/>
    <w:rsid w:val="0090538A"/>
    <w:rsid w:val="00905AA8"/>
    <w:rsid w:val="00906668"/>
    <w:rsid w:val="00906989"/>
    <w:rsid w:val="00906A03"/>
    <w:rsid w:val="00906E5A"/>
    <w:rsid w:val="0090781C"/>
    <w:rsid w:val="00907939"/>
    <w:rsid w:val="009079A1"/>
    <w:rsid w:val="00907CE3"/>
    <w:rsid w:val="0091009F"/>
    <w:rsid w:val="0091036E"/>
    <w:rsid w:val="0091048F"/>
    <w:rsid w:val="00910FDA"/>
    <w:rsid w:val="009116D3"/>
    <w:rsid w:val="0091174B"/>
    <w:rsid w:val="00911FC9"/>
    <w:rsid w:val="0091225C"/>
    <w:rsid w:val="00912667"/>
    <w:rsid w:val="00912DAF"/>
    <w:rsid w:val="009135AD"/>
    <w:rsid w:val="00913F23"/>
    <w:rsid w:val="009141B0"/>
    <w:rsid w:val="0091454C"/>
    <w:rsid w:val="00914F88"/>
    <w:rsid w:val="009153B4"/>
    <w:rsid w:val="00915448"/>
    <w:rsid w:val="0091603A"/>
    <w:rsid w:val="009161BF"/>
    <w:rsid w:val="00916FBD"/>
    <w:rsid w:val="0091718A"/>
    <w:rsid w:val="00917C16"/>
    <w:rsid w:val="00917E85"/>
    <w:rsid w:val="0092010A"/>
    <w:rsid w:val="009201E3"/>
    <w:rsid w:val="00920D74"/>
    <w:rsid w:val="00921520"/>
    <w:rsid w:val="00921781"/>
    <w:rsid w:val="00921D26"/>
    <w:rsid w:val="00922BF9"/>
    <w:rsid w:val="00922C87"/>
    <w:rsid w:val="0092359A"/>
    <w:rsid w:val="00924215"/>
    <w:rsid w:val="009247F7"/>
    <w:rsid w:val="00925396"/>
    <w:rsid w:val="00925417"/>
    <w:rsid w:val="009254BF"/>
    <w:rsid w:val="00925A93"/>
    <w:rsid w:val="00925F24"/>
    <w:rsid w:val="00925F32"/>
    <w:rsid w:val="009262AD"/>
    <w:rsid w:val="00926B3C"/>
    <w:rsid w:val="00926C29"/>
    <w:rsid w:val="00927021"/>
    <w:rsid w:val="00927145"/>
    <w:rsid w:val="00927157"/>
    <w:rsid w:val="00927254"/>
    <w:rsid w:val="0092778F"/>
    <w:rsid w:val="00927930"/>
    <w:rsid w:val="00930D45"/>
    <w:rsid w:val="009310AC"/>
    <w:rsid w:val="0093266C"/>
    <w:rsid w:val="00932752"/>
    <w:rsid w:val="00933484"/>
    <w:rsid w:val="009338EE"/>
    <w:rsid w:val="00933923"/>
    <w:rsid w:val="009339F8"/>
    <w:rsid w:val="009345A5"/>
    <w:rsid w:val="0093498B"/>
    <w:rsid w:val="009357CE"/>
    <w:rsid w:val="00935C8F"/>
    <w:rsid w:val="00937125"/>
    <w:rsid w:val="009371AA"/>
    <w:rsid w:val="00937304"/>
    <w:rsid w:val="00937414"/>
    <w:rsid w:val="00937C55"/>
    <w:rsid w:val="009406E3"/>
    <w:rsid w:val="00940D32"/>
    <w:rsid w:val="00941299"/>
    <w:rsid w:val="009413C3"/>
    <w:rsid w:val="00941572"/>
    <w:rsid w:val="0094198D"/>
    <w:rsid w:val="0094227F"/>
    <w:rsid w:val="00942F02"/>
    <w:rsid w:val="0094322C"/>
    <w:rsid w:val="00944221"/>
    <w:rsid w:val="00944340"/>
    <w:rsid w:val="00944E43"/>
    <w:rsid w:val="0094523A"/>
    <w:rsid w:val="00945368"/>
    <w:rsid w:val="0094546F"/>
    <w:rsid w:val="00945558"/>
    <w:rsid w:val="00945B50"/>
    <w:rsid w:val="00945DDA"/>
    <w:rsid w:val="0094649A"/>
    <w:rsid w:val="009465E9"/>
    <w:rsid w:val="00946B74"/>
    <w:rsid w:val="00946F3C"/>
    <w:rsid w:val="009474EB"/>
    <w:rsid w:val="00947505"/>
    <w:rsid w:val="00947C34"/>
    <w:rsid w:val="009501E0"/>
    <w:rsid w:val="00950406"/>
    <w:rsid w:val="00950E83"/>
    <w:rsid w:val="0095131D"/>
    <w:rsid w:val="0095132F"/>
    <w:rsid w:val="00951792"/>
    <w:rsid w:val="00951A66"/>
    <w:rsid w:val="0095219B"/>
    <w:rsid w:val="00952FE3"/>
    <w:rsid w:val="00953445"/>
    <w:rsid w:val="00955249"/>
    <w:rsid w:val="0095628E"/>
    <w:rsid w:val="00956806"/>
    <w:rsid w:val="00956C34"/>
    <w:rsid w:val="00956F61"/>
    <w:rsid w:val="009571C9"/>
    <w:rsid w:val="00957D27"/>
    <w:rsid w:val="00957E23"/>
    <w:rsid w:val="00960085"/>
    <w:rsid w:val="00960126"/>
    <w:rsid w:val="00960470"/>
    <w:rsid w:val="009608C7"/>
    <w:rsid w:val="00960B3E"/>
    <w:rsid w:val="0096116F"/>
    <w:rsid w:val="009614C6"/>
    <w:rsid w:val="0096162D"/>
    <w:rsid w:val="009626DD"/>
    <w:rsid w:val="00962F61"/>
    <w:rsid w:val="0096342D"/>
    <w:rsid w:val="009638C8"/>
    <w:rsid w:val="00963936"/>
    <w:rsid w:val="0096399A"/>
    <w:rsid w:val="00964131"/>
    <w:rsid w:val="009646F2"/>
    <w:rsid w:val="0096477E"/>
    <w:rsid w:val="00964915"/>
    <w:rsid w:val="00964F06"/>
    <w:rsid w:val="009652E7"/>
    <w:rsid w:val="009654F3"/>
    <w:rsid w:val="00965769"/>
    <w:rsid w:val="00966481"/>
    <w:rsid w:val="00966A63"/>
    <w:rsid w:val="00966E06"/>
    <w:rsid w:val="00967404"/>
    <w:rsid w:val="00967FAA"/>
    <w:rsid w:val="009724DD"/>
    <w:rsid w:val="00972881"/>
    <w:rsid w:val="009729FB"/>
    <w:rsid w:val="00973563"/>
    <w:rsid w:val="009735C6"/>
    <w:rsid w:val="00973874"/>
    <w:rsid w:val="0097438B"/>
    <w:rsid w:val="009747EE"/>
    <w:rsid w:val="00974A47"/>
    <w:rsid w:val="00974AF1"/>
    <w:rsid w:val="00974E71"/>
    <w:rsid w:val="0097515E"/>
    <w:rsid w:val="009751A4"/>
    <w:rsid w:val="00975D69"/>
    <w:rsid w:val="009774FA"/>
    <w:rsid w:val="0097782F"/>
    <w:rsid w:val="009779B7"/>
    <w:rsid w:val="00977BFE"/>
    <w:rsid w:val="00977F58"/>
    <w:rsid w:val="00980205"/>
    <w:rsid w:val="0098080E"/>
    <w:rsid w:val="00980E17"/>
    <w:rsid w:val="009811F6"/>
    <w:rsid w:val="00981E13"/>
    <w:rsid w:val="0098247F"/>
    <w:rsid w:val="00982DF6"/>
    <w:rsid w:val="009836B6"/>
    <w:rsid w:val="00983A75"/>
    <w:rsid w:val="00983D64"/>
    <w:rsid w:val="009844DA"/>
    <w:rsid w:val="00984AC9"/>
    <w:rsid w:val="00986A1E"/>
    <w:rsid w:val="00986E6C"/>
    <w:rsid w:val="00987483"/>
    <w:rsid w:val="00987B7A"/>
    <w:rsid w:val="00990C69"/>
    <w:rsid w:val="00991269"/>
    <w:rsid w:val="0099193C"/>
    <w:rsid w:val="00992F3B"/>
    <w:rsid w:val="009952B2"/>
    <w:rsid w:val="00995928"/>
    <w:rsid w:val="00995DD8"/>
    <w:rsid w:val="00995EB3"/>
    <w:rsid w:val="00995FB9"/>
    <w:rsid w:val="009963BC"/>
    <w:rsid w:val="00996A91"/>
    <w:rsid w:val="00996C42"/>
    <w:rsid w:val="00996C69"/>
    <w:rsid w:val="00997080"/>
    <w:rsid w:val="0099769E"/>
    <w:rsid w:val="00997724"/>
    <w:rsid w:val="009A00EE"/>
    <w:rsid w:val="009A14BE"/>
    <w:rsid w:val="009A2309"/>
    <w:rsid w:val="009A2CB2"/>
    <w:rsid w:val="009A317F"/>
    <w:rsid w:val="009A352C"/>
    <w:rsid w:val="009A4311"/>
    <w:rsid w:val="009A5129"/>
    <w:rsid w:val="009A5FD3"/>
    <w:rsid w:val="009A6C6C"/>
    <w:rsid w:val="009A6E26"/>
    <w:rsid w:val="009A79AD"/>
    <w:rsid w:val="009B0682"/>
    <w:rsid w:val="009B0845"/>
    <w:rsid w:val="009B1713"/>
    <w:rsid w:val="009B1C47"/>
    <w:rsid w:val="009B1C8F"/>
    <w:rsid w:val="009B2102"/>
    <w:rsid w:val="009B282F"/>
    <w:rsid w:val="009B2DD7"/>
    <w:rsid w:val="009B361C"/>
    <w:rsid w:val="009B413A"/>
    <w:rsid w:val="009B41CE"/>
    <w:rsid w:val="009B45FE"/>
    <w:rsid w:val="009B487A"/>
    <w:rsid w:val="009B4C86"/>
    <w:rsid w:val="009B5A43"/>
    <w:rsid w:val="009B5CFE"/>
    <w:rsid w:val="009B71A4"/>
    <w:rsid w:val="009C0059"/>
    <w:rsid w:val="009C0153"/>
    <w:rsid w:val="009C0EF6"/>
    <w:rsid w:val="009C0F2D"/>
    <w:rsid w:val="009C1847"/>
    <w:rsid w:val="009C1F76"/>
    <w:rsid w:val="009C22C6"/>
    <w:rsid w:val="009C245F"/>
    <w:rsid w:val="009C334E"/>
    <w:rsid w:val="009C3AC9"/>
    <w:rsid w:val="009C3C39"/>
    <w:rsid w:val="009C3CDC"/>
    <w:rsid w:val="009C4AB3"/>
    <w:rsid w:val="009C4ADA"/>
    <w:rsid w:val="009C4F3C"/>
    <w:rsid w:val="009C56A7"/>
    <w:rsid w:val="009C5741"/>
    <w:rsid w:val="009C61F1"/>
    <w:rsid w:val="009C62B1"/>
    <w:rsid w:val="009C6475"/>
    <w:rsid w:val="009C64E0"/>
    <w:rsid w:val="009C6A3D"/>
    <w:rsid w:val="009C6DEE"/>
    <w:rsid w:val="009C7164"/>
    <w:rsid w:val="009C7204"/>
    <w:rsid w:val="009C76F5"/>
    <w:rsid w:val="009D02EA"/>
    <w:rsid w:val="009D05BD"/>
    <w:rsid w:val="009D05FC"/>
    <w:rsid w:val="009D0D7C"/>
    <w:rsid w:val="009D19A1"/>
    <w:rsid w:val="009D1DEE"/>
    <w:rsid w:val="009D1FDA"/>
    <w:rsid w:val="009D241B"/>
    <w:rsid w:val="009D24A8"/>
    <w:rsid w:val="009D309D"/>
    <w:rsid w:val="009D32A5"/>
    <w:rsid w:val="009D3572"/>
    <w:rsid w:val="009D3AD0"/>
    <w:rsid w:val="009D4D4A"/>
    <w:rsid w:val="009D4F38"/>
    <w:rsid w:val="009D5225"/>
    <w:rsid w:val="009D5369"/>
    <w:rsid w:val="009D56CA"/>
    <w:rsid w:val="009D5C4F"/>
    <w:rsid w:val="009D5D3E"/>
    <w:rsid w:val="009D6000"/>
    <w:rsid w:val="009D6952"/>
    <w:rsid w:val="009D7858"/>
    <w:rsid w:val="009D7CE9"/>
    <w:rsid w:val="009E053C"/>
    <w:rsid w:val="009E1044"/>
    <w:rsid w:val="009E1063"/>
    <w:rsid w:val="009E1849"/>
    <w:rsid w:val="009E1BB4"/>
    <w:rsid w:val="009E224C"/>
    <w:rsid w:val="009E2B63"/>
    <w:rsid w:val="009E2D3E"/>
    <w:rsid w:val="009E4419"/>
    <w:rsid w:val="009E4BA7"/>
    <w:rsid w:val="009E4D5D"/>
    <w:rsid w:val="009E5299"/>
    <w:rsid w:val="009E56DA"/>
    <w:rsid w:val="009E5EC1"/>
    <w:rsid w:val="009E5F74"/>
    <w:rsid w:val="009E61F5"/>
    <w:rsid w:val="009E6C77"/>
    <w:rsid w:val="009E7636"/>
    <w:rsid w:val="009E7704"/>
    <w:rsid w:val="009E7DF4"/>
    <w:rsid w:val="009F02EF"/>
    <w:rsid w:val="009F0519"/>
    <w:rsid w:val="009F05BE"/>
    <w:rsid w:val="009F0B07"/>
    <w:rsid w:val="009F0D81"/>
    <w:rsid w:val="009F0F81"/>
    <w:rsid w:val="009F1C19"/>
    <w:rsid w:val="009F1E81"/>
    <w:rsid w:val="009F1F17"/>
    <w:rsid w:val="009F2083"/>
    <w:rsid w:val="009F2622"/>
    <w:rsid w:val="009F2729"/>
    <w:rsid w:val="009F2F37"/>
    <w:rsid w:val="009F351C"/>
    <w:rsid w:val="009F36A9"/>
    <w:rsid w:val="009F36DE"/>
    <w:rsid w:val="009F4008"/>
    <w:rsid w:val="009F40D4"/>
    <w:rsid w:val="009F4247"/>
    <w:rsid w:val="009F4BCB"/>
    <w:rsid w:val="009F5548"/>
    <w:rsid w:val="009F5FB1"/>
    <w:rsid w:val="009F68BB"/>
    <w:rsid w:val="009F6FA8"/>
    <w:rsid w:val="009F7945"/>
    <w:rsid w:val="00A00277"/>
    <w:rsid w:val="00A0039D"/>
    <w:rsid w:val="00A00A75"/>
    <w:rsid w:val="00A00B3D"/>
    <w:rsid w:val="00A012B6"/>
    <w:rsid w:val="00A0132F"/>
    <w:rsid w:val="00A0197B"/>
    <w:rsid w:val="00A01B23"/>
    <w:rsid w:val="00A02E54"/>
    <w:rsid w:val="00A02E7D"/>
    <w:rsid w:val="00A03084"/>
    <w:rsid w:val="00A034B2"/>
    <w:rsid w:val="00A03910"/>
    <w:rsid w:val="00A04136"/>
    <w:rsid w:val="00A042B5"/>
    <w:rsid w:val="00A04B13"/>
    <w:rsid w:val="00A04D50"/>
    <w:rsid w:val="00A063F6"/>
    <w:rsid w:val="00A066A8"/>
    <w:rsid w:val="00A06C2F"/>
    <w:rsid w:val="00A06ECA"/>
    <w:rsid w:val="00A07380"/>
    <w:rsid w:val="00A073B7"/>
    <w:rsid w:val="00A07751"/>
    <w:rsid w:val="00A078E6"/>
    <w:rsid w:val="00A07BB6"/>
    <w:rsid w:val="00A07C1A"/>
    <w:rsid w:val="00A100CC"/>
    <w:rsid w:val="00A101F4"/>
    <w:rsid w:val="00A10363"/>
    <w:rsid w:val="00A1097E"/>
    <w:rsid w:val="00A11062"/>
    <w:rsid w:val="00A116B1"/>
    <w:rsid w:val="00A12B2A"/>
    <w:rsid w:val="00A12E33"/>
    <w:rsid w:val="00A13AD0"/>
    <w:rsid w:val="00A13E24"/>
    <w:rsid w:val="00A13F52"/>
    <w:rsid w:val="00A151F6"/>
    <w:rsid w:val="00A15417"/>
    <w:rsid w:val="00A15B6B"/>
    <w:rsid w:val="00A16180"/>
    <w:rsid w:val="00A16523"/>
    <w:rsid w:val="00A16A3B"/>
    <w:rsid w:val="00A174A6"/>
    <w:rsid w:val="00A176D8"/>
    <w:rsid w:val="00A17E4C"/>
    <w:rsid w:val="00A200B0"/>
    <w:rsid w:val="00A207C5"/>
    <w:rsid w:val="00A20947"/>
    <w:rsid w:val="00A20965"/>
    <w:rsid w:val="00A20F91"/>
    <w:rsid w:val="00A21451"/>
    <w:rsid w:val="00A21A5A"/>
    <w:rsid w:val="00A21E7F"/>
    <w:rsid w:val="00A23C7D"/>
    <w:rsid w:val="00A23FFC"/>
    <w:rsid w:val="00A24898"/>
    <w:rsid w:val="00A25307"/>
    <w:rsid w:val="00A254FE"/>
    <w:rsid w:val="00A2563B"/>
    <w:rsid w:val="00A2593A"/>
    <w:rsid w:val="00A25AB1"/>
    <w:rsid w:val="00A25BBF"/>
    <w:rsid w:val="00A26F5C"/>
    <w:rsid w:val="00A27423"/>
    <w:rsid w:val="00A27469"/>
    <w:rsid w:val="00A2753F"/>
    <w:rsid w:val="00A276D5"/>
    <w:rsid w:val="00A277BA"/>
    <w:rsid w:val="00A317D1"/>
    <w:rsid w:val="00A3187E"/>
    <w:rsid w:val="00A319FB"/>
    <w:rsid w:val="00A3216A"/>
    <w:rsid w:val="00A32DCB"/>
    <w:rsid w:val="00A32E05"/>
    <w:rsid w:val="00A32ECF"/>
    <w:rsid w:val="00A3388C"/>
    <w:rsid w:val="00A33F6D"/>
    <w:rsid w:val="00A33FE9"/>
    <w:rsid w:val="00A34ABB"/>
    <w:rsid w:val="00A35909"/>
    <w:rsid w:val="00A35D24"/>
    <w:rsid w:val="00A36122"/>
    <w:rsid w:val="00A36BC3"/>
    <w:rsid w:val="00A36D96"/>
    <w:rsid w:val="00A3783D"/>
    <w:rsid w:val="00A37AA3"/>
    <w:rsid w:val="00A37BB1"/>
    <w:rsid w:val="00A40093"/>
    <w:rsid w:val="00A40A37"/>
    <w:rsid w:val="00A40C40"/>
    <w:rsid w:val="00A40D8E"/>
    <w:rsid w:val="00A417B7"/>
    <w:rsid w:val="00A41D9A"/>
    <w:rsid w:val="00A41DFB"/>
    <w:rsid w:val="00A427C3"/>
    <w:rsid w:val="00A42945"/>
    <w:rsid w:val="00A429BE"/>
    <w:rsid w:val="00A43917"/>
    <w:rsid w:val="00A440FD"/>
    <w:rsid w:val="00A44C6A"/>
    <w:rsid w:val="00A45103"/>
    <w:rsid w:val="00A45343"/>
    <w:rsid w:val="00A45435"/>
    <w:rsid w:val="00A47C48"/>
    <w:rsid w:val="00A47FED"/>
    <w:rsid w:val="00A50611"/>
    <w:rsid w:val="00A507A5"/>
    <w:rsid w:val="00A5080F"/>
    <w:rsid w:val="00A50869"/>
    <w:rsid w:val="00A50ADA"/>
    <w:rsid w:val="00A51D30"/>
    <w:rsid w:val="00A52638"/>
    <w:rsid w:val="00A54168"/>
    <w:rsid w:val="00A54433"/>
    <w:rsid w:val="00A5503E"/>
    <w:rsid w:val="00A55280"/>
    <w:rsid w:val="00A5529F"/>
    <w:rsid w:val="00A55FED"/>
    <w:rsid w:val="00A56958"/>
    <w:rsid w:val="00A56DF2"/>
    <w:rsid w:val="00A57571"/>
    <w:rsid w:val="00A57C13"/>
    <w:rsid w:val="00A57F89"/>
    <w:rsid w:val="00A61386"/>
    <w:rsid w:val="00A614CE"/>
    <w:rsid w:val="00A61857"/>
    <w:rsid w:val="00A61FC7"/>
    <w:rsid w:val="00A6290D"/>
    <w:rsid w:val="00A62C3A"/>
    <w:rsid w:val="00A63179"/>
    <w:rsid w:val="00A63628"/>
    <w:rsid w:val="00A63DDD"/>
    <w:rsid w:val="00A64206"/>
    <w:rsid w:val="00A64505"/>
    <w:rsid w:val="00A650D2"/>
    <w:rsid w:val="00A65249"/>
    <w:rsid w:val="00A65D41"/>
    <w:rsid w:val="00A66033"/>
    <w:rsid w:val="00A662C4"/>
    <w:rsid w:val="00A66E95"/>
    <w:rsid w:val="00A675E2"/>
    <w:rsid w:val="00A678E8"/>
    <w:rsid w:val="00A679FB"/>
    <w:rsid w:val="00A711F8"/>
    <w:rsid w:val="00A72579"/>
    <w:rsid w:val="00A72608"/>
    <w:rsid w:val="00A738EA"/>
    <w:rsid w:val="00A74F17"/>
    <w:rsid w:val="00A74FA8"/>
    <w:rsid w:val="00A75654"/>
    <w:rsid w:val="00A75CDE"/>
    <w:rsid w:val="00A75EFC"/>
    <w:rsid w:val="00A77128"/>
    <w:rsid w:val="00A7782D"/>
    <w:rsid w:val="00A77983"/>
    <w:rsid w:val="00A801AE"/>
    <w:rsid w:val="00A803EF"/>
    <w:rsid w:val="00A8056C"/>
    <w:rsid w:val="00A805F7"/>
    <w:rsid w:val="00A80BE9"/>
    <w:rsid w:val="00A80C25"/>
    <w:rsid w:val="00A80C78"/>
    <w:rsid w:val="00A81039"/>
    <w:rsid w:val="00A83611"/>
    <w:rsid w:val="00A83839"/>
    <w:rsid w:val="00A83E1E"/>
    <w:rsid w:val="00A83F16"/>
    <w:rsid w:val="00A84446"/>
    <w:rsid w:val="00A84811"/>
    <w:rsid w:val="00A8523A"/>
    <w:rsid w:val="00A86675"/>
    <w:rsid w:val="00A86A3B"/>
    <w:rsid w:val="00A875DE"/>
    <w:rsid w:val="00A87E51"/>
    <w:rsid w:val="00A90397"/>
    <w:rsid w:val="00A9073D"/>
    <w:rsid w:val="00A9108C"/>
    <w:rsid w:val="00A91591"/>
    <w:rsid w:val="00A9178B"/>
    <w:rsid w:val="00A91CA3"/>
    <w:rsid w:val="00A91ECF"/>
    <w:rsid w:val="00A93A85"/>
    <w:rsid w:val="00A93A91"/>
    <w:rsid w:val="00A9541E"/>
    <w:rsid w:val="00A955E4"/>
    <w:rsid w:val="00A96107"/>
    <w:rsid w:val="00A96FCB"/>
    <w:rsid w:val="00A97194"/>
    <w:rsid w:val="00A978CC"/>
    <w:rsid w:val="00A97BE8"/>
    <w:rsid w:val="00AA00EF"/>
    <w:rsid w:val="00AA0570"/>
    <w:rsid w:val="00AA0838"/>
    <w:rsid w:val="00AA0A28"/>
    <w:rsid w:val="00AA0E65"/>
    <w:rsid w:val="00AA10B9"/>
    <w:rsid w:val="00AA1A61"/>
    <w:rsid w:val="00AA213B"/>
    <w:rsid w:val="00AA226B"/>
    <w:rsid w:val="00AA236A"/>
    <w:rsid w:val="00AA2959"/>
    <w:rsid w:val="00AA2BFF"/>
    <w:rsid w:val="00AA3180"/>
    <w:rsid w:val="00AA3563"/>
    <w:rsid w:val="00AA3698"/>
    <w:rsid w:val="00AA36EF"/>
    <w:rsid w:val="00AA388A"/>
    <w:rsid w:val="00AA45CE"/>
    <w:rsid w:val="00AA488C"/>
    <w:rsid w:val="00AA4F8B"/>
    <w:rsid w:val="00AA5B25"/>
    <w:rsid w:val="00AA661E"/>
    <w:rsid w:val="00AA6736"/>
    <w:rsid w:val="00AB0CE5"/>
    <w:rsid w:val="00AB106F"/>
    <w:rsid w:val="00AB2A20"/>
    <w:rsid w:val="00AB2A4A"/>
    <w:rsid w:val="00AB3057"/>
    <w:rsid w:val="00AB38CF"/>
    <w:rsid w:val="00AB3D43"/>
    <w:rsid w:val="00AB3F1F"/>
    <w:rsid w:val="00AB433E"/>
    <w:rsid w:val="00AB4391"/>
    <w:rsid w:val="00AB5048"/>
    <w:rsid w:val="00AB58A1"/>
    <w:rsid w:val="00AB5E71"/>
    <w:rsid w:val="00AB5FEB"/>
    <w:rsid w:val="00AB6015"/>
    <w:rsid w:val="00AB6BE7"/>
    <w:rsid w:val="00AB74D1"/>
    <w:rsid w:val="00AB7641"/>
    <w:rsid w:val="00AC018A"/>
    <w:rsid w:val="00AC0501"/>
    <w:rsid w:val="00AC1185"/>
    <w:rsid w:val="00AC1AD4"/>
    <w:rsid w:val="00AC2022"/>
    <w:rsid w:val="00AC2161"/>
    <w:rsid w:val="00AC27BE"/>
    <w:rsid w:val="00AC2FA7"/>
    <w:rsid w:val="00AC3068"/>
    <w:rsid w:val="00AC30F6"/>
    <w:rsid w:val="00AC3396"/>
    <w:rsid w:val="00AC350C"/>
    <w:rsid w:val="00AC35A0"/>
    <w:rsid w:val="00AC5351"/>
    <w:rsid w:val="00AC59AC"/>
    <w:rsid w:val="00AC5FD7"/>
    <w:rsid w:val="00AC707A"/>
    <w:rsid w:val="00AC720C"/>
    <w:rsid w:val="00AC7820"/>
    <w:rsid w:val="00AD00C3"/>
    <w:rsid w:val="00AD02BF"/>
    <w:rsid w:val="00AD0E3E"/>
    <w:rsid w:val="00AD1260"/>
    <w:rsid w:val="00AD18CD"/>
    <w:rsid w:val="00AD20DC"/>
    <w:rsid w:val="00AD2A18"/>
    <w:rsid w:val="00AD2E3F"/>
    <w:rsid w:val="00AD3196"/>
    <w:rsid w:val="00AD55F8"/>
    <w:rsid w:val="00AD5C1D"/>
    <w:rsid w:val="00AD660A"/>
    <w:rsid w:val="00AD6D8F"/>
    <w:rsid w:val="00AD7ADC"/>
    <w:rsid w:val="00AE03F8"/>
    <w:rsid w:val="00AE0432"/>
    <w:rsid w:val="00AE064D"/>
    <w:rsid w:val="00AE0767"/>
    <w:rsid w:val="00AE0903"/>
    <w:rsid w:val="00AE0DA5"/>
    <w:rsid w:val="00AE1A83"/>
    <w:rsid w:val="00AE1FCC"/>
    <w:rsid w:val="00AE255C"/>
    <w:rsid w:val="00AE2FE0"/>
    <w:rsid w:val="00AE31DA"/>
    <w:rsid w:val="00AE337A"/>
    <w:rsid w:val="00AE4143"/>
    <w:rsid w:val="00AE41D2"/>
    <w:rsid w:val="00AE4E64"/>
    <w:rsid w:val="00AE54D4"/>
    <w:rsid w:val="00AE5672"/>
    <w:rsid w:val="00AE567E"/>
    <w:rsid w:val="00AE5EFD"/>
    <w:rsid w:val="00AE6DAA"/>
    <w:rsid w:val="00AE73B3"/>
    <w:rsid w:val="00AE76B6"/>
    <w:rsid w:val="00AE7B84"/>
    <w:rsid w:val="00AE7BE8"/>
    <w:rsid w:val="00AF07D2"/>
    <w:rsid w:val="00AF09FA"/>
    <w:rsid w:val="00AF0A47"/>
    <w:rsid w:val="00AF12CD"/>
    <w:rsid w:val="00AF13BA"/>
    <w:rsid w:val="00AF1E1A"/>
    <w:rsid w:val="00AF1E9B"/>
    <w:rsid w:val="00AF24D4"/>
    <w:rsid w:val="00AF261B"/>
    <w:rsid w:val="00AF2E9C"/>
    <w:rsid w:val="00AF3073"/>
    <w:rsid w:val="00AF31F7"/>
    <w:rsid w:val="00AF3329"/>
    <w:rsid w:val="00AF3D2A"/>
    <w:rsid w:val="00AF40CC"/>
    <w:rsid w:val="00AF4477"/>
    <w:rsid w:val="00AF45DB"/>
    <w:rsid w:val="00AF46C9"/>
    <w:rsid w:val="00AF4FC1"/>
    <w:rsid w:val="00AF5531"/>
    <w:rsid w:val="00AF5919"/>
    <w:rsid w:val="00AF5AA4"/>
    <w:rsid w:val="00AF6057"/>
    <w:rsid w:val="00AF648C"/>
    <w:rsid w:val="00AF6912"/>
    <w:rsid w:val="00AF7357"/>
    <w:rsid w:val="00B00A3B"/>
    <w:rsid w:val="00B011F5"/>
    <w:rsid w:val="00B01676"/>
    <w:rsid w:val="00B0168E"/>
    <w:rsid w:val="00B0183B"/>
    <w:rsid w:val="00B018B8"/>
    <w:rsid w:val="00B01B85"/>
    <w:rsid w:val="00B024C3"/>
    <w:rsid w:val="00B02B01"/>
    <w:rsid w:val="00B03085"/>
    <w:rsid w:val="00B0319E"/>
    <w:rsid w:val="00B03A3A"/>
    <w:rsid w:val="00B03FE1"/>
    <w:rsid w:val="00B045C6"/>
    <w:rsid w:val="00B04869"/>
    <w:rsid w:val="00B05ACD"/>
    <w:rsid w:val="00B06739"/>
    <w:rsid w:val="00B070FA"/>
    <w:rsid w:val="00B0730F"/>
    <w:rsid w:val="00B07DBF"/>
    <w:rsid w:val="00B1060C"/>
    <w:rsid w:val="00B115B4"/>
    <w:rsid w:val="00B12D11"/>
    <w:rsid w:val="00B13881"/>
    <w:rsid w:val="00B13948"/>
    <w:rsid w:val="00B1458B"/>
    <w:rsid w:val="00B1493B"/>
    <w:rsid w:val="00B14E8A"/>
    <w:rsid w:val="00B1545F"/>
    <w:rsid w:val="00B15C18"/>
    <w:rsid w:val="00B160F5"/>
    <w:rsid w:val="00B16ED1"/>
    <w:rsid w:val="00B17440"/>
    <w:rsid w:val="00B1744F"/>
    <w:rsid w:val="00B20598"/>
    <w:rsid w:val="00B208F2"/>
    <w:rsid w:val="00B21068"/>
    <w:rsid w:val="00B2145D"/>
    <w:rsid w:val="00B2189B"/>
    <w:rsid w:val="00B21F1D"/>
    <w:rsid w:val="00B220F0"/>
    <w:rsid w:val="00B22C4A"/>
    <w:rsid w:val="00B23BAF"/>
    <w:rsid w:val="00B23D5B"/>
    <w:rsid w:val="00B24156"/>
    <w:rsid w:val="00B248B7"/>
    <w:rsid w:val="00B24C87"/>
    <w:rsid w:val="00B255BF"/>
    <w:rsid w:val="00B25C40"/>
    <w:rsid w:val="00B25EC4"/>
    <w:rsid w:val="00B2618C"/>
    <w:rsid w:val="00B268B4"/>
    <w:rsid w:val="00B26D4C"/>
    <w:rsid w:val="00B26EBF"/>
    <w:rsid w:val="00B2776E"/>
    <w:rsid w:val="00B277E7"/>
    <w:rsid w:val="00B27C9B"/>
    <w:rsid w:val="00B301A7"/>
    <w:rsid w:val="00B305D2"/>
    <w:rsid w:val="00B30680"/>
    <w:rsid w:val="00B30EF3"/>
    <w:rsid w:val="00B317B8"/>
    <w:rsid w:val="00B3231D"/>
    <w:rsid w:val="00B328BF"/>
    <w:rsid w:val="00B3339A"/>
    <w:rsid w:val="00B339E2"/>
    <w:rsid w:val="00B33D6D"/>
    <w:rsid w:val="00B34B1C"/>
    <w:rsid w:val="00B34BE9"/>
    <w:rsid w:val="00B34D79"/>
    <w:rsid w:val="00B3531E"/>
    <w:rsid w:val="00B355DB"/>
    <w:rsid w:val="00B356A6"/>
    <w:rsid w:val="00B35841"/>
    <w:rsid w:val="00B369B2"/>
    <w:rsid w:val="00B37DF7"/>
    <w:rsid w:val="00B40161"/>
    <w:rsid w:val="00B40C75"/>
    <w:rsid w:val="00B40D2B"/>
    <w:rsid w:val="00B40F43"/>
    <w:rsid w:val="00B412EB"/>
    <w:rsid w:val="00B4146E"/>
    <w:rsid w:val="00B418E3"/>
    <w:rsid w:val="00B42433"/>
    <w:rsid w:val="00B42440"/>
    <w:rsid w:val="00B42A8F"/>
    <w:rsid w:val="00B43C18"/>
    <w:rsid w:val="00B444E5"/>
    <w:rsid w:val="00B44D2E"/>
    <w:rsid w:val="00B4561F"/>
    <w:rsid w:val="00B4597D"/>
    <w:rsid w:val="00B45D15"/>
    <w:rsid w:val="00B460A8"/>
    <w:rsid w:val="00B46568"/>
    <w:rsid w:val="00B473F7"/>
    <w:rsid w:val="00B47535"/>
    <w:rsid w:val="00B475C9"/>
    <w:rsid w:val="00B50028"/>
    <w:rsid w:val="00B510E5"/>
    <w:rsid w:val="00B51122"/>
    <w:rsid w:val="00B51CA1"/>
    <w:rsid w:val="00B52347"/>
    <w:rsid w:val="00B529C9"/>
    <w:rsid w:val="00B52B01"/>
    <w:rsid w:val="00B53609"/>
    <w:rsid w:val="00B53957"/>
    <w:rsid w:val="00B53B2B"/>
    <w:rsid w:val="00B53EBE"/>
    <w:rsid w:val="00B54FD8"/>
    <w:rsid w:val="00B55A3C"/>
    <w:rsid w:val="00B56061"/>
    <w:rsid w:val="00B5660B"/>
    <w:rsid w:val="00B566AC"/>
    <w:rsid w:val="00B56ABA"/>
    <w:rsid w:val="00B56D9E"/>
    <w:rsid w:val="00B57093"/>
    <w:rsid w:val="00B572D9"/>
    <w:rsid w:val="00B57309"/>
    <w:rsid w:val="00B57424"/>
    <w:rsid w:val="00B577FE"/>
    <w:rsid w:val="00B57A0E"/>
    <w:rsid w:val="00B606EB"/>
    <w:rsid w:val="00B60935"/>
    <w:rsid w:val="00B60B8B"/>
    <w:rsid w:val="00B611F1"/>
    <w:rsid w:val="00B613D0"/>
    <w:rsid w:val="00B61716"/>
    <w:rsid w:val="00B61AF9"/>
    <w:rsid w:val="00B627D2"/>
    <w:rsid w:val="00B62B81"/>
    <w:rsid w:val="00B62EA3"/>
    <w:rsid w:val="00B63030"/>
    <w:rsid w:val="00B63171"/>
    <w:rsid w:val="00B63B9F"/>
    <w:rsid w:val="00B648F9"/>
    <w:rsid w:val="00B64B0F"/>
    <w:rsid w:val="00B64E94"/>
    <w:rsid w:val="00B65680"/>
    <w:rsid w:val="00B6605C"/>
    <w:rsid w:val="00B6607B"/>
    <w:rsid w:val="00B66609"/>
    <w:rsid w:val="00B66F49"/>
    <w:rsid w:val="00B675A5"/>
    <w:rsid w:val="00B67B2C"/>
    <w:rsid w:val="00B67D71"/>
    <w:rsid w:val="00B70258"/>
    <w:rsid w:val="00B710CE"/>
    <w:rsid w:val="00B71220"/>
    <w:rsid w:val="00B71B9E"/>
    <w:rsid w:val="00B71D07"/>
    <w:rsid w:val="00B730C4"/>
    <w:rsid w:val="00B73700"/>
    <w:rsid w:val="00B73E7E"/>
    <w:rsid w:val="00B7484A"/>
    <w:rsid w:val="00B74954"/>
    <w:rsid w:val="00B749A2"/>
    <w:rsid w:val="00B75B8E"/>
    <w:rsid w:val="00B75B97"/>
    <w:rsid w:val="00B76DAF"/>
    <w:rsid w:val="00B779B1"/>
    <w:rsid w:val="00B801EF"/>
    <w:rsid w:val="00B8028B"/>
    <w:rsid w:val="00B806E7"/>
    <w:rsid w:val="00B80C79"/>
    <w:rsid w:val="00B8112C"/>
    <w:rsid w:val="00B81210"/>
    <w:rsid w:val="00B812F9"/>
    <w:rsid w:val="00B81925"/>
    <w:rsid w:val="00B81FA3"/>
    <w:rsid w:val="00B821F9"/>
    <w:rsid w:val="00B82540"/>
    <w:rsid w:val="00B8314E"/>
    <w:rsid w:val="00B83626"/>
    <w:rsid w:val="00B8462D"/>
    <w:rsid w:val="00B84A04"/>
    <w:rsid w:val="00B850BE"/>
    <w:rsid w:val="00B850CD"/>
    <w:rsid w:val="00B8644D"/>
    <w:rsid w:val="00B86D1D"/>
    <w:rsid w:val="00B90092"/>
    <w:rsid w:val="00B90A90"/>
    <w:rsid w:val="00B9111B"/>
    <w:rsid w:val="00B91787"/>
    <w:rsid w:val="00B91858"/>
    <w:rsid w:val="00B919F3"/>
    <w:rsid w:val="00B91CFC"/>
    <w:rsid w:val="00B92170"/>
    <w:rsid w:val="00B922E3"/>
    <w:rsid w:val="00B930C8"/>
    <w:rsid w:val="00B93662"/>
    <w:rsid w:val="00B93E72"/>
    <w:rsid w:val="00B942CC"/>
    <w:rsid w:val="00B966CB"/>
    <w:rsid w:val="00B970BD"/>
    <w:rsid w:val="00B97104"/>
    <w:rsid w:val="00B97262"/>
    <w:rsid w:val="00B97471"/>
    <w:rsid w:val="00BA02E1"/>
    <w:rsid w:val="00BA0625"/>
    <w:rsid w:val="00BA0BED"/>
    <w:rsid w:val="00BA24E4"/>
    <w:rsid w:val="00BA38C7"/>
    <w:rsid w:val="00BA3DC3"/>
    <w:rsid w:val="00BA4161"/>
    <w:rsid w:val="00BA5565"/>
    <w:rsid w:val="00BA55FA"/>
    <w:rsid w:val="00BA601E"/>
    <w:rsid w:val="00BA61F9"/>
    <w:rsid w:val="00BA6223"/>
    <w:rsid w:val="00BA6819"/>
    <w:rsid w:val="00BA688D"/>
    <w:rsid w:val="00BA69FA"/>
    <w:rsid w:val="00BA7303"/>
    <w:rsid w:val="00BA7A30"/>
    <w:rsid w:val="00BA7CBD"/>
    <w:rsid w:val="00BA7F78"/>
    <w:rsid w:val="00BB04A5"/>
    <w:rsid w:val="00BB0AA1"/>
    <w:rsid w:val="00BB0BEB"/>
    <w:rsid w:val="00BB0E00"/>
    <w:rsid w:val="00BB10B0"/>
    <w:rsid w:val="00BB19A9"/>
    <w:rsid w:val="00BB2D4D"/>
    <w:rsid w:val="00BB3112"/>
    <w:rsid w:val="00BB335F"/>
    <w:rsid w:val="00BB3965"/>
    <w:rsid w:val="00BB3C00"/>
    <w:rsid w:val="00BB4390"/>
    <w:rsid w:val="00BB450F"/>
    <w:rsid w:val="00BB4F1E"/>
    <w:rsid w:val="00BB59DC"/>
    <w:rsid w:val="00BB5C91"/>
    <w:rsid w:val="00BB6198"/>
    <w:rsid w:val="00BB6E5B"/>
    <w:rsid w:val="00BB7241"/>
    <w:rsid w:val="00BB7A96"/>
    <w:rsid w:val="00BB7EBF"/>
    <w:rsid w:val="00BC08AD"/>
    <w:rsid w:val="00BC0FE9"/>
    <w:rsid w:val="00BC1108"/>
    <w:rsid w:val="00BC1249"/>
    <w:rsid w:val="00BC1365"/>
    <w:rsid w:val="00BC19CA"/>
    <w:rsid w:val="00BC1EC4"/>
    <w:rsid w:val="00BC2072"/>
    <w:rsid w:val="00BC20FF"/>
    <w:rsid w:val="00BC25DE"/>
    <w:rsid w:val="00BC3328"/>
    <w:rsid w:val="00BC43F6"/>
    <w:rsid w:val="00BC451D"/>
    <w:rsid w:val="00BC4A6B"/>
    <w:rsid w:val="00BC4CD6"/>
    <w:rsid w:val="00BC5277"/>
    <w:rsid w:val="00BC73BB"/>
    <w:rsid w:val="00BC7516"/>
    <w:rsid w:val="00BD01BE"/>
    <w:rsid w:val="00BD0F70"/>
    <w:rsid w:val="00BD12E7"/>
    <w:rsid w:val="00BD1403"/>
    <w:rsid w:val="00BD14B9"/>
    <w:rsid w:val="00BD1618"/>
    <w:rsid w:val="00BD1DA6"/>
    <w:rsid w:val="00BD2CD4"/>
    <w:rsid w:val="00BD2D31"/>
    <w:rsid w:val="00BD39DA"/>
    <w:rsid w:val="00BD3CAD"/>
    <w:rsid w:val="00BD3DB5"/>
    <w:rsid w:val="00BD3F6A"/>
    <w:rsid w:val="00BD4233"/>
    <w:rsid w:val="00BD444E"/>
    <w:rsid w:val="00BD449A"/>
    <w:rsid w:val="00BD47DE"/>
    <w:rsid w:val="00BD4881"/>
    <w:rsid w:val="00BD495E"/>
    <w:rsid w:val="00BD4981"/>
    <w:rsid w:val="00BD4D2D"/>
    <w:rsid w:val="00BD5173"/>
    <w:rsid w:val="00BD589B"/>
    <w:rsid w:val="00BD7056"/>
    <w:rsid w:val="00BD748C"/>
    <w:rsid w:val="00BD7B25"/>
    <w:rsid w:val="00BD7BC3"/>
    <w:rsid w:val="00BE07D8"/>
    <w:rsid w:val="00BE0C64"/>
    <w:rsid w:val="00BE12EE"/>
    <w:rsid w:val="00BE1649"/>
    <w:rsid w:val="00BE2BA6"/>
    <w:rsid w:val="00BE3CED"/>
    <w:rsid w:val="00BE3F71"/>
    <w:rsid w:val="00BE4AC3"/>
    <w:rsid w:val="00BE4ED1"/>
    <w:rsid w:val="00BE5A5E"/>
    <w:rsid w:val="00BE6BE2"/>
    <w:rsid w:val="00BE6F85"/>
    <w:rsid w:val="00BF08E2"/>
    <w:rsid w:val="00BF0A8B"/>
    <w:rsid w:val="00BF1442"/>
    <w:rsid w:val="00BF1EA4"/>
    <w:rsid w:val="00BF22BF"/>
    <w:rsid w:val="00BF26E5"/>
    <w:rsid w:val="00BF2764"/>
    <w:rsid w:val="00BF2FDA"/>
    <w:rsid w:val="00BF31FA"/>
    <w:rsid w:val="00BF4703"/>
    <w:rsid w:val="00BF4D31"/>
    <w:rsid w:val="00BF4F1E"/>
    <w:rsid w:val="00BF6101"/>
    <w:rsid w:val="00BF6218"/>
    <w:rsid w:val="00BF6747"/>
    <w:rsid w:val="00BF7D88"/>
    <w:rsid w:val="00C00E51"/>
    <w:rsid w:val="00C01330"/>
    <w:rsid w:val="00C014B7"/>
    <w:rsid w:val="00C0150C"/>
    <w:rsid w:val="00C01656"/>
    <w:rsid w:val="00C01822"/>
    <w:rsid w:val="00C01941"/>
    <w:rsid w:val="00C01F24"/>
    <w:rsid w:val="00C02651"/>
    <w:rsid w:val="00C0303B"/>
    <w:rsid w:val="00C03E48"/>
    <w:rsid w:val="00C042AF"/>
    <w:rsid w:val="00C04397"/>
    <w:rsid w:val="00C04569"/>
    <w:rsid w:val="00C049C7"/>
    <w:rsid w:val="00C05190"/>
    <w:rsid w:val="00C051C6"/>
    <w:rsid w:val="00C0540E"/>
    <w:rsid w:val="00C0676D"/>
    <w:rsid w:val="00C06C4F"/>
    <w:rsid w:val="00C06EE9"/>
    <w:rsid w:val="00C07356"/>
    <w:rsid w:val="00C07AA4"/>
    <w:rsid w:val="00C1021A"/>
    <w:rsid w:val="00C11243"/>
    <w:rsid w:val="00C11553"/>
    <w:rsid w:val="00C11D32"/>
    <w:rsid w:val="00C11F01"/>
    <w:rsid w:val="00C12A97"/>
    <w:rsid w:val="00C12DB4"/>
    <w:rsid w:val="00C13B7B"/>
    <w:rsid w:val="00C1484D"/>
    <w:rsid w:val="00C15066"/>
    <w:rsid w:val="00C15432"/>
    <w:rsid w:val="00C15542"/>
    <w:rsid w:val="00C15847"/>
    <w:rsid w:val="00C15EA9"/>
    <w:rsid w:val="00C1657F"/>
    <w:rsid w:val="00C16C15"/>
    <w:rsid w:val="00C176FE"/>
    <w:rsid w:val="00C17735"/>
    <w:rsid w:val="00C17D80"/>
    <w:rsid w:val="00C21B16"/>
    <w:rsid w:val="00C21BA3"/>
    <w:rsid w:val="00C223A5"/>
    <w:rsid w:val="00C22579"/>
    <w:rsid w:val="00C22D01"/>
    <w:rsid w:val="00C23949"/>
    <w:rsid w:val="00C244B1"/>
    <w:rsid w:val="00C249F8"/>
    <w:rsid w:val="00C24A87"/>
    <w:rsid w:val="00C24D89"/>
    <w:rsid w:val="00C24F9C"/>
    <w:rsid w:val="00C2538D"/>
    <w:rsid w:val="00C25476"/>
    <w:rsid w:val="00C25700"/>
    <w:rsid w:val="00C25E52"/>
    <w:rsid w:val="00C2658A"/>
    <w:rsid w:val="00C27425"/>
    <w:rsid w:val="00C2778C"/>
    <w:rsid w:val="00C278AF"/>
    <w:rsid w:val="00C27CCF"/>
    <w:rsid w:val="00C27DE3"/>
    <w:rsid w:val="00C3041E"/>
    <w:rsid w:val="00C30894"/>
    <w:rsid w:val="00C30FC6"/>
    <w:rsid w:val="00C31C89"/>
    <w:rsid w:val="00C32254"/>
    <w:rsid w:val="00C326A7"/>
    <w:rsid w:val="00C33751"/>
    <w:rsid w:val="00C33973"/>
    <w:rsid w:val="00C33A4B"/>
    <w:rsid w:val="00C33FB9"/>
    <w:rsid w:val="00C35030"/>
    <w:rsid w:val="00C35122"/>
    <w:rsid w:val="00C35885"/>
    <w:rsid w:val="00C361B4"/>
    <w:rsid w:val="00C36EFE"/>
    <w:rsid w:val="00C36F5E"/>
    <w:rsid w:val="00C37154"/>
    <w:rsid w:val="00C3725E"/>
    <w:rsid w:val="00C40A19"/>
    <w:rsid w:val="00C41B29"/>
    <w:rsid w:val="00C41C38"/>
    <w:rsid w:val="00C41E51"/>
    <w:rsid w:val="00C4235D"/>
    <w:rsid w:val="00C424A6"/>
    <w:rsid w:val="00C43038"/>
    <w:rsid w:val="00C4312F"/>
    <w:rsid w:val="00C44841"/>
    <w:rsid w:val="00C4525D"/>
    <w:rsid w:val="00C459AD"/>
    <w:rsid w:val="00C45BEA"/>
    <w:rsid w:val="00C4620A"/>
    <w:rsid w:val="00C462D6"/>
    <w:rsid w:val="00C46374"/>
    <w:rsid w:val="00C4744C"/>
    <w:rsid w:val="00C475C7"/>
    <w:rsid w:val="00C475D8"/>
    <w:rsid w:val="00C47D6D"/>
    <w:rsid w:val="00C51C4A"/>
    <w:rsid w:val="00C52059"/>
    <w:rsid w:val="00C522B9"/>
    <w:rsid w:val="00C52BE0"/>
    <w:rsid w:val="00C532EA"/>
    <w:rsid w:val="00C53477"/>
    <w:rsid w:val="00C538DF"/>
    <w:rsid w:val="00C5438C"/>
    <w:rsid w:val="00C54D1B"/>
    <w:rsid w:val="00C554A5"/>
    <w:rsid w:val="00C560A8"/>
    <w:rsid w:val="00C56250"/>
    <w:rsid w:val="00C57B0A"/>
    <w:rsid w:val="00C606B9"/>
    <w:rsid w:val="00C607F7"/>
    <w:rsid w:val="00C60CAA"/>
    <w:rsid w:val="00C61626"/>
    <w:rsid w:val="00C61701"/>
    <w:rsid w:val="00C6177A"/>
    <w:rsid w:val="00C62531"/>
    <w:rsid w:val="00C62877"/>
    <w:rsid w:val="00C62DB9"/>
    <w:rsid w:val="00C63AD9"/>
    <w:rsid w:val="00C63DE8"/>
    <w:rsid w:val="00C643F0"/>
    <w:rsid w:val="00C64C97"/>
    <w:rsid w:val="00C67C52"/>
    <w:rsid w:val="00C705AA"/>
    <w:rsid w:val="00C70B8C"/>
    <w:rsid w:val="00C70C8F"/>
    <w:rsid w:val="00C70CBD"/>
    <w:rsid w:val="00C712F3"/>
    <w:rsid w:val="00C721BC"/>
    <w:rsid w:val="00C723FD"/>
    <w:rsid w:val="00C72EAF"/>
    <w:rsid w:val="00C73CE9"/>
    <w:rsid w:val="00C7428D"/>
    <w:rsid w:val="00C754EB"/>
    <w:rsid w:val="00C765CD"/>
    <w:rsid w:val="00C76FD0"/>
    <w:rsid w:val="00C777CE"/>
    <w:rsid w:val="00C800B0"/>
    <w:rsid w:val="00C807F6"/>
    <w:rsid w:val="00C80912"/>
    <w:rsid w:val="00C80A6E"/>
    <w:rsid w:val="00C80D9B"/>
    <w:rsid w:val="00C81A27"/>
    <w:rsid w:val="00C81DB2"/>
    <w:rsid w:val="00C81ECE"/>
    <w:rsid w:val="00C838A0"/>
    <w:rsid w:val="00C83B05"/>
    <w:rsid w:val="00C84673"/>
    <w:rsid w:val="00C84FA2"/>
    <w:rsid w:val="00C85112"/>
    <w:rsid w:val="00C85758"/>
    <w:rsid w:val="00C87954"/>
    <w:rsid w:val="00C90485"/>
    <w:rsid w:val="00C904FD"/>
    <w:rsid w:val="00C90562"/>
    <w:rsid w:val="00C90CD7"/>
    <w:rsid w:val="00C9182D"/>
    <w:rsid w:val="00C91D17"/>
    <w:rsid w:val="00C92AF5"/>
    <w:rsid w:val="00C93C11"/>
    <w:rsid w:val="00C93F01"/>
    <w:rsid w:val="00C94DCA"/>
    <w:rsid w:val="00C94E64"/>
    <w:rsid w:val="00C95EB6"/>
    <w:rsid w:val="00C95EE0"/>
    <w:rsid w:val="00C96277"/>
    <w:rsid w:val="00C967F8"/>
    <w:rsid w:val="00C96806"/>
    <w:rsid w:val="00C97571"/>
    <w:rsid w:val="00C97B4C"/>
    <w:rsid w:val="00CA0824"/>
    <w:rsid w:val="00CA0A95"/>
    <w:rsid w:val="00CA0FAA"/>
    <w:rsid w:val="00CA2259"/>
    <w:rsid w:val="00CA3B65"/>
    <w:rsid w:val="00CA43CE"/>
    <w:rsid w:val="00CA45CD"/>
    <w:rsid w:val="00CA50C7"/>
    <w:rsid w:val="00CA6A0F"/>
    <w:rsid w:val="00CA771C"/>
    <w:rsid w:val="00CA79E0"/>
    <w:rsid w:val="00CA7D15"/>
    <w:rsid w:val="00CA7FB5"/>
    <w:rsid w:val="00CB050B"/>
    <w:rsid w:val="00CB0B39"/>
    <w:rsid w:val="00CB0DC4"/>
    <w:rsid w:val="00CB0FA7"/>
    <w:rsid w:val="00CB14E4"/>
    <w:rsid w:val="00CB2311"/>
    <w:rsid w:val="00CB293E"/>
    <w:rsid w:val="00CB3026"/>
    <w:rsid w:val="00CB35ED"/>
    <w:rsid w:val="00CB3A53"/>
    <w:rsid w:val="00CB3D86"/>
    <w:rsid w:val="00CB4482"/>
    <w:rsid w:val="00CB4567"/>
    <w:rsid w:val="00CB46AD"/>
    <w:rsid w:val="00CB4AC7"/>
    <w:rsid w:val="00CB4AD6"/>
    <w:rsid w:val="00CB5619"/>
    <w:rsid w:val="00CB5A3E"/>
    <w:rsid w:val="00CB5ECF"/>
    <w:rsid w:val="00CB62FD"/>
    <w:rsid w:val="00CB68A0"/>
    <w:rsid w:val="00CB6D97"/>
    <w:rsid w:val="00CB77E4"/>
    <w:rsid w:val="00CB7C82"/>
    <w:rsid w:val="00CB7C87"/>
    <w:rsid w:val="00CB7D0C"/>
    <w:rsid w:val="00CB7EC7"/>
    <w:rsid w:val="00CC01DE"/>
    <w:rsid w:val="00CC0358"/>
    <w:rsid w:val="00CC04AA"/>
    <w:rsid w:val="00CC0835"/>
    <w:rsid w:val="00CC0A80"/>
    <w:rsid w:val="00CC0C51"/>
    <w:rsid w:val="00CC0DF9"/>
    <w:rsid w:val="00CC14F4"/>
    <w:rsid w:val="00CC1923"/>
    <w:rsid w:val="00CC2189"/>
    <w:rsid w:val="00CC23F3"/>
    <w:rsid w:val="00CC296A"/>
    <w:rsid w:val="00CC4494"/>
    <w:rsid w:val="00CC467F"/>
    <w:rsid w:val="00CC495F"/>
    <w:rsid w:val="00CC4CDD"/>
    <w:rsid w:val="00CC4F12"/>
    <w:rsid w:val="00CC5697"/>
    <w:rsid w:val="00CC5E62"/>
    <w:rsid w:val="00CC62D0"/>
    <w:rsid w:val="00CC67FE"/>
    <w:rsid w:val="00CC6973"/>
    <w:rsid w:val="00CC72A4"/>
    <w:rsid w:val="00CC73DF"/>
    <w:rsid w:val="00CC78C6"/>
    <w:rsid w:val="00CC7D87"/>
    <w:rsid w:val="00CC7E4E"/>
    <w:rsid w:val="00CD0301"/>
    <w:rsid w:val="00CD0CD7"/>
    <w:rsid w:val="00CD104D"/>
    <w:rsid w:val="00CD252F"/>
    <w:rsid w:val="00CD3045"/>
    <w:rsid w:val="00CD3322"/>
    <w:rsid w:val="00CD3C01"/>
    <w:rsid w:val="00CD3C8B"/>
    <w:rsid w:val="00CD3D98"/>
    <w:rsid w:val="00CD4983"/>
    <w:rsid w:val="00CD4A23"/>
    <w:rsid w:val="00CD599D"/>
    <w:rsid w:val="00CD5AC1"/>
    <w:rsid w:val="00CD65C5"/>
    <w:rsid w:val="00CD6A8A"/>
    <w:rsid w:val="00CD6AF0"/>
    <w:rsid w:val="00CD773D"/>
    <w:rsid w:val="00CD7D7E"/>
    <w:rsid w:val="00CE03E5"/>
    <w:rsid w:val="00CE1103"/>
    <w:rsid w:val="00CE1793"/>
    <w:rsid w:val="00CE1EEC"/>
    <w:rsid w:val="00CE2831"/>
    <w:rsid w:val="00CE2F3F"/>
    <w:rsid w:val="00CE303F"/>
    <w:rsid w:val="00CE3C7A"/>
    <w:rsid w:val="00CE4CE5"/>
    <w:rsid w:val="00CE4DE9"/>
    <w:rsid w:val="00CE4E91"/>
    <w:rsid w:val="00CE53F8"/>
    <w:rsid w:val="00CE61CC"/>
    <w:rsid w:val="00CE67C1"/>
    <w:rsid w:val="00CE69EE"/>
    <w:rsid w:val="00CE6B70"/>
    <w:rsid w:val="00CE6C1E"/>
    <w:rsid w:val="00CE6D8D"/>
    <w:rsid w:val="00CF00CA"/>
    <w:rsid w:val="00CF0281"/>
    <w:rsid w:val="00CF0472"/>
    <w:rsid w:val="00CF06E2"/>
    <w:rsid w:val="00CF07A7"/>
    <w:rsid w:val="00CF102C"/>
    <w:rsid w:val="00CF105C"/>
    <w:rsid w:val="00CF16E0"/>
    <w:rsid w:val="00CF18B7"/>
    <w:rsid w:val="00CF190A"/>
    <w:rsid w:val="00CF1F3D"/>
    <w:rsid w:val="00CF2275"/>
    <w:rsid w:val="00CF2286"/>
    <w:rsid w:val="00CF2BAB"/>
    <w:rsid w:val="00CF4C72"/>
    <w:rsid w:val="00CF588A"/>
    <w:rsid w:val="00CF616B"/>
    <w:rsid w:val="00CF6218"/>
    <w:rsid w:val="00CF702B"/>
    <w:rsid w:val="00CF7822"/>
    <w:rsid w:val="00CF7C75"/>
    <w:rsid w:val="00CF7D17"/>
    <w:rsid w:val="00CF7E98"/>
    <w:rsid w:val="00CF7EE1"/>
    <w:rsid w:val="00D0018F"/>
    <w:rsid w:val="00D0078D"/>
    <w:rsid w:val="00D01B94"/>
    <w:rsid w:val="00D01F34"/>
    <w:rsid w:val="00D01FD4"/>
    <w:rsid w:val="00D025F3"/>
    <w:rsid w:val="00D02735"/>
    <w:rsid w:val="00D02870"/>
    <w:rsid w:val="00D02DD9"/>
    <w:rsid w:val="00D02FB7"/>
    <w:rsid w:val="00D033E4"/>
    <w:rsid w:val="00D037C7"/>
    <w:rsid w:val="00D03C19"/>
    <w:rsid w:val="00D03FC1"/>
    <w:rsid w:val="00D04009"/>
    <w:rsid w:val="00D0404E"/>
    <w:rsid w:val="00D06055"/>
    <w:rsid w:val="00D061E9"/>
    <w:rsid w:val="00D068BC"/>
    <w:rsid w:val="00D0721E"/>
    <w:rsid w:val="00D072E0"/>
    <w:rsid w:val="00D074F1"/>
    <w:rsid w:val="00D076F3"/>
    <w:rsid w:val="00D07D48"/>
    <w:rsid w:val="00D1163C"/>
    <w:rsid w:val="00D117E5"/>
    <w:rsid w:val="00D11CA8"/>
    <w:rsid w:val="00D12BDF"/>
    <w:rsid w:val="00D132A8"/>
    <w:rsid w:val="00D13F03"/>
    <w:rsid w:val="00D13FAD"/>
    <w:rsid w:val="00D14043"/>
    <w:rsid w:val="00D1407D"/>
    <w:rsid w:val="00D14092"/>
    <w:rsid w:val="00D1471F"/>
    <w:rsid w:val="00D14A8A"/>
    <w:rsid w:val="00D15F6F"/>
    <w:rsid w:val="00D16807"/>
    <w:rsid w:val="00D1770C"/>
    <w:rsid w:val="00D1782E"/>
    <w:rsid w:val="00D20347"/>
    <w:rsid w:val="00D20728"/>
    <w:rsid w:val="00D20902"/>
    <w:rsid w:val="00D212F5"/>
    <w:rsid w:val="00D213FB"/>
    <w:rsid w:val="00D2157A"/>
    <w:rsid w:val="00D21A89"/>
    <w:rsid w:val="00D22985"/>
    <w:rsid w:val="00D22F7A"/>
    <w:rsid w:val="00D2344E"/>
    <w:rsid w:val="00D248DA"/>
    <w:rsid w:val="00D24D8C"/>
    <w:rsid w:val="00D255B4"/>
    <w:rsid w:val="00D258C7"/>
    <w:rsid w:val="00D25B9F"/>
    <w:rsid w:val="00D27F05"/>
    <w:rsid w:val="00D27F66"/>
    <w:rsid w:val="00D30879"/>
    <w:rsid w:val="00D308ED"/>
    <w:rsid w:val="00D31089"/>
    <w:rsid w:val="00D31EDC"/>
    <w:rsid w:val="00D32D9D"/>
    <w:rsid w:val="00D33066"/>
    <w:rsid w:val="00D3352D"/>
    <w:rsid w:val="00D3353D"/>
    <w:rsid w:val="00D33EB8"/>
    <w:rsid w:val="00D34B22"/>
    <w:rsid w:val="00D361E0"/>
    <w:rsid w:val="00D3629E"/>
    <w:rsid w:val="00D36826"/>
    <w:rsid w:val="00D36D4C"/>
    <w:rsid w:val="00D37C13"/>
    <w:rsid w:val="00D40028"/>
    <w:rsid w:val="00D407D1"/>
    <w:rsid w:val="00D408D2"/>
    <w:rsid w:val="00D40949"/>
    <w:rsid w:val="00D41088"/>
    <w:rsid w:val="00D415BE"/>
    <w:rsid w:val="00D4165A"/>
    <w:rsid w:val="00D416EB"/>
    <w:rsid w:val="00D41F45"/>
    <w:rsid w:val="00D4229D"/>
    <w:rsid w:val="00D42811"/>
    <w:rsid w:val="00D42934"/>
    <w:rsid w:val="00D4296E"/>
    <w:rsid w:val="00D4333F"/>
    <w:rsid w:val="00D433A1"/>
    <w:rsid w:val="00D4361B"/>
    <w:rsid w:val="00D441DF"/>
    <w:rsid w:val="00D45FDE"/>
    <w:rsid w:val="00D4673F"/>
    <w:rsid w:val="00D46F96"/>
    <w:rsid w:val="00D47278"/>
    <w:rsid w:val="00D47560"/>
    <w:rsid w:val="00D4763C"/>
    <w:rsid w:val="00D509E7"/>
    <w:rsid w:val="00D50D0C"/>
    <w:rsid w:val="00D50F5A"/>
    <w:rsid w:val="00D516A1"/>
    <w:rsid w:val="00D52434"/>
    <w:rsid w:val="00D52B1C"/>
    <w:rsid w:val="00D5339C"/>
    <w:rsid w:val="00D536F0"/>
    <w:rsid w:val="00D539CD"/>
    <w:rsid w:val="00D5430B"/>
    <w:rsid w:val="00D56730"/>
    <w:rsid w:val="00D5689C"/>
    <w:rsid w:val="00D56BA0"/>
    <w:rsid w:val="00D603C3"/>
    <w:rsid w:val="00D60430"/>
    <w:rsid w:val="00D60C21"/>
    <w:rsid w:val="00D60EB7"/>
    <w:rsid w:val="00D61374"/>
    <w:rsid w:val="00D61AA2"/>
    <w:rsid w:val="00D61B62"/>
    <w:rsid w:val="00D61EE8"/>
    <w:rsid w:val="00D62372"/>
    <w:rsid w:val="00D62B45"/>
    <w:rsid w:val="00D62E38"/>
    <w:rsid w:val="00D63A5E"/>
    <w:rsid w:val="00D64452"/>
    <w:rsid w:val="00D65161"/>
    <w:rsid w:val="00D65790"/>
    <w:rsid w:val="00D66460"/>
    <w:rsid w:val="00D66A80"/>
    <w:rsid w:val="00D671D6"/>
    <w:rsid w:val="00D67CF5"/>
    <w:rsid w:val="00D70526"/>
    <w:rsid w:val="00D70D3D"/>
    <w:rsid w:val="00D71A10"/>
    <w:rsid w:val="00D72106"/>
    <w:rsid w:val="00D72245"/>
    <w:rsid w:val="00D7329A"/>
    <w:rsid w:val="00D73C56"/>
    <w:rsid w:val="00D74020"/>
    <w:rsid w:val="00D750AF"/>
    <w:rsid w:val="00D75D66"/>
    <w:rsid w:val="00D75F0D"/>
    <w:rsid w:val="00D7668C"/>
    <w:rsid w:val="00D76725"/>
    <w:rsid w:val="00D769F3"/>
    <w:rsid w:val="00D76A53"/>
    <w:rsid w:val="00D76AAD"/>
    <w:rsid w:val="00D772F4"/>
    <w:rsid w:val="00D77892"/>
    <w:rsid w:val="00D77BB2"/>
    <w:rsid w:val="00D80334"/>
    <w:rsid w:val="00D80B4E"/>
    <w:rsid w:val="00D80F4F"/>
    <w:rsid w:val="00D81935"/>
    <w:rsid w:val="00D821A1"/>
    <w:rsid w:val="00D828DE"/>
    <w:rsid w:val="00D83518"/>
    <w:rsid w:val="00D83D37"/>
    <w:rsid w:val="00D8410E"/>
    <w:rsid w:val="00D841BA"/>
    <w:rsid w:val="00D84BFF"/>
    <w:rsid w:val="00D84E20"/>
    <w:rsid w:val="00D8530C"/>
    <w:rsid w:val="00D8541E"/>
    <w:rsid w:val="00D85C60"/>
    <w:rsid w:val="00D85F15"/>
    <w:rsid w:val="00D8604F"/>
    <w:rsid w:val="00D8658A"/>
    <w:rsid w:val="00D87E6B"/>
    <w:rsid w:val="00D87FC4"/>
    <w:rsid w:val="00D906F8"/>
    <w:rsid w:val="00D912E0"/>
    <w:rsid w:val="00D919CE"/>
    <w:rsid w:val="00D92190"/>
    <w:rsid w:val="00D922AA"/>
    <w:rsid w:val="00D929B5"/>
    <w:rsid w:val="00D92A66"/>
    <w:rsid w:val="00D9371A"/>
    <w:rsid w:val="00D93B6A"/>
    <w:rsid w:val="00D93EF0"/>
    <w:rsid w:val="00D948E2"/>
    <w:rsid w:val="00D949B0"/>
    <w:rsid w:val="00D94B48"/>
    <w:rsid w:val="00D952CF"/>
    <w:rsid w:val="00D95EA5"/>
    <w:rsid w:val="00D9613D"/>
    <w:rsid w:val="00D964F4"/>
    <w:rsid w:val="00D96E7E"/>
    <w:rsid w:val="00D97017"/>
    <w:rsid w:val="00D97144"/>
    <w:rsid w:val="00D975D8"/>
    <w:rsid w:val="00D97F80"/>
    <w:rsid w:val="00DA06DA"/>
    <w:rsid w:val="00DA06FD"/>
    <w:rsid w:val="00DA0ACA"/>
    <w:rsid w:val="00DA23F8"/>
    <w:rsid w:val="00DA287B"/>
    <w:rsid w:val="00DA29CE"/>
    <w:rsid w:val="00DA2A02"/>
    <w:rsid w:val="00DA30F7"/>
    <w:rsid w:val="00DA343F"/>
    <w:rsid w:val="00DA353C"/>
    <w:rsid w:val="00DA3A49"/>
    <w:rsid w:val="00DA407B"/>
    <w:rsid w:val="00DA4B64"/>
    <w:rsid w:val="00DA4FF5"/>
    <w:rsid w:val="00DA5235"/>
    <w:rsid w:val="00DA5799"/>
    <w:rsid w:val="00DA5A7A"/>
    <w:rsid w:val="00DA5DA0"/>
    <w:rsid w:val="00DA6138"/>
    <w:rsid w:val="00DA726D"/>
    <w:rsid w:val="00DA7673"/>
    <w:rsid w:val="00DA7C27"/>
    <w:rsid w:val="00DB091C"/>
    <w:rsid w:val="00DB191C"/>
    <w:rsid w:val="00DB1C7C"/>
    <w:rsid w:val="00DB1E76"/>
    <w:rsid w:val="00DB1EC1"/>
    <w:rsid w:val="00DB243B"/>
    <w:rsid w:val="00DB2701"/>
    <w:rsid w:val="00DB2B50"/>
    <w:rsid w:val="00DB33CD"/>
    <w:rsid w:val="00DB4723"/>
    <w:rsid w:val="00DB4AFA"/>
    <w:rsid w:val="00DB5CFD"/>
    <w:rsid w:val="00DB5DB0"/>
    <w:rsid w:val="00DB6386"/>
    <w:rsid w:val="00DB6707"/>
    <w:rsid w:val="00DB676B"/>
    <w:rsid w:val="00DB73CA"/>
    <w:rsid w:val="00DB77AA"/>
    <w:rsid w:val="00DC0648"/>
    <w:rsid w:val="00DC0744"/>
    <w:rsid w:val="00DC12D6"/>
    <w:rsid w:val="00DC13E0"/>
    <w:rsid w:val="00DC13E3"/>
    <w:rsid w:val="00DC1553"/>
    <w:rsid w:val="00DC1B75"/>
    <w:rsid w:val="00DC223B"/>
    <w:rsid w:val="00DC28D2"/>
    <w:rsid w:val="00DC2E65"/>
    <w:rsid w:val="00DC4224"/>
    <w:rsid w:val="00DC46C3"/>
    <w:rsid w:val="00DC495C"/>
    <w:rsid w:val="00DC536A"/>
    <w:rsid w:val="00DC59FF"/>
    <w:rsid w:val="00DC5E25"/>
    <w:rsid w:val="00DC5FC8"/>
    <w:rsid w:val="00DC6346"/>
    <w:rsid w:val="00DC6DAA"/>
    <w:rsid w:val="00DC7322"/>
    <w:rsid w:val="00DC73C6"/>
    <w:rsid w:val="00DC7572"/>
    <w:rsid w:val="00DC7917"/>
    <w:rsid w:val="00DD1D79"/>
    <w:rsid w:val="00DD1FA8"/>
    <w:rsid w:val="00DD2DF1"/>
    <w:rsid w:val="00DD2E9B"/>
    <w:rsid w:val="00DD34DC"/>
    <w:rsid w:val="00DD384F"/>
    <w:rsid w:val="00DD388D"/>
    <w:rsid w:val="00DD40B4"/>
    <w:rsid w:val="00DD4515"/>
    <w:rsid w:val="00DD4678"/>
    <w:rsid w:val="00DD483F"/>
    <w:rsid w:val="00DD4D78"/>
    <w:rsid w:val="00DD58AF"/>
    <w:rsid w:val="00DD5B96"/>
    <w:rsid w:val="00DD6EA5"/>
    <w:rsid w:val="00DD6ED3"/>
    <w:rsid w:val="00DD70CE"/>
    <w:rsid w:val="00DD7120"/>
    <w:rsid w:val="00DD738A"/>
    <w:rsid w:val="00DD79A6"/>
    <w:rsid w:val="00DE0801"/>
    <w:rsid w:val="00DE0831"/>
    <w:rsid w:val="00DE0C39"/>
    <w:rsid w:val="00DE0FE3"/>
    <w:rsid w:val="00DE1487"/>
    <w:rsid w:val="00DE1676"/>
    <w:rsid w:val="00DE18E8"/>
    <w:rsid w:val="00DE2F9B"/>
    <w:rsid w:val="00DE33EC"/>
    <w:rsid w:val="00DE3848"/>
    <w:rsid w:val="00DE3A7E"/>
    <w:rsid w:val="00DE4207"/>
    <w:rsid w:val="00DE447C"/>
    <w:rsid w:val="00DE4989"/>
    <w:rsid w:val="00DE4B0F"/>
    <w:rsid w:val="00DE4C46"/>
    <w:rsid w:val="00DE4D7F"/>
    <w:rsid w:val="00DE5197"/>
    <w:rsid w:val="00DE52F3"/>
    <w:rsid w:val="00DE5397"/>
    <w:rsid w:val="00DE553A"/>
    <w:rsid w:val="00DE57FC"/>
    <w:rsid w:val="00DE5FBB"/>
    <w:rsid w:val="00DE6A14"/>
    <w:rsid w:val="00DE7ECC"/>
    <w:rsid w:val="00DF0E1B"/>
    <w:rsid w:val="00DF16ED"/>
    <w:rsid w:val="00DF1866"/>
    <w:rsid w:val="00DF1E65"/>
    <w:rsid w:val="00DF2C1A"/>
    <w:rsid w:val="00DF2DC9"/>
    <w:rsid w:val="00DF3041"/>
    <w:rsid w:val="00DF3705"/>
    <w:rsid w:val="00DF3DA6"/>
    <w:rsid w:val="00DF4C4C"/>
    <w:rsid w:val="00DF5474"/>
    <w:rsid w:val="00DF5E7A"/>
    <w:rsid w:val="00DF625E"/>
    <w:rsid w:val="00DF6D91"/>
    <w:rsid w:val="00DF7356"/>
    <w:rsid w:val="00DF73D5"/>
    <w:rsid w:val="00DF75FD"/>
    <w:rsid w:val="00DF7789"/>
    <w:rsid w:val="00DF7846"/>
    <w:rsid w:val="00E01684"/>
    <w:rsid w:val="00E016CF"/>
    <w:rsid w:val="00E018A6"/>
    <w:rsid w:val="00E0190F"/>
    <w:rsid w:val="00E027DC"/>
    <w:rsid w:val="00E02A49"/>
    <w:rsid w:val="00E0339C"/>
    <w:rsid w:val="00E0356E"/>
    <w:rsid w:val="00E04842"/>
    <w:rsid w:val="00E04EBF"/>
    <w:rsid w:val="00E05495"/>
    <w:rsid w:val="00E05924"/>
    <w:rsid w:val="00E06B78"/>
    <w:rsid w:val="00E075AC"/>
    <w:rsid w:val="00E10296"/>
    <w:rsid w:val="00E113E1"/>
    <w:rsid w:val="00E1150B"/>
    <w:rsid w:val="00E1170F"/>
    <w:rsid w:val="00E11904"/>
    <w:rsid w:val="00E11DF3"/>
    <w:rsid w:val="00E12488"/>
    <w:rsid w:val="00E1261A"/>
    <w:rsid w:val="00E1317D"/>
    <w:rsid w:val="00E13562"/>
    <w:rsid w:val="00E13AB1"/>
    <w:rsid w:val="00E13FD9"/>
    <w:rsid w:val="00E14E93"/>
    <w:rsid w:val="00E15426"/>
    <w:rsid w:val="00E15578"/>
    <w:rsid w:val="00E1561A"/>
    <w:rsid w:val="00E15677"/>
    <w:rsid w:val="00E15B98"/>
    <w:rsid w:val="00E17918"/>
    <w:rsid w:val="00E17E03"/>
    <w:rsid w:val="00E21875"/>
    <w:rsid w:val="00E23BDD"/>
    <w:rsid w:val="00E24A90"/>
    <w:rsid w:val="00E24CE2"/>
    <w:rsid w:val="00E25219"/>
    <w:rsid w:val="00E25495"/>
    <w:rsid w:val="00E256D5"/>
    <w:rsid w:val="00E2683E"/>
    <w:rsid w:val="00E26FDE"/>
    <w:rsid w:val="00E273E1"/>
    <w:rsid w:val="00E27FB4"/>
    <w:rsid w:val="00E27FD6"/>
    <w:rsid w:val="00E30636"/>
    <w:rsid w:val="00E30797"/>
    <w:rsid w:val="00E3113C"/>
    <w:rsid w:val="00E31B75"/>
    <w:rsid w:val="00E31DC2"/>
    <w:rsid w:val="00E32262"/>
    <w:rsid w:val="00E3297B"/>
    <w:rsid w:val="00E32F69"/>
    <w:rsid w:val="00E3336E"/>
    <w:rsid w:val="00E33DDB"/>
    <w:rsid w:val="00E34BDE"/>
    <w:rsid w:val="00E35035"/>
    <w:rsid w:val="00E3573F"/>
    <w:rsid w:val="00E40180"/>
    <w:rsid w:val="00E40877"/>
    <w:rsid w:val="00E41459"/>
    <w:rsid w:val="00E41D3C"/>
    <w:rsid w:val="00E420D2"/>
    <w:rsid w:val="00E4216B"/>
    <w:rsid w:val="00E4289A"/>
    <w:rsid w:val="00E43060"/>
    <w:rsid w:val="00E431C4"/>
    <w:rsid w:val="00E43E74"/>
    <w:rsid w:val="00E440CA"/>
    <w:rsid w:val="00E441D5"/>
    <w:rsid w:val="00E450C2"/>
    <w:rsid w:val="00E4566A"/>
    <w:rsid w:val="00E463F1"/>
    <w:rsid w:val="00E46D52"/>
    <w:rsid w:val="00E47649"/>
    <w:rsid w:val="00E4777B"/>
    <w:rsid w:val="00E50127"/>
    <w:rsid w:val="00E509D6"/>
    <w:rsid w:val="00E50E08"/>
    <w:rsid w:val="00E50EC0"/>
    <w:rsid w:val="00E52395"/>
    <w:rsid w:val="00E53FE9"/>
    <w:rsid w:val="00E54072"/>
    <w:rsid w:val="00E546FC"/>
    <w:rsid w:val="00E549B4"/>
    <w:rsid w:val="00E55F3E"/>
    <w:rsid w:val="00E5620A"/>
    <w:rsid w:val="00E568D6"/>
    <w:rsid w:val="00E57016"/>
    <w:rsid w:val="00E6079A"/>
    <w:rsid w:val="00E61166"/>
    <w:rsid w:val="00E61423"/>
    <w:rsid w:val="00E619D0"/>
    <w:rsid w:val="00E61AE5"/>
    <w:rsid w:val="00E61B34"/>
    <w:rsid w:val="00E62B6E"/>
    <w:rsid w:val="00E636F1"/>
    <w:rsid w:val="00E6378F"/>
    <w:rsid w:val="00E63BC2"/>
    <w:rsid w:val="00E640B9"/>
    <w:rsid w:val="00E654A8"/>
    <w:rsid w:val="00E65A89"/>
    <w:rsid w:val="00E65C9A"/>
    <w:rsid w:val="00E65D51"/>
    <w:rsid w:val="00E65F2D"/>
    <w:rsid w:val="00E664C7"/>
    <w:rsid w:val="00E66868"/>
    <w:rsid w:val="00E6695E"/>
    <w:rsid w:val="00E67092"/>
    <w:rsid w:val="00E673BC"/>
    <w:rsid w:val="00E7019F"/>
    <w:rsid w:val="00E706C8"/>
    <w:rsid w:val="00E7080A"/>
    <w:rsid w:val="00E70B47"/>
    <w:rsid w:val="00E70BF7"/>
    <w:rsid w:val="00E70E80"/>
    <w:rsid w:val="00E715D2"/>
    <w:rsid w:val="00E71AFA"/>
    <w:rsid w:val="00E71F55"/>
    <w:rsid w:val="00E7293A"/>
    <w:rsid w:val="00E72ACC"/>
    <w:rsid w:val="00E73497"/>
    <w:rsid w:val="00E73724"/>
    <w:rsid w:val="00E7449D"/>
    <w:rsid w:val="00E7474E"/>
    <w:rsid w:val="00E7498B"/>
    <w:rsid w:val="00E76489"/>
    <w:rsid w:val="00E76678"/>
    <w:rsid w:val="00E76C2E"/>
    <w:rsid w:val="00E77829"/>
    <w:rsid w:val="00E779DC"/>
    <w:rsid w:val="00E800A7"/>
    <w:rsid w:val="00E80B12"/>
    <w:rsid w:val="00E80F37"/>
    <w:rsid w:val="00E81A65"/>
    <w:rsid w:val="00E81B2E"/>
    <w:rsid w:val="00E81CFF"/>
    <w:rsid w:val="00E81D50"/>
    <w:rsid w:val="00E820CA"/>
    <w:rsid w:val="00E8224E"/>
    <w:rsid w:val="00E82CB9"/>
    <w:rsid w:val="00E82F5D"/>
    <w:rsid w:val="00E83197"/>
    <w:rsid w:val="00E83D6F"/>
    <w:rsid w:val="00E83FFE"/>
    <w:rsid w:val="00E84023"/>
    <w:rsid w:val="00E84F9F"/>
    <w:rsid w:val="00E85614"/>
    <w:rsid w:val="00E85E2A"/>
    <w:rsid w:val="00E8611C"/>
    <w:rsid w:val="00E86E5E"/>
    <w:rsid w:val="00E872D8"/>
    <w:rsid w:val="00E87B9E"/>
    <w:rsid w:val="00E90587"/>
    <w:rsid w:val="00E905A1"/>
    <w:rsid w:val="00E9125E"/>
    <w:rsid w:val="00E916E6"/>
    <w:rsid w:val="00E917B2"/>
    <w:rsid w:val="00E91C45"/>
    <w:rsid w:val="00E92E2F"/>
    <w:rsid w:val="00E9312D"/>
    <w:rsid w:val="00E93481"/>
    <w:rsid w:val="00E94059"/>
    <w:rsid w:val="00E94F24"/>
    <w:rsid w:val="00E95144"/>
    <w:rsid w:val="00E95388"/>
    <w:rsid w:val="00E957BA"/>
    <w:rsid w:val="00E95B6D"/>
    <w:rsid w:val="00E96481"/>
    <w:rsid w:val="00E971AA"/>
    <w:rsid w:val="00E97A55"/>
    <w:rsid w:val="00E97BBC"/>
    <w:rsid w:val="00EA008A"/>
    <w:rsid w:val="00EA063A"/>
    <w:rsid w:val="00EA0D26"/>
    <w:rsid w:val="00EA1145"/>
    <w:rsid w:val="00EA166A"/>
    <w:rsid w:val="00EA187D"/>
    <w:rsid w:val="00EA18C7"/>
    <w:rsid w:val="00EA1C00"/>
    <w:rsid w:val="00EA263A"/>
    <w:rsid w:val="00EA2A57"/>
    <w:rsid w:val="00EA31AD"/>
    <w:rsid w:val="00EA353C"/>
    <w:rsid w:val="00EA3CDB"/>
    <w:rsid w:val="00EA5025"/>
    <w:rsid w:val="00EA502F"/>
    <w:rsid w:val="00EA6072"/>
    <w:rsid w:val="00EA6163"/>
    <w:rsid w:val="00EA6485"/>
    <w:rsid w:val="00EA65EA"/>
    <w:rsid w:val="00EA6B65"/>
    <w:rsid w:val="00EA7C11"/>
    <w:rsid w:val="00EA7C1E"/>
    <w:rsid w:val="00EB11A7"/>
    <w:rsid w:val="00EB24B5"/>
    <w:rsid w:val="00EB2A48"/>
    <w:rsid w:val="00EB2F93"/>
    <w:rsid w:val="00EB377C"/>
    <w:rsid w:val="00EB3B50"/>
    <w:rsid w:val="00EB3FB5"/>
    <w:rsid w:val="00EB483B"/>
    <w:rsid w:val="00EB5B63"/>
    <w:rsid w:val="00EB6E83"/>
    <w:rsid w:val="00EB7035"/>
    <w:rsid w:val="00EB7910"/>
    <w:rsid w:val="00EB7F2A"/>
    <w:rsid w:val="00EC061C"/>
    <w:rsid w:val="00EC2DF8"/>
    <w:rsid w:val="00EC3757"/>
    <w:rsid w:val="00EC3BCD"/>
    <w:rsid w:val="00EC3BF9"/>
    <w:rsid w:val="00EC3E62"/>
    <w:rsid w:val="00EC4477"/>
    <w:rsid w:val="00EC4683"/>
    <w:rsid w:val="00EC471A"/>
    <w:rsid w:val="00EC47CD"/>
    <w:rsid w:val="00EC52C5"/>
    <w:rsid w:val="00EC5E6D"/>
    <w:rsid w:val="00EC6219"/>
    <w:rsid w:val="00EC6968"/>
    <w:rsid w:val="00EC7177"/>
    <w:rsid w:val="00EC7E56"/>
    <w:rsid w:val="00ED056A"/>
    <w:rsid w:val="00ED0884"/>
    <w:rsid w:val="00ED2125"/>
    <w:rsid w:val="00ED3A55"/>
    <w:rsid w:val="00ED403D"/>
    <w:rsid w:val="00ED4120"/>
    <w:rsid w:val="00ED4877"/>
    <w:rsid w:val="00ED54F3"/>
    <w:rsid w:val="00ED5C7B"/>
    <w:rsid w:val="00ED5FE2"/>
    <w:rsid w:val="00ED6569"/>
    <w:rsid w:val="00ED730B"/>
    <w:rsid w:val="00ED7914"/>
    <w:rsid w:val="00ED7AB7"/>
    <w:rsid w:val="00ED7FA0"/>
    <w:rsid w:val="00EE019B"/>
    <w:rsid w:val="00EE0F36"/>
    <w:rsid w:val="00EE0F85"/>
    <w:rsid w:val="00EE12A4"/>
    <w:rsid w:val="00EE1330"/>
    <w:rsid w:val="00EE1A2A"/>
    <w:rsid w:val="00EE1DEA"/>
    <w:rsid w:val="00EE3405"/>
    <w:rsid w:val="00EE36B8"/>
    <w:rsid w:val="00EE3B35"/>
    <w:rsid w:val="00EE496A"/>
    <w:rsid w:val="00EE4B74"/>
    <w:rsid w:val="00EE51C3"/>
    <w:rsid w:val="00EE5A20"/>
    <w:rsid w:val="00EE64FF"/>
    <w:rsid w:val="00EE6617"/>
    <w:rsid w:val="00EE69FA"/>
    <w:rsid w:val="00EE7963"/>
    <w:rsid w:val="00EF0C8E"/>
    <w:rsid w:val="00EF1563"/>
    <w:rsid w:val="00EF18D3"/>
    <w:rsid w:val="00EF19EF"/>
    <w:rsid w:val="00EF1A0C"/>
    <w:rsid w:val="00EF2CF9"/>
    <w:rsid w:val="00EF3006"/>
    <w:rsid w:val="00EF47C7"/>
    <w:rsid w:val="00EF4B68"/>
    <w:rsid w:val="00EF4BFB"/>
    <w:rsid w:val="00EF5714"/>
    <w:rsid w:val="00EF5DD6"/>
    <w:rsid w:val="00EF5F2E"/>
    <w:rsid w:val="00EF602B"/>
    <w:rsid w:val="00EF6610"/>
    <w:rsid w:val="00EF69EE"/>
    <w:rsid w:val="00EF6BF4"/>
    <w:rsid w:val="00EF7BFA"/>
    <w:rsid w:val="00F003D0"/>
    <w:rsid w:val="00F00722"/>
    <w:rsid w:val="00F01808"/>
    <w:rsid w:val="00F026B1"/>
    <w:rsid w:val="00F03006"/>
    <w:rsid w:val="00F03D8F"/>
    <w:rsid w:val="00F03F81"/>
    <w:rsid w:val="00F04233"/>
    <w:rsid w:val="00F043FF"/>
    <w:rsid w:val="00F045B3"/>
    <w:rsid w:val="00F0490F"/>
    <w:rsid w:val="00F04EEB"/>
    <w:rsid w:val="00F058FD"/>
    <w:rsid w:val="00F0607C"/>
    <w:rsid w:val="00F06109"/>
    <w:rsid w:val="00F06E4F"/>
    <w:rsid w:val="00F0739D"/>
    <w:rsid w:val="00F077DE"/>
    <w:rsid w:val="00F07C3B"/>
    <w:rsid w:val="00F100A2"/>
    <w:rsid w:val="00F103BA"/>
    <w:rsid w:val="00F108FE"/>
    <w:rsid w:val="00F109D5"/>
    <w:rsid w:val="00F11D92"/>
    <w:rsid w:val="00F11F91"/>
    <w:rsid w:val="00F127B5"/>
    <w:rsid w:val="00F12F32"/>
    <w:rsid w:val="00F13204"/>
    <w:rsid w:val="00F13B81"/>
    <w:rsid w:val="00F13CAF"/>
    <w:rsid w:val="00F140C8"/>
    <w:rsid w:val="00F14540"/>
    <w:rsid w:val="00F148AC"/>
    <w:rsid w:val="00F14A56"/>
    <w:rsid w:val="00F14F0F"/>
    <w:rsid w:val="00F15013"/>
    <w:rsid w:val="00F150D4"/>
    <w:rsid w:val="00F15352"/>
    <w:rsid w:val="00F15A31"/>
    <w:rsid w:val="00F16501"/>
    <w:rsid w:val="00F1676C"/>
    <w:rsid w:val="00F16F32"/>
    <w:rsid w:val="00F171B0"/>
    <w:rsid w:val="00F173E5"/>
    <w:rsid w:val="00F179F2"/>
    <w:rsid w:val="00F21629"/>
    <w:rsid w:val="00F2179A"/>
    <w:rsid w:val="00F226C7"/>
    <w:rsid w:val="00F22792"/>
    <w:rsid w:val="00F2280C"/>
    <w:rsid w:val="00F22B3D"/>
    <w:rsid w:val="00F22CB9"/>
    <w:rsid w:val="00F231CF"/>
    <w:rsid w:val="00F23565"/>
    <w:rsid w:val="00F235E6"/>
    <w:rsid w:val="00F236CD"/>
    <w:rsid w:val="00F23A03"/>
    <w:rsid w:val="00F24474"/>
    <w:rsid w:val="00F249A3"/>
    <w:rsid w:val="00F25583"/>
    <w:rsid w:val="00F279C7"/>
    <w:rsid w:val="00F27EEC"/>
    <w:rsid w:val="00F30444"/>
    <w:rsid w:val="00F3059D"/>
    <w:rsid w:val="00F30C0C"/>
    <w:rsid w:val="00F30D54"/>
    <w:rsid w:val="00F30DC2"/>
    <w:rsid w:val="00F3107A"/>
    <w:rsid w:val="00F31611"/>
    <w:rsid w:val="00F31734"/>
    <w:rsid w:val="00F31E4D"/>
    <w:rsid w:val="00F31E8C"/>
    <w:rsid w:val="00F322FC"/>
    <w:rsid w:val="00F327FD"/>
    <w:rsid w:val="00F328A7"/>
    <w:rsid w:val="00F33FAA"/>
    <w:rsid w:val="00F34F80"/>
    <w:rsid w:val="00F350E7"/>
    <w:rsid w:val="00F3522C"/>
    <w:rsid w:val="00F352AA"/>
    <w:rsid w:val="00F360CF"/>
    <w:rsid w:val="00F367FF"/>
    <w:rsid w:val="00F36F4B"/>
    <w:rsid w:val="00F40489"/>
    <w:rsid w:val="00F407F2"/>
    <w:rsid w:val="00F40D96"/>
    <w:rsid w:val="00F41E4A"/>
    <w:rsid w:val="00F420B9"/>
    <w:rsid w:val="00F42543"/>
    <w:rsid w:val="00F429AA"/>
    <w:rsid w:val="00F42E7B"/>
    <w:rsid w:val="00F432FC"/>
    <w:rsid w:val="00F43E8D"/>
    <w:rsid w:val="00F43F53"/>
    <w:rsid w:val="00F447A0"/>
    <w:rsid w:val="00F45317"/>
    <w:rsid w:val="00F456A6"/>
    <w:rsid w:val="00F45B11"/>
    <w:rsid w:val="00F45BC9"/>
    <w:rsid w:val="00F466DA"/>
    <w:rsid w:val="00F46B79"/>
    <w:rsid w:val="00F46E21"/>
    <w:rsid w:val="00F47251"/>
    <w:rsid w:val="00F47C05"/>
    <w:rsid w:val="00F47D03"/>
    <w:rsid w:val="00F47FEB"/>
    <w:rsid w:val="00F504F6"/>
    <w:rsid w:val="00F5166E"/>
    <w:rsid w:val="00F51ADA"/>
    <w:rsid w:val="00F5208E"/>
    <w:rsid w:val="00F525D0"/>
    <w:rsid w:val="00F528E0"/>
    <w:rsid w:val="00F529FB"/>
    <w:rsid w:val="00F5488F"/>
    <w:rsid w:val="00F548C1"/>
    <w:rsid w:val="00F558CC"/>
    <w:rsid w:val="00F55CFB"/>
    <w:rsid w:val="00F568C8"/>
    <w:rsid w:val="00F56A35"/>
    <w:rsid w:val="00F56BE8"/>
    <w:rsid w:val="00F56D1C"/>
    <w:rsid w:val="00F56F4D"/>
    <w:rsid w:val="00F57066"/>
    <w:rsid w:val="00F57558"/>
    <w:rsid w:val="00F57909"/>
    <w:rsid w:val="00F579EF"/>
    <w:rsid w:val="00F57AF5"/>
    <w:rsid w:val="00F57EF3"/>
    <w:rsid w:val="00F601A4"/>
    <w:rsid w:val="00F601CC"/>
    <w:rsid w:val="00F60319"/>
    <w:rsid w:val="00F605A8"/>
    <w:rsid w:val="00F605CB"/>
    <w:rsid w:val="00F60FE2"/>
    <w:rsid w:val="00F611AF"/>
    <w:rsid w:val="00F6142F"/>
    <w:rsid w:val="00F614E0"/>
    <w:rsid w:val="00F61765"/>
    <w:rsid w:val="00F61969"/>
    <w:rsid w:val="00F61A9E"/>
    <w:rsid w:val="00F6220B"/>
    <w:rsid w:val="00F62947"/>
    <w:rsid w:val="00F62EC0"/>
    <w:rsid w:val="00F64997"/>
    <w:rsid w:val="00F65064"/>
    <w:rsid w:val="00F65275"/>
    <w:rsid w:val="00F65701"/>
    <w:rsid w:val="00F65AB2"/>
    <w:rsid w:val="00F65CAE"/>
    <w:rsid w:val="00F65D25"/>
    <w:rsid w:val="00F65E8A"/>
    <w:rsid w:val="00F66380"/>
    <w:rsid w:val="00F663AF"/>
    <w:rsid w:val="00F6664D"/>
    <w:rsid w:val="00F67789"/>
    <w:rsid w:val="00F70343"/>
    <w:rsid w:val="00F70816"/>
    <w:rsid w:val="00F70C57"/>
    <w:rsid w:val="00F70DDC"/>
    <w:rsid w:val="00F70F57"/>
    <w:rsid w:val="00F714AC"/>
    <w:rsid w:val="00F716B4"/>
    <w:rsid w:val="00F718D1"/>
    <w:rsid w:val="00F71B86"/>
    <w:rsid w:val="00F71F80"/>
    <w:rsid w:val="00F71F9B"/>
    <w:rsid w:val="00F724F9"/>
    <w:rsid w:val="00F7261E"/>
    <w:rsid w:val="00F72635"/>
    <w:rsid w:val="00F72670"/>
    <w:rsid w:val="00F72E2C"/>
    <w:rsid w:val="00F72F9E"/>
    <w:rsid w:val="00F738F7"/>
    <w:rsid w:val="00F7401E"/>
    <w:rsid w:val="00F7425E"/>
    <w:rsid w:val="00F744CA"/>
    <w:rsid w:val="00F75124"/>
    <w:rsid w:val="00F76082"/>
    <w:rsid w:val="00F76124"/>
    <w:rsid w:val="00F763C9"/>
    <w:rsid w:val="00F764B3"/>
    <w:rsid w:val="00F770EC"/>
    <w:rsid w:val="00F779DB"/>
    <w:rsid w:val="00F81310"/>
    <w:rsid w:val="00F81DBE"/>
    <w:rsid w:val="00F82F75"/>
    <w:rsid w:val="00F83232"/>
    <w:rsid w:val="00F83482"/>
    <w:rsid w:val="00F83516"/>
    <w:rsid w:val="00F83689"/>
    <w:rsid w:val="00F83D72"/>
    <w:rsid w:val="00F8438C"/>
    <w:rsid w:val="00F852EF"/>
    <w:rsid w:val="00F856B6"/>
    <w:rsid w:val="00F85715"/>
    <w:rsid w:val="00F8595E"/>
    <w:rsid w:val="00F85EEA"/>
    <w:rsid w:val="00F86986"/>
    <w:rsid w:val="00F870CF"/>
    <w:rsid w:val="00F871FA"/>
    <w:rsid w:val="00F87227"/>
    <w:rsid w:val="00F87B5E"/>
    <w:rsid w:val="00F87C12"/>
    <w:rsid w:val="00F87F15"/>
    <w:rsid w:val="00F90031"/>
    <w:rsid w:val="00F90905"/>
    <w:rsid w:val="00F91562"/>
    <w:rsid w:val="00F9176F"/>
    <w:rsid w:val="00F91DAA"/>
    <w:rsid w:val="00F926DD"/>
    <w:rsid w:val="00F927FA"/>
    <w:rsid w:val="00F929B4"/>
    <w:rsid w:val="00F92D0F"/>
    <w:rsid w:val="00F93235"/>
    <w:rsid w:val="00F93731"/>
    <w:rsid w:val="00F95A5A"/>
    <w:rsid w:val="00F95E72"/>
    <w:rsid w:val="00F96000"/>
    <w:rsid w:val="00F963F5"/>
    <w:rsid w:val="00F97106"/>
    <w:rsid w:val="00F97AD3"/>
    <w:rsid w:val="00FA00EC"/>
    <w:rsid w:val="00FA05D0"/>
    <w:rsid w:val="00FA10E3"/>
    <w:rsid w:val="00FA1333"/>
    <w:rsid w:val="00FA19E5"/>
    <w:rsid w:val="00FA397B"/>
    <w:rsid w:val="00FA40DE"/>
    <w:rsid w:val="00FA4134"/>
    <w:rsid w:val="00FA4260"/>
    <w:rsid w:val="00FA78FA"/>
    <w:rsid w:val="00FB04E5"/>
    <w:rsid w:val="00FB0BBD"/>
    <w:rsid w:val="00FB13C3"/>
    <w:rsid w:val="00FB1495"/>
    <w:rsid w:val="00FB22BF"/>
    <w:rsid w:val="00FB2506"/>
    <w:rsid w:val="00FB25FF"/>
    <w:rsid w:val="00FB3178"/>
    <w:rsid w:val="00FB3547"/>
    <w:rsid w:val="00FB3FA1"/>
    <w:rsid w:val="00FB3FF1"/>
    <w:rsid w:val="00FB4008"/>
    <w:rsid w:val="00FB4423"/>
    <w:rsid w:val="00FB45BC"/>
    <w:rsid w:val="00FB4E23"/>
    <w:rsid w:val="00FB5777"/>
    <w:rsid w:val="00FB7826"/>
    <w:rsid w:val="00FB786D"/>
    <w:rsid w:val="00FB7E1B"/>
    <w:rsid w:val="00FB7F3A"/>
    <w:rsid w:val="00FC044E"/>
    <w:rsid w:val="00FC0593"/>
    <w:rsid w:val="00FC06AB"/>
    <w:rsid w:val="00FC15F2"/>
    <w:rsid w:val="00FC2ABE"/>
    <w:rsid w:val="00FC309D"/>
    <w:rsid w:val="00FC32A2"/>
    <w:rsid w:val="00FC32DD"/>
    <w:rsid w:val="00FC3853"/>
    <w:rsid w:val="00FC3A9C"/>
    <w:rsid w:val="00FC4338"/>
    <w:rsid w:val="00FC44BA"/>
    <w:rsid w:val="00FC46BD"/>
    <w:rsid w:val="00FC4774"/>
    <w:rsid w:val="00FC5164"/>
    <w:rsid w:val="00FC6645"/>
    <w:rsid w:val="00FC6772"/>
    <w:rsid w:val="00FC7B69"/>
    <w:rsid w:val="00FD1044"/>
    <w:rsid w:val="00FD1EDD"/>
    <w:rsid w:val="00FD2199"/>
    <w:rsid w:val="00FD28BA"/>
    <w:rsid w:val="00FD3369"/>
    <w:rsid w:val="00FD3FB3"/>
    <w:rsid w:val="00FD41A5"/>
    <w:rsid w:val="00FD4C0F"/>
    <w:rsid w:val="00FD557A"/>
    <w:rsid w:val="00FD60C6"/>
    <w:rsid w:val="00FD60E2"/>
    <w:rsid w:val="00FD668D"/>
    <w:rsid w:val="00FD75E2"/>
    <w:rsid w:val="00FE010C"/>
    <w:rsid w:val="00FE0346"/>
    <w:rsid w:val="00FE0B4D"/>
    <w:rsid w:val="00FE0C4D"/>
    <w:rsid w:val="00FE18F0"/>
    <w:rsid w:val="00FE227F"/>
    <w:rsid w:val="00FE228C"/>
    <w:rsid w:val="00FE3C22"/>
    <w:rsid w:val="00FE41CB"/>
    <w:rsid w:val="00FE4BDA"/>
    <w:rsid w:val="00FE4D8B"/>
    <w:rsid w:val="00FE5054"/>
    <w:rsid w:val="00FE5AF6"/>
    <w:rsid w:val="00FE5C86"/>
    <w:rsid w:val="00FE5CDC"/>
    <w:rsid w:val="00FE6438"/>
    <w:rsid w:val="00FE7169"/>
    <w:rsid w:val="00FF0DAE"/>
    <w:rsid w:val="00FF12DB"/>
    <w:rsid w:val="00FF1471"/>
    <w:rsid w:val="00FF22B7"/>
    <w:rsid w:val="00FF2DCC"/>
    <w:rsid w:val="00FF2ED8"/>
    <w:rsid w:val="00FF3955"/>
    <w:rsid w:val="00FF4111"/>
    <w:rsid w:val="00FF4527"/>
    <w:rsid w:val="00FF485E"/>
    <w:rsid w:val="00FF5308"/>
    <w:rsid w:val="00FF554F"/>
    <w:rsid w:val="00FF55B8"/>
    <w:rsid w:val="00FF5777"/>
    <w:rsid w:val="00FF58E3"/>
    <w:rsid w:val="00FF5F3F"/>
    <w:rsid w:val="00FF6587"/>
    <w:rsid w:val="00FF6589"/>
    <w:rsid w:val="00FF720D"/>
    <w:rsid w:val="00FF77EB"/>
    <w:rsid w:val="00FF7FDE"/>
    <w:rsid w:val="53CF9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71C143A"/>
  <w15:docId w15:val="{812D7AFA-3068-404D-915E-BFF4168B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3C24"/>
    <w:rPr>
      <w:sz w:val="24"/>
      <w:szCs w:val="24"/>
    </w:rPr>
  </w:style>
  <w:style w:type="paragraph" w:styleId="Titre1">
    <w:name w:val="heading 1"/>
    <w:basedOn w:val="Normal"/>
    <w:next w:val="Normal"/>
    <w:qFormat/>
    <w:rsid w:val="0082269D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2269D"/>
    <w:pPr>
      <w:tabs>
        <w:tab w:val="center" w:pos="4153"/>
        <w:tab w:val="right" w:pos="8306"/>
      </w:tabs>
    </w:pPr>
    <w:rPr>
      <w:rFonts w:eastAsia="MS Mincho"/>
      <w:sz w:val="20"/>
      <w:szCs w:val="20"/>
      <w:lang w:val="en-GB" w:eastAsia="zh-CN"/>
    </w:rPr>
  </w:style>
  <w:style w:type="paragraph" w:customStyle="1" w:styleId="REUNION">
    <w:name w:val="REUNION"/>
    <w:basedOn w:val="Normal"/>
    <w:rsid w:val="0082269D"/>
    <w:pPr>
      <w:jc w:val="center"/>
    </w:pPr>
    <w:rPr>
      <w:rFonts w:ascii="Arial" w:eastAsia="MS Mincho" w:hAnsi="Arial"/>
      <w:b/>
      <w:sz w:val="22"/>
      <w:szCs w:val="20"/>
      <w:lang w:val="fr-FR" w:eastAsia="zh-CN"/>
    </w:rPr>
  </w:style>
  <w:style w:type="paragraph" w:styleId="Pieddepage">
    <w:name w:val="footer"/>
    <w:basedOn w:val="Normal"/>
    <w:rsid w:val="0082269D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6613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131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6131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4229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ps">
    <w:name w:val="hps"/>
    <w:basedOn w:val="Policepardfaut"/>
    <w:rsid w:val="00D4229D"/>
  </w:style>
  <w:style w:type="paragraph" w:customStyle="1" w:styleId="Paragraphedeliste1">
    <w:name w:val="Paragraphe de liste1"/>
    <w:basedOn w:val="Normal"/>
    <w:rsid w:val="008B5553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Lienhypertextesuivivisit">
    <w:name w:val="FollowedHyperlink"/>
    <w:basedOn w:val="Policepardfaut"/>
    <w:semiHidden/>
    <w:unhideWhenUsed/>
    <w:rsid w:val="0052541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28E0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E519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7B09D2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7B09D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B09D2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B09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B09D2"/>
    <w:rPr>
      <w:b/>
      <w:bCs/>
    </w:rPr>
  </w:style>
  <w:style w:type="paragraph" w:styleId="Rvision">
    <w:name w:val="Revision"/>
    <w:hidden/>
    <w:uiPriority w:val="99"/>
    <w:semiHidden/>
    <w:rsid w:val="005054E5"/>
    <w:rPr>
      <w:sz w:val="24"/>
      <w:szCs w:val="24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8E3C83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D4296E"/>
    <w:rPr>
      <w:color w:val="605E5C"/>
      <w:shd w:val="clear" w:color="auto" w:fill="E1DFDD"/>
    </w:rPr>
  </w:style>
  <w:style w:type="character" w:customStyle="1" w:styleId="cf01">
    <w:name w:val="cf01"/>
    <w:basedOn w:val="Policepardfaut"/>
    <w:rsid w:val="00530163"/>
    <w:rPr>
      <w:rFonts w:ascii="Segoe UI" w:hAnsi="Segoe UI" w:cs="Segoe UI" w:hint="default"/>
      <w:sz w:val="18"/>
      <w:szCs w:val="18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167A7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A86675"/>
    <w:rPr>
      <w:rFonts w:asciiTheme="minorHAnsi" w:hAnsiTheme="minorHAnsi" w:cstheme="minorBidi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Policepardfaut"/>
    <w:uiPriority w:val="99"/>
    <w:semiHidden/>
    <w:unhideWhenUsed/>
    <w:rsid w:val="00F30444"/>
    <w:rPr>
      <w:color w:val="605E5C"/>
      <w:shd w:val="clear" w:color="auto" w:fill="E1DFDD"/>
    </w:rPr>
  </w:style>
  <w:style w:type="character" w:customStyle="1" w:styleId="UnresolvedMention3">
    <w:name w:val="Unresolved Mention3"/>
    <w:basedOn w:val="Policepardfaut"/>
    <w:uiPriority w:val="99"/>
    <w:semiHidden/>
    <w:unhideWhenUsed/>
    <w:rsid w:val="00780C26"/>
    <w:rPr>
      <w:color w:val="605E5C"/>
      <w:shd w:val="clear" w:color="auto" w:fill="E1DFDD"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2A0A8E"/>
    <w:rPr>
      <w:color w:val="605E5C"/>
      <w:shd w:val="clear" w:color="auto" w:fill="E1DFDD"/>
    </w:rPr>
  </w:style>
  <w:style w:type="character" w:customStyle="1" w:styleId="Mentionnonrsolue6">
    <w:name w:val="Mention non résolue6"/>
    <w:basedOn w:val="Policepardfaut"/>
    <w:uiPriority w:val="99"/>
    <w:semiHidden/>
    <w:unhideWhenUsed/>
    <w:rsid w:val="006147C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F7388"/>
    <w:pPr>
      <w:spacing w:before="100" w:beforeAutospacing="1" w:after="100" w:afterAutospacing="1"/>
    </w:pPr>
    <w:rPr>
      <w:rFonts w:eastAsia="Times New Roman"/>
      <w:lang w:val="fr-BE" w:eastAsia="fr-BE"/>
    </w:rPr>
  </w:style>
  <w:style w:type="character" w:styleId="Mentionnonrsolue">
    <w:name w:val="Unresolved Mention"/>
    <w:basedOn w:val="Policepardfaut"/>
    <w:uiPriority w:val="99"/>
    <w:semiHidden/>
    <w:unhideWhenUsed/>
    <w:rsid w:val="00527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iki.unece.org/display/trans/TF+TA+session+2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YThlYzc1M2MtM2QwYi00MDUzLTgzMWEtNDM1Y2JmMjUyMzI4%40thread.v2/0?context=%7b%22Tid%22%3a%220a059498-0e48-4cd6-9486-261f37097265%22%2c%22Oid%22%3a%2286ffda28-54bf-46cb-8307-ac4eaeeea850%22%7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BE4F50F8ABE24F8646D8BF3DA14D7A" ma:contentTypeVersion="16" ma:contentTypeDescription="Create a new document." ma:contentTypeScope="" ma:versionID="be0f5d126ddad459633ff0270621bf48">
  <xsd:schema xmlns:xsd="http://www.w3.org/2001/XMLSchema" xmlns:xs="http://www.w3.org/2001/XMLSchema" xmlns:p="http://schemas.microsoft.com/office/2006/metadata/properties" xmlns:ns2="4fea251c-3bdd-4d50-962b-ffa2ae250ba0" xmlns:ns3="15ff3d39-6e7b-4d70-9b7c-8d9fe85d0f29" xmlns:ns4="77e6f50a-bf2d-471a-9b58-a8885246c773" targetNamespace="http://schemas.microsoft.com/office/2006/metadata/properties" ma:root="true" ma:fieldsID="e1ae21906c570a60387e94090eb87b6c" ns2:_="" ns3:_="" ns4:_="">
    <xsd:import namespace="4fea251c-3bdd-4d50-962b-ffa2ae250ba0"/>
    <xsd:import namespace="15ff3d39-6e7b-4d70-9b7c-8d9fe85d0f29"/>
    <xsd:import namespace="77e6f50a-bf2d-471a-9b58-a8885246c773"/>
    <xsd:element name="properties">
      <xsd:complexType>
        <xsd:sequence>
          <xsd:element name="documentManagement">
            <xsd:complexType>
              <xsd:all>
                <xsd:element ref="ns2:n30081d4a6394f3798cc88be69ab51c8" minOccurs="0"/>
                <xsd:element ref="ns3:TaxCatchAll" minOccurs="0"/>
                <xsd:element ref="ns3:TaxCatchAllLabel" minOccurs="0"/>
                <xsd:element ref="ns2:d28f1dd39ca44d93a9ba0d339cd2cfbc" minOccurs="0"/>
                <xsd:element ref="ns3:Historical_x0020_Importance" minOccurs="0"/>
                <xsd:element ref="ns3:Security_x0020_Classification" minOccurs="0"/>
                <xsd:element ref="ns3:dlc_EmailBCC" minOccurs="0"/>
                <xsd:element ref="ns3:dlc_EmailCC" minOccurs="0"/>
                <xsd:element ref="ns3:dlc_EmailReceivedUT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a251c-3bdd-4d50-962b-ffa2ae250ba0" elementFormDefault="qualified">
    <xsd:import namespace="http://schemas.microsoft.com/office/2006/documentManagement/types"/>
    <xsd:import namespace="http://schemas.microsoft.com/office/infopath/2007/PartnerControls"/>
    <xsd:element name="n30081d4a6394f3798cc88be69ab51c8" ma:index="8" nillable="true" ma:taxonomy="true" ma:internalName="n30081d4a6394f3798cc88be69ab51c8" ma:taxonomyFieldName="CustomTag" ma:displayName="Custom Tag" ma:default="" ma:fieldId="{730081d4-a639-4f37-98cc-88be69ab51c8}" ma:sspId="5de26ec3-896b-4bef-bed1-ad194f885b2b" ma:termSetId="1fda0bda-7382-4997-83fd-c032905b4f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28f1dd39ca44d93a9ba0d339cd2cfbc" ma:index="12" nillable="true" ma:taxonomy="true" ma:internalName="d28f1dd39ca44d93a9ba0d339cd2cfbc" ma:taxonomyFieldName="FinancialYear" ma:displayName="Financial Year" ma:fieldId="{d28f1dd3-9ca4-4d93-a9ba-0d339cd2cfbc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5e0d90b-24ab-4bde-ad7e-6e63d4e76866}" ma:internalName="TaxCatchAll" ma:showField="CatchAllData" ma:web="4fea251c-3bdd-4d50-962b-ffa2ae250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5e0d90b-24ab-4bde-ad7e-6e63d4e76866}" ma:internalName="TaxCatchAllLabel" ma:readOnly="true" ma:showField="CatchAllDataLabel" ma:web="4fea251c-3bdd-4d50-962b-ffa2ae250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dlc_EmailBCC" ma:index="16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17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ReceivedUTC" ma:index="18" nillable="true" ma:displayName="Date Received" ma:description="" ma:internalName="dlc_EmailReceivedUTC">
      <xsd:simpleType>
        <xsd:restriction base="dms:DateTime"/>
      </xsd:simpleType>
    </xsd:element>
    <xsd:element name="dlc_EmailSentUTC" ma:index="19" nillable="true" ma:displayName="Date Sent" ma:description="" ma:internalName="dlc_EmailSentUTC">
      <xsd:simpleType>
        <xsd:restriction base="dms:DateTim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21" nillable="true" ma:displayName="Email Subject" ma:description="" ma:internalName="dlc_EmailSubject">
      <xsd:simpleType>
        <xsd:restriction base="dms:Note"/>
      </xsd:simpleType>
    </xsd:element>
    <xsd:element name="dlc_EmailTo" ma:index="22" nillable="true" ma:displayName="To" ma:description="" ma:internalName="dlc_EmailT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6f50a-bf2d-471a-9b58-a8885246c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To xmlns="15ff3d39-6e7b-4d70-9b7c-8d9fe85d0f29" xsi:nil="true"/>
    <TaxCatchAll xmlns="15ff3d39-6e7b-4d70-9b7c-8d9fe85d0f29" xsi:nil="true"/>
    <d28f1dd39ca44d93a9ba0d339cd2cfbc xmlns="4fea251c-3bdd-4d50-962b-ffa2ae250ba0">
      <Terms xmlns="http://schemas.microsoft.com/office/infopath/2007/PartnerControls"/>
    </d28f1dd39ca44d93a9ba0d339cd2cfbc>
    <dlc_EmailSubject xmlns="15ff3d39-6e7b-4d70-9b7c-8d9fe85d0f29" xsi:nil="true"/>
    <lcf76f155ced4ddcb4097134ff3c332f xmlns="77e6f50a-bf2d-471a-9b58-a8885246c773">
      <Terms xmlns="http://schemas.microsoft.com/office/infopath/2007/PartnerControls"/>
    </lcf76f155ced4ddcb4097134ff3c332f>
    <n30081d4a6394f3798cc88be69ab51c8 xmlns="4fea251c-3bdd-4d50-962b-ffa2ae250ba0">
      <Terms xmlns="http://schemas.microsoft.com/office/infopath/2007/PartnerControls"/>
    </n30081d4a6394f3798cc88be69ab51c8>
    <dlc_EmailCC xmlns="15ff3d39-6e7b-4d70-9b7c-8d9fe85d0f29" xsi:nil="true"/>
    <Historical_x0020_Importance xmlns="15ff3d39-6e7b-4d70-9b7c-8d9fe85d0f29">false</Historical_x0020_Importance>
    <dlc_EmailBCC xmlns="15ff3d39-6e7b-4d70-9b7c-8d9fe85d0f29" xsi:nil="true"/>
    <dlc_EmailFrom xmlns="15ff3d39-6e7b-4d70-9b7c-8d9fe85d0f29" xsi:nil="true"/>
    <Security_x0020_Classification xmlns="15ff3d39-6e7b-4d70-9b7c-8d9fe85d0f29">Official</Security_x0020_Classification>
    <dlc_EmailReceivedUTC xmlns="15ff3d39-6e7b-4d70-9b7c-8d9fe85d0f29" xsi:nil="true"/>
    <dlc_EmailSentUTC xmlns="15ff3d39-6e7b-4d70-9b7c-8d9fe85d0f2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B12437-542D-4053-B7DA-5B9B34CE4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a251c-3bdd-4d50-962b-ffa2ae250ba0"/>
    <ds:schemaRef ds:uri="15ff3d39-6e7b-4d70-9b7c-8d9fe85d0f29"/>
    <ds:schemaRef ds:uri="77e6f50a-bf2d-471a-9b58-a8885246c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0662FA-AD3D-41D2-B771-2EF4B143A8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2C058B-56E0-4F26-8A23-A9A2F7698A43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4fea251c-3bdd-4d50-962b-ffa2ae250ba0"/>
    <ds:schemaRef ds:uri="77e6f50a-bf2d-471a-9b58-a8885246c773"/>
  </ds:schemaRefs>
</ds:datastoreItem>
</file>

<file path=customXml/itemProps4.xml><?xml version="1.0" encoding="utf-8"?>
<ds:datastoreItem xmlns:ds="http://schemas.openxmlformats.org/officeDocument/2006/customXml" ds:itemID="{D83B2C5E-C0BA-49FD-AD9E-863C5FEB93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68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SO TC43/SC1/WG42</vt:lpstr>
      <vt:lpstr>ISO TC43/SC1/WG42</vt:lpstr>
    </vt:vector>
  </TitlesOfParts>
  <Company>GM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43/SC1/WG42</dc:title>
  <dc:subject/>
  <dc:creator>Doug Moore</dc:creator>
  <cp:keywords/>
  <dc:description/>
  <cp:lastModifiedBy>Nicolas De Mahieu</cp:lastModifiedBy>
  <cp:revision>11</cp:revision>
  <cp:lastPrinted>2023-08-02T15:34:00Z</cp:lastPrinted>
  <dcterms:created xsi:type="dcterms:W3CDTF">2024-12-09T13:01:00Z</dcterms:created>
  <dcterms:modified xsi:type="dcterms:W3CDTF">2024-12-1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02-02T16:22:17Z</vt:lpwstr>
  </property>
  <property fmtid="{D5CDD505-2E9C-101B-9397-08002B2CF9AE}" pid="5" name="MSIP_Label_6bd9ddd1-4d20-43f6-abfa-fc3c07406f94_Method">
    <vt:lpwstr>Privilege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f98c6fd0-91c1-403f-a5b9-b6b4a7969243</vt:lpwstr>
  </property>
  <property fmtid="{D5CDD505-2E9C-101B-9397-08002B2CF9AE}" pid="9" name="MSIP_Label_6bd9ddd1-4d20-43f6-abfa-fc3c07406f94_ContentBits">
    <vt:lpwstr>0</vt:lpwstr>
  </property>
  <property fmtid="{D5CDD505-2E9C-101B-9397-08002B2CF9AE}" pid="10" name="ClassificationContentMarkingFooterShapeIds">
    <vt:lpwstr>2db8e2be,2358ef00,79648d6e</vt:lpwstr>
  </property>
  <property fmtid="{D5CDD505-2E9C-101B-9397-08002B2CF9AE}" pid="11" name="ClassificationContentMarkingFooterFontProps">
    <vt:lpwstr>#d76600,10,Arial</vt:lpwstr>
  </property>
  <property fmtid="{D5CDD505-2E9C-101B-9397-08002B2CF9AE}" pid="12" name="ClassificationContentMarkingFooterText">
    <vt:lpwstr>Confidential Document</vt:lpwstr>
  </property>
  <property fmtid="{D5CDD505-2E9C-101B-9397-08002B2CF9AE}" pid="13" name="MSIP_Label_6501eca1-87bf-404d-9090-4f3d6ac13224_Enabled">
    <vt:lpwstr>true</vt:lpwstr>
  </property>
  <property fmtid="{D5CDD505-2E9C-101B-9397-08002B2CF9AE}" pid="14" name="MSIP_Label_6501eca1-87bf-404d-9090-4f3d6ac13224_SetDate">
    <vt:lpwstr>2024-02-13T17:11:16Z</vt:lpwstr>
  </property>
  <property fmtid="{D5CDD505-2E9C-101B-9397-08002B2CF9AE}" pid="15" name="MSIP_Label_6501eca1-87bf-404d-9090-4f3d6ac13224_Method">
    <vt:lpwstr>Standard</vt:lpwstr>
  </property>
  <property fmtid="{D5CDD505-2E9C-101B-9397-08002B2CF9AE}" pid="16" name="MSIP_Label_6501eca1-87bf-404d-9090-4f3d6ac13224_Name">
    <vt:lpwstr>Confidential Standard</vt:lpwstr>
  </property>
  <property fmtid="{D5CDD505-2E9C-101B-9397-08002B2CF9AE}" pid="17" name="MSIP_Label_6501eca1-87bf-404d-9090-4f3d6ac13224_SiteId">
    <vt:lpwstr>95579480-b619-4d86-9f0d-74f0cdef4bfb</vt:lpwstr>
  </property>
  <property fmtid="{D5CDD505-2E9C-101B-9397-08002B2CF9AE}" pid="18" name="MSIP_Label_6501eca1-87bf-404d-9090-4f3d6ac13224_ActionId">
    <vt:lpwstr>624a41a8-d209-4516-9f50-f3b4026c35d3</vt:lpwstr>
  </property>
  <property fmtid="{D5CDD505-2E9C-101B-9397-08002B2CF9AE}" pid="19" name="MSIP_Label_6501eca1-87bf-404d-9090-4f3d6ac13224_ContentBits">
    <vt:lpwstr>2</vt:lpwstr>
  </property>
  <property fmtid="{D5CDD505-2E9C-101B-9397-08002B2CF9AE}" pid="20" name="ContentTypeId">
    <vt:lpwstr>0x01010055BE4F50F8ABE24F8646D8BF3DA14D7A</vt:lpwstr>
  </property>
  <property fmtid="{D5CDD505-2E9C-101B-9397-08002B2CF9AE}" pid="21" name="CustomTag">
    <vt:lpwstr/>
  </property>
  <property fmtid="{D5CDD505-2E9C-101B-9397-08002B2CF9AE}" pid="22" name="FinancialYear">
    <vt:lpwstr/>
  </property>
</Properties>
</file>